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F0" w:rsidRDefault="001422F0" w:rsidP="001422F0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1422F0" w:rsidRPr="002D1F01" w:rsidRDefault="001422F0" w:rsidP="001422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22F0" w:rsidRPr="002D1F01" w:rsidRDefault="001422F0" w:rsidP="001422F0">
      <w:pPr>
        <w:autoSpaceDE w:val="0"/>
        <w:autoSpaceDN w:val="0"/>
        <w:adjustRightInd w:val="0"/>
      </w:pPr>
    </w:p>
    <w:p w:rsidR="001422F0" w:rsidRPr="002D1F01" w:rsidRDefault="001422F0" w:rsidP="001422F0">
      <w:pPr>
        <w:widowControl/>
        <w:autoSpaceDE w:val="0"/>
        <w:autoSpaceDN w:val="0"/>
        <w:adjustRightInd w:val="0"/>
        <w:ind w:right="-5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64235" cy="1059180"/>
            <wp:effectExtent l="0" t="0" r="0" b="7620"/>
            <wp:wrapSquare wrapText="right"/>
            <wp:docPr id="1" name="Рисунок 1" descr="Описание: 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2F0" w:rsidRPr="002D1F01" w:rsidRDefault="001422F0" w:rsidP="001422F0">
      <w:pPr>
        <w:widowControl/>
        <w:autoSpaceDE w:val="0"/>
        <w:autoSpaceDN w:val="0"/>
        <w:adjustRightInd w:val="0"/>
        <w:ind w:right="-5"/>
        <w:jc w:val="both"/>
        <w:rPr>
          <w:b/>
          <w:bCs/>
          <w:sz w:val="24"/>
          <w:szCs w:val="24"/>
        </w:rPr>
      </w:pPr>
    </w:p>
    <w:p w:rsidR="001422F0" w:rsidRPr="002D1F01" w:rsidRDefault="001422F0" w:rsidP="001422F0">
      <w:pPr>
        <w:autoSpaceDE w:val="0"/>
        <w:autoSpaceDN w:val="0"/>
        <w:adjustRightInd w:val="0"/>
        <w:rPr>
          <w:sz w:val="28"/>
          <w:szCs w:val="28"/>
        </w:rPr>
      </w:pPr>
    </w:p>
    <w:p w:rsidR="001422F0" w:rsidRPr="00531992" w:rsidRDefault="001422F0" w:rsidP="001422F0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1422F0" w:rsidRPr="00531992" w:rsidRDefault="001422F0" w:rsidP="00142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1422F0" w:rsidRPr="00531992" w:rsidTr="002D5E6F">
        <w:tc>
          <w:tcPr>
            <w:tcW w:w="9606" w:type="dxa"/>
          </w:tcPr>
          <w:p w:rsidR="001422F0" w:rsidRPr="00531992" w:rsidRDefault="001422F0" w:rsidP="002D5E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1422F0" w:rsidRPr="00531992" w:rsidTr="002D5E6F">
        <w:trPr>
          <w:trHeight w:hRule="exact" w:val="397"/>
        </w:trPr>
        <w:tc>
          <w:tcPr>
            <w:tcW w:w="9606" w:type="dxa"/>
          </w:tcPr>
          <w:p w:rsidR="001422F0" w:rsidRPr="00531992" w:rsidRDefault="001422F0" w:rsidP="002D5E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1422F0" w:rsidRPr="00531992" w:rsidTr="002D5E6F">
        <w:trPr>
          <w:trHeight w:val="314"/>
        </w:trPr>
        <w:tc>
          <w:tcPr>
            <w:tcW w:w="9606" w:type="dxa"/>
          </w:tcPr>
          <w:p w:rsidR="001422F0" w:rsidRPr="001A5BB1" w:rsidRDefault="001422F0" w:rsidP="002D5E6F">
            <w:pPr>
              <w:pStyle w:val="3"/>
              <w:rPr>
                <w:color w:val="000000"/>
                <w:sz w:val="28"/>
                <w:szCs w:val="28"/>
              </w:rPr>
            </w:pPr>
          </w:p>
        </w:tc>
      </w:tr>
      <w:tr w:rsidR="001422F0" w:rsidRPr="00531992" w:rsidTr="002D5E6F">
        <w:trPr>
          <w:trHeight w:hRule="exact" w:val="548"/>
        </w:trPr>
        <w:tc>
          <w:tcPr>
            <w:tcW w:w="9606" w:type="dxa"/>
            <w:vAlign w:val="center"/>
          </w:tcPr>
          <w:p w:rsidR="001422F0" w:rsidRPr="001A5BB1" w:rsidRDefault="001422F0" w:rsidP="002D5E6F">
            <w:pPr>
              <w:pStyle w:val="3"/>
              <w:rPr>
                <w:color w:val="000000"/>
                <w:sz w:val="28"/>
                <w:szCs w:val="28"/>
              </w:rPr>
            </w:pPr>
            <w:r w:rsidRPr="001A5BB1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1422F0" w:rsidRPr="00531992" w:rsidTr="002D5E6F">
        <w:trPr>
          <w:trHeight w:hRule="exact" w:val="212"/>
        </w:trPr>
        <w:tc>
          <w:tcPr>
            <w:tcW w:w="9606" w:type="dxa"/>
            <w:vAlign w:val="center"/>
          </w:tcPr>
          <w:p w:rsidR="001422F0" w:rsidRPr="001A5BB1" w:rsidRDefault="001422F0" w:rsidP="002D5E6F">
            <w:pPr>
              <w:pStyle w:val="3"/>
              <w:rPr>
                <w:sz w:val="28"/>
                <w:szCs w:val="28"/>
              </w:rPr>
            </w:pPr>
          </w:p>
        </w:tc>
      </w:tr>
    </w:tbl>
    <w:p w:rsidR="001422F0" w:rsidRPr="00122CC9" w:rsidRDefault="001422F0" w:rsidP="001422F0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422F0" w:rsidRPr="00531992" w:rsidTr="002D5E6F">
        <w:tc>
          <w:tcPr>
            <w:tcW w:w="284" w:type="dxa"/>
            <w:vAlign w:val="bottom"/>
          </w:tcPr>
          <w:p w:rsidR="001422F0" w:rsidRPr="00531992" w:rsidRDefault="001422F0" w:rsidP="002D5E6F">
            <w:pPr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422F0" w:rsidRPr="00531992" w:rsidRDefault="001422F0" w:rsidP="002D5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1422F0" w:rsidRPr="00531992" w:rsidRDefault="001422F0" w:rsidP="002D5E6F">
            <w:pPr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422F0" w:rsidRPr="00531992" w:rsidRDefault="001422F0" w:rsidP="002D5E6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422F0" w:rsidRPr="00531992" w:rsidTr="002D5E6F">
        <w:tc>
          <w:tcPr>
            <w:tcW w:w="4650" w:type="dxa"/>
            <w:gridSpan w:val="4"/>
          </w:tcPr>
          <w:p w:rsidR="001422F0" w:rsidRPr="00122CC9" w:rsidRDefault="001422F0" w:rsidP="002D5E6F">
            <w:pPr>
              <w:rPr>
                <w:sz w:val="16"/>
                <w:szCs w:val="16"/>
              </w:rPr>
            </w:pPr>
          </w:p>
          <w:p w:rsidR="001422F0" w:rsidRPr="00531992" w:rsidRDefault="001422F0" w:rsidP="002D5E6F">
            <w:pPr>
              <w:jc w:val="center"/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с.Р.Камешкир</w:t>
            </w:r>
          </w:p>
        </w:tc>
      </w:tr>
    </w:tbl>
    <w:p w:rsidR="001422F0" w:rsidRPr="001422F0" w:rsidRDefault="001422F0" w:rsidP="001422F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422F0">
        <w:rPr>
          <w:b/>
          <w:bCs/>
          <w:sz w:val="28"/>
          <w:szCs w:val="28"/>
        </w:rPr>
        <w:t>О внесении изменений в постановление администрации Камешкирского района от 01.11.2013 г. № 330 « Об утверждении муниципальной программы «Защита населения и территорий от чрезвычайных ситуаций, обеспечение пожарной безопасности в  Камешкирском районе Пензенской области»</w:t>
      </w:r>
    </w:p>
    <w:p w:rsidR="001422F0" w:rsidRPr="001422F0" w:rsidRDefault="001422F0" w:rsidP="00142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 xml:space="preserve"> </w:t>
      </w:r>
    </w:p>
    <w:p w:rsidR="001422F0" w:rsidRPr="001422F0" w:rsidRDefault="001422F0" w:rsidP="00142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 xml:space="preserve">В связи с уточнением объемов финансирования, руководствуясь Уставом Камешкирского района Пензенской области, администрация Камешкирского района Пензенской области </w:t>
      </w:r>
    </w:p>
    <w:p w:rsidR="001422F0" w:rsidRPr="001422F0" w:rsidRDefault="001422F0" w:rsidP="001422F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422F0">
        <w:rPr>
          <w:b/>
          <w:bCs/>
          <w:sz w:val="28"/>
          <w:szCs w:val="28"/>
        </w:rPr>
        <w:t>ПОСТАНОВЛЯЕТ:</w:t>
      </w:r>
    </w:p>
    <w:p w:rsidR="001422F0" w:rsidRPr="001422F0" w:rsidRDefault="001422F0" w:rsidP="001422F0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 xml:space="preserve">1.Внести изменения в постановление администрации Камешкирского района от 01.11.13 г. № 330 «Об утверждении муниципальной программы «Защита населения и территорий от чрезвычайных ситуаций, обеспечение пожарной безопасности в  Камешкирском районе Пензенской области» (с последующими изменениями), а именно: </w:t>
      </w:r>
    </w:p>
    <w:p w:rsidR="001422F0" w:rsidRPr="001422F0" w:rsidRDefault="001422F0" w:rsidP="001422F0">
      <w:pPr>
        <w:widowControl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422F0">
        <w:rPr>
          <w:sz w:val="28"/>
          <w:szCs w:val="28"/>
        </w:rPr>
        <w:t>1.1.Муниципальную программу Камешкирского района «Защита населения и территорий от чрезвычайных ситуаций, обеспечение пожарной безопасности в  Камешкирском районе Пензенской области» изложить в новой редакции,  согласно приложению к настоящему постановлению.</w:t>
      </w:r>
    </w:p>
    <w:p w:rsidR="001422F0" w:rsidRPr="001422F0" w:rsidRDefault="001422F0" w:rsidP="001422F0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>2. Настоящее постановление действует в части, не противоречащей решению Собрания Представителей Камешкирского района Пензенской области о бюджете Камешкирского района Пензенской области на очередной финансовый год и плановый период.</w:t>
      </w:r>
    </w:p>
    <w:p w:rsidR="001422F0" w:rsidRPr="001422F0" w:rsidRDefault="001422F0" w:rsidP="001422F0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>3. Настоящее постановление опубликовать в информационном бюллетене «Камешкирский вестник».</w:t>
      </w:r>
    </w:p>
    <w:p w:rsidR="001422F0" w:rsidRPr="001422F0" w:rsidRDefault="001422F0" w:rsidP="001422F0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1422F0" w:rsidRPr="001422F0" w:rsidRDefault="001422F0" w:rsidP="001422F0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422F0">
        <w:rPr>
          <w:sz w:val="28"/>
          <w:szCs w:val="28"/>
        </w:rPr>
        <w:lastRenderedPageBreak/>
        <w:t>5. Контроль за исполнением настоящего постановления возложить на  заместителя Главы администрации Камешкирского района Пензенской области, курир</w:t>
      </w:r>
      <w:r w:rsidR="00B83606">
        <w:rPr>
          <w:sz w:val="28"/>
          <w:szCs w:val="28"/>
        </w:rPr>
        <w:t>ующего вопросы</w:t>
      </w:r>
      <w:r w:rsidR="00783A1A">
        <w:rPr>
          <w:sz w:val="28"/>
          <w:szCs w:val="28"/>
        </w:rPr>
        <w:t xml:space="preserve"> ЖКХ и экономики</w:t>
      </w:r>
      <w:r w:rsidRPr="001422F0">
        <w:rPr>
          <w:sz w:val="28"/>
          <w:szCs w:val="28"/>
        </w:rPr>
        <w:t>.</w:t>
      </w:r>
    </w:p>
    <w:p w:rsidR="001422F0" w:rsidRP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226" w:rsidRDefault="00DF3226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226" w:rsidRDefault="00DF3226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226" w:rsidRDefault="00DF3226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226" w:rsidRDefault="00DF3226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Pr="001422F0" w:rsidRDefault="001422F0" w:rsidP="00DF3226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>Глава администрации</w:t>
      </w:r>
    </w:p>
    <w:p w:rsidR="001422F0" w:rsidRDefault="001422F0" w:rsidP="00DF3226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>Камешкирского района</w:t>
      </w:r>
      <w:r w:rsidRPr="001422F0">
        <w:rPr>
          <w:sz w:val="28"/>
          <w:szCs w:val="28"/>
        </w:rPr>
        <w:tab/>
      </w:r>
      <w:r w:rsidRPr="001422F0">
        <w:rPr>
          <w:sz w:val="28"/>
          <w:szCs w:val="28"/>
        </w:rPr>
        <w:tab/>
      </w:r>
      <w:r w:rsidRPr="001422F0">
        <w:rPr>
          <w:sz w:val="28"/>
          <w:szCs w:val="28"/>
        </w:rPr>
        <w:tab/>
      </w:r>
      <w:r w:rsidRPr="001422F0">
        <w:rPr>
          <w:sz w:val="28"/>
          <w:szCs w:val="28"/>
        </w:rPr>
        <w:tab/>
      </w:r>
      <w:r w:rsidRPr="001422F0">
        <w:rPr>
          <w:sz w:val="28"/>
          <w:szCs w:val="28"/>
        </w:rPr>
        <w:tab/>
        <w:t xml:space="preserve">                  </w:t>
      </w:r>
      <w:r w:rsidR="00DF3226">
        <w:rPr>
          <w:sz w:val="28"/>
          <w:szCs w:val="28"/>
        </w:rPr>
        <w:t xml:space="preserve">               </w:t>
      </w:r>
      <w:r w:rsidRPr="001422F0">
        <w:rPr>
          <w:sz w:val="28"/>
          <w:szCs w:val="28"/>
        </w:rPr>
        <w:t>П.А.Мигин</w:t>
      </w: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1422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2F0" w:rsidRPr="00800B0C" w:rsidRDefault="001422F0" w:rsidP="001422F0">
      <w:pPr>
        <w:ind w:firstLine="7300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lastRenderedPageBreak/>
        <w:t>Утверждена</w:t>
      </w:r>
    </w:p>
    <w:p w:rsidR="001422F0" w:rsidRPr="00800B0C" w:rsidRDefault="001422F0" w:rsidP="001422F0">
      <w:pPr>
        <w:ind w:firstLine="7300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постановлением</w:t>
      </w:r>
    </w:p>
    <w:p w:rsidR="001422F0" w:rsidRPr="00800B0C" w:rsidRDefault="001422F0" w:rsidP="001422F0">
      <w:pPr>
        <w:ind w:firstLine="7300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администрации</w:t>
      </w:r>
    </w:p>
    <w:p w:rsidR="001422F0" w:rsidRPr="00800B0C" w:rsidRDefault="001422F0" w:rsidP="001422F0">
      <w:pPr>
        <w:ind w:firstLine="7300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Камешкирского района</w:t>
      </w:r>
    </w:p>
    <w:p w:rsidR="001422F0" w:rsidRPr="00800B0C" w:rsidRDefault="001422F0" w:rsidP="001422F0">
      <w:pPr>
        <w:ind w:firstLine="7300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Пензенской области</w:t>
      </w:r>
    </w:p>
    <w:p w:rsidR="001422F0" w:rsidRPr="00800B0C" w:rsidRDefault="00783A1A" w:rsidP="001422F0">
      <w:pPr>
        <w:ind w:firstLine="730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DF3226">
        <w:rPr>
          <w:color w:val="000000"/>
          <w:sz w:val="24"/>
          <w:szCs w:val="24"/>
        </w:rPr>
        <w:t>____________</w:t>
      </w:r>
      <w:r w:rsidR="001422F0">
        <w:rPr>
          <w:color w:val="000000"/>
          <w:sz w:val="24"/>
          <w:szCs w:val="24"/>
        </w:rPr>
        <w:t>№</w:t>
      </w:r>
      <w:r w:rsidR="00DF3226">
        <w:rPr>
          <w:color w:val="000000"/>
          <w:sz w:val="24"/>
          <w:szCs w:val="24"/>
        </w:rPr>
        <w:t>___</w:t>
      </w:r>
      <w:r w:rsidR="001422F0">
        <w:rPr>
          <w:color w:val="000000"/>
          <w:sz w:val="24"/>
          <w:szCs w:val="24"/>
        </w:rPr>
        <w:t xml:space="preserve"> </w:t>
      </w:r>
    </w:p>
    <w:p w:rsidR="001422F0" w:rsidRPr="00800B0C" w:rsidRDefault="001422F0" w:rsidP="001422F0">
      <w:pPr>
        <w:ind w:firstLine="567"/>
        <w:jc w:val="center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АЯ ПРОГРАММА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«Защита населения и территорий 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АСПОРТ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ой программы Камешкирского района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10803"/>
      </w:tblGrid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в Камешкирском районе Пензенской области» (далее – муниципальная программа).</w:t>
            </w: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Администрация Камешкирского района Пензенской области</w:t>
            </w: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и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й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дел по вопросам безопасности и защиты персональных данных администрации Камешкирского района Пензенской области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е казенное учреждение Камешкирского района 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ы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 «Снижение рисков и смягчение последствий чрезвычайных ситуаций природного и техногенного характера и обеспечение пожарной безопасности Камешкирского района Пензенской области»;</w:t>
            </w: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ель муниципальной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вершенствование функционирования Камешкирского районного звена Пензенской территориальной подсистемы единой муниципальной системы предупреждения и ликвидации чрезвычайных ситуаций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лучшение систем оповещения и информирования населения района, для своевременного доведения информации об угрозе и возникновении чрезвычайных ситуаций;</w:t>
            </w:r>
          </w:p>
        </w:tc>
      </w:tr>
      <w:tr w:rsidR="001422F0" w:rsidRPr="00DF3226" w:rsidTr="002D5E6F">
        <w:trPr>
          <w:trHeight w:val="1119"/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адачи муниципальной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ы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уровня защищенности населения и территории Камешкирского района Пензенской области от чрезвычайных ситуаций природного и техногенного характера, пожарной безопасности.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технической оснащенности подразделений добровольной пожарной охраны в Камешкирском районе Пензенской области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Поддержание в постоянной готовности и модернизация муниципальной системы оповещения </w:t>
            </w:r>
            <w:r w:rsidRPr="00DF3226">
              <w:rPr>
                <w:sz w:val="24"/>
                <w:szCs w:val="24"/>
              </w:rPr>
              <w:lastRenderedPageBreak/>
              <w:t>населения района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инамика снижения на территории Камешкирского района Пензенской области общего количества зарегистрированных пожаров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оля муниципальных учреждений, в которых в полном объеме смонтирована система автоматической пожарной сигнализации от общего количества государственных учреждений, подлежащих оборудованию автоматической пожарной сигнализацией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</w:t>
            </w: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ащение подразделений МКУ Камешкирского района Пензенской области «Служба спасения»;</w:t>
            </w: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Этапы и сроки реализации муниципальной 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- 2024 годы</w:t>
            </w: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мы бюджетных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ссигнований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бщий объем бюджетных ассигнований (в текущих ценах) на реализацию муниципальной  программы»  составляет- </w:t>
            </w:r>
            <w:r w:rsidR="000A40BD" w:rsidRPr="00DF3226">
              <w:rPr>
                <w:sz w:val="24"/>
                <w:szCs w:val="24"/>
              </w:rPr>
              <w:t>74 </w:t>
            </w:r>
            <w:r w:rsidR="00277D9D" w:rsidRPr="00DF3226">
              <w:rPr>
                <w:sz w:val="24"/>
                <w:szCs w:val="24"/>
              </w:rPr>
              <w:t>830</w:t>
            </w:r>
            <w:r w:rsidR="000A40BD" w:rsidRPr="00DF3226">
              <w:rPr>
                <w:sz w:val="24"/>
                <w:szCs w:val="24"/>
              </w:rPr>
              <w:t>,60</w:t>
            </w:r>
            <w:r w:rsidRPr="00DF3226">
              <w:rPr>
                <w:sz w:val="24"/>
                <w:szCs w:val="24"/>
              </w:rPr>
              <w:t xml:space="preserve"> тыс. рублей, в том числе: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средства бюджета муниципального образования Камешкирский район Пензенской области</w:t>
            </w:r>
            <w:r w:rsidR="000A40BD" w:rsidRPr="00DF3226">
              <w:rPr>
                <w:sz w:val="24"/>
                <w:szCs w:val="24"/>
              </w:rPr>
              <w:t>74 </w:t>
            </w:r>
            <w:r w:rsidR="00277D9D" w:rsidRPr="00DF3226">
              <w:rPr>
                <w:sz w:val="24"/>
                <w:szCs w:val="24"/>
              </w:rPr>
              <w:t>830</w:t>
            </w:r>
            <w:r w:rsidR="000A40BD" w:rsidRPr="00DF3226">
              <w:rPr>
                <w:sz w:val="24"/>
                <w:szCs w:val="24"/>
              </w:rPr>
              <w:t>,60</w:t>
            </w:r>
            <w:r w:rsidRPr="00DF3226">
              <w:rPr>
                <w:sz w:val="24"/>
                <w:szCs w:val="24"/>
              </w:rPr>
              <w:t xml:space="preserve"> тыс. рублей,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з них по годам: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год- 4 609,4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 год- 4 791,3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 год –5 076,6 тыс. 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 год-  5 544,6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2018 год-  </w:t>
            </w:r>
            <w:r w:rsidR="006A5D76" w:rsidRPr="00DF3226">
              <w:rPr>
                <w:sz w:val="24"/>
                <w:szCs w:val="24"/>
              </w:rPr>
              <w:t>6521,6</w:t>
            </w:r>
            <w:r w:rsidRPr="00DF3226">
              <w:rPr>
                <w:sz w:val="24"/>
                <w:szCs w:val="24"/>
              </w:rPr>
              <w:t xml:space="preserve"> тыс. 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 год-  6 969,5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 год-  7 805,2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2021 год-  </w:t>
            </w:r>
            <w:r w:rsidR="000A40BD" w:rsidRPr="00DF3226">
              <w:rPr>
                <w:sz w:val="24"/>
                <w:szCs w:val="24"/>
              </w:rPr>
              <w:t>8 383,5</w:t>
            </w:r>
            <w:r w:rsidRPr="00DF3226">
              <w:rPr>
                <w:sz w:val="24"/>
                <w:szCs w:val="24"/>
              </w:rPr>
              <w:t xml:space="preserve">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2022 год-  </w:t>
            </w:r>
            <w:r w:rsidR="000A40BD" w:rsidRPr="00DF3226">
              <w:rPr>
                <w:sz w:val="24"/>
                <w:szCs w:val="24"/>
              </w:rPr>
              <w:t>8 376,3</w:t>
            </w:r>
            <w:r w:rsidRPr="00DF3226">
              <w:rPr>
                <w:sz w:val="24"/>
                <w:szCs w:val="24"/>
              </w:rPr>
              <w:t xml:space="preserve">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2023 год-  </w:t>
            </w:r>
            <w:r w:rsidR="000A40BD" w:rsidRPr="00DF3226">
              <w:rPr>
                <w:sz w:val="24"/>
                <w:szCs w:val="24"/>
              </w:rPr>
              <w:t>8376,3</w:t>
            </w:r>
            <w:r w:rsidRPr="00DF3226">
              <w:rPr>
                <w:sz w:val="24"/>
                <w:szCs w:val="24"/>
              </w:rPr>
              <w:t xml:space="preserve">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2024 год – </w:t>
            </w:r>
            <w:r w:rsidR="000A40BD" w:rsidRPr="00DF3226">
              <w:rPr>
                <w:sz w:val="24"/>
                <w:szCs w:val="24"/>
              </w:rPr>
              <w:t>8 376,3</w:t>
            </w:r>
            <w:r w:rsidRPr="00DF3226">
              <w:rPr>
                <w:sz w:val="24"/>
                <w:szCs w:val="24"/>
              </w:rPr>
              <w:t xml:space="preserve"> тыс.руб.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результате реализации программы к концу 2024 года ожидается: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 снижение количества деструктивных событий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- повышение технической оснащенности подразделений добровольной пожарной охраны в </w:t>
            </w:r>
            <w:r w:rsidRPr="00DF3226">
              <w:rPr>
                <w:sz w:val="24"/>
                <w:szCs w:val="24"/>
              </w:rPr>
              <w:lastRenderedPageBreak/>
              <w:t>Камешкирском районе Пензенской области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- увеличение охвата населения оповещением техническими средствами. </w:t>
            </w:r>
          </w:p>
        </w:tc>
      </w:tr>
    </w:tbl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 </w:t>
      </w: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D810FC" w:rsidRPr="00DF3226" w:rsidRDefault="00D810FC" w:rsidP="001422F0">
      <w:pPr>
        <w:ind w:left="4820" w:firstLine="567"/>
        <w:jc w:val="right"/>
        <w:rPr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D810FC" w:rsidRDefault="00D810F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1422F0" w:rsidRPr="00800B0C" w:rsidRDefault="001422F0" w:rsidP="001422F0">
      <w:pPr>
        <w:ind w:left="4820"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lastRenderedPageBreak/>
        <w:t>Приложение 2</w:t>
      </w:r>
    </w:p>
    <w:p w:rsidR="001422F0" w:rsidRPr="00800B0C" w:rsidRDefault="001422F0" w:rsidP="001422F0">
      <w:pPr>
        <w:ind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к постановлению администрации</w:t>
      </w:r>
    </w:p>
    <w:p w:rsidR="001422F0" w:rsidRPr="00800B0C" w:rsidRDefault="001422F0" w:rsidP="001422F0">
      <w:pPr>
        <w:ind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Камешкирского района</w:t>
      </w:r>
    </w:p>
    <w:p w:rsidR="001422F0" w:rsidRPr="00800B0C" w:rsidRDefault="001422F0" w:rsidP="001422F0">
      <w:pPr>
        <w:ind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Пензенской области</w:t>
      </w:r>
    </w:p>
    <w:p w:rsidR="00DF3226" w:rsidRPr="00800B0C" w:rsidRDefault="00DF3226" w:rsidP="00DF3226">
      <w:pPr>
        <w:ind w:firstLine="730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____________№___ </w:t>
      </w:r>
    </w:p>
    <w:p w:rsidR="001422F0" w:rsidRPr="00800B0C" w:rsidRDefault="001422F0" w:rsidP="001422F0">
      <w:pPr>
        <w:ind w:firstLine="567"/>
        <w:jc w:val="both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АСПОРТ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одпрограммы 1 муниципальной программы Камешкирского района Пензенской области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11433"/>
      </w:tblGrid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пожарной безопасности Камешкирского района Пензенской области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Ответственный исполнитель</w:t>
            </w:r>
            <w:r w:rsidRPr="00DF3226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дел по вопросам безопасности и защиты персональных данных администрации Камешкирского района Пензенской области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вершенствование функционирования территориальной подсистемы единой муниципальной системы предупреждения и ликвидации чрезвычайных ситуаций Камешкирского района Пензенской области.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лучшение систем оповещения и информирования населения района для своевременного доведения информации об угрозе и возникновении чрезвычайных ситуаций;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защищенности населения и территории Камешкирского района Пензенской области от чрезвычайных ситуаций, пожаров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технической оснащенности МКУ Камешкирского района Пензенской области «Служба спасения»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держание в постоянной готовности и модернизация муниципальной системы оповещения населения района;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елевые показатели</w:t>
            </w:r>
            <w:r w:rsidRPr="00DF3226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инамика снижения на территории Камешкирского района Пензенской области общего количества зарегистрированных пожаров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оля муниципальных учреждений, в которых в полном объеме смонтирована система автоматической пожарной сигнализации от общего количества государственных учреждений, подлежащих оборудованию автоматической пожарной сигнализацией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Этапы и сроки реализации</w:t>
            </w:r>
            <w:r w:rsidRPr="00DF3226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- 2024 годы.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бщий объем бюджетных ассигнований (в текущих ценах) на реализацию муниципальной  программы»  составляет- </w:t>
            </w:r>
            <w:r w:rsidR="000A40BD" w:rsidRPr="00DF3226">
              <w:rPr>
                <w:sz w:val="24"/>
                <w:szCs w:val="24"/>
              </w:rPr>
              <w:t>74 </w:t>
            </w:r>
            <w:r w:rsidR="00277D9D" w:rsidRPr="00DF3226">
              <w:rPr>
                <w:sz w:val="24"/>
                <w:szCs w:val="24"/>
              </w:rPr>
              <w:t>830</w:t>
            </w:r>
            <w:r w:rsidR="000A40BD" w:rsidRPr="00DF3226">
              <w:rPr>
                <w:sz w:val="24"/>
                <w:szCs w:val="24"/>
              </w:rPr>
              <w:t>,60</w:t>
            </w:r>
            <w:r w:rsidRPr="00DF3226">
              <w:rPr>
                <w:sz w:val="24"/>
                <w:szCs w:val="24"/>
              </w:rPr>
              <w:t xml:space="preserve"> тыс. рублей, в том числе: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-средства бюджета муниципального образования Камешкирский район Пензенской области- </w:t>
            </w:r>
            <w:r w:rsidR="000A40BD" w:rsidRPr="00DF3226">
              <w:rPr>
                <w:sz w:val="24"/>
                <w:szCs w:val="24"/>
              </w:rPr>
              <w:t>74 </w:t>
            </w:r>
            <w:r w:rsidR="00277D9D" w:rsidRPr="00DF3226">
              <w:rPr>
                <w:sz w:val="24"/>
                <w:szCs w:val="24"/>
              </w:rPr>
              <w:t>830</w:t>
            </w:r>
            <w:r w:rsidR="000A40BD" w:rsidRPr="00DF3226">
              <w:rPr>
                <w:sz w:val="24"/>
                <w:szCs w:val="24"/>
              </w:rPr>
              <w:t>,60</w:t>
            </w:r>
            <w:r w:rsidRPr="00DF3226">
              <w:rPr>
                <w:sz w:val="24"/>
                <w:szCs w:val="24"/>
              </w:rPr>
              <w:t xml:space="preserve"> тыс. рублей,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з них по годам:</w:t>
            </w:r>
          </w:p>
          <w:p w:rsidR="000A40BD" w:rsidRPr="00DF3226" w:rsidRDefault="000A40BD" w:rsidP="000A40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год- 4 609,4 тыс.</w:t>
            </w:r>
            <w:r w:rsidR="00783A1A">
              <w:rPr>
                <w:sz w:val="24"/>
                <w:szCs w:val="24"/>
              </w:rPr>
              <w:t xml:space="preserve"> </w:t>
            </w:r>
            <w:r w:rsidRPr="00DF3226">
              <w:rPr>
                <w:sz w:val="24"/>
                <w:szCs w:val="24"/>
              </w:rPr>
              <w:t>руб.</w:t>
            </w:r>
          </w:p>
          <w:p w:rsidR="000A40BD" w:rsidRPr="00DF3226" w:rsidRDefault="000A40BD" w:rsidP="000A40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 год- 4 791,3 тыс.</w:t>
            </w:r>
            <w:r w:rsidR="00783A1A">
              <w:rPr>
                <w:sz w:val="24"/>
                <w:szCs w:val="24"/>
              </w:rPr>
              <w:t xml:space="preserve"> </w:t>
            </w:r>
            <w:r w:rsidRPr="00DF3226">
              <w:rPr>
                <w:sz w:val="24"/>
                <w:szCs w:val="24"/>
              </w:rPr>
              <w:t>руб.</w:t>
            </w:r>
          </w:p>
          <w:p w:rsidR="000A40BD" w:rsidRPr="00DF3226" w:rsidRDefault="00783A1A" w:rsidP="000A40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- </w:t>
            </w:r>
            <w:r w:rsidR="000A40BD" w:rsidRPr="00DF3226">
              <w:rPr>
                <w:sz w:val="24"/>
                <w:szCs w:val="24"/>
              </w:rPr>
              <w:t>5 076,6 тыс. руб.</w:t>
            </w:r>
          </w:p>
          <w:p w:rsidR="000A40BD" w:rsidRPr="00DF3226" w:rsidRDefault="00783A1A" w:rsidP="000A40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- </w:t>
            </w:r>
            <w:r w:rsidR="000A40BD" w:rsidRPr="00DF3226">
              <w:rPr>
                <w:sz w:val="24"/>
                <w:szCs w:val="24"/>
              </w:rPr>
              <w:t>5 544,6 тыс.</w:t>
            </w:r>
            <w:r>
              <w:rPr>
                <w:sz w:val="24"/>
                <w:szCs w:val="24"/>
              </w:rPr>
              <w:t xml:space="preserve"> </w:t>
            </w:r>
            <w:r w:rsidR="000A40BD" w:rsidRPr="00DF3226">
              <w:rPr>
                <w:sz w:val="24"/>
                <w:szCs w:val="24"/>
              </w:rPr>
              <w:t>руб.</w:t>
            </w:r>
          </w:p>
          <w:p w:rsidR="000A40BD" w:rsidRPr="00DF3226" w:rsidRDefault="00783A1A" w:rsidP="000A40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- </w:t>
            </w:r>
            <w:r w:rsidR="006A5D76" w:rsidRPr="00DF3226">
              <w:rPr>
                <w:sz w:val="24"/>
                <w:szCs w:val="24"/>
              </w:rPr>
              <w:t>6521,6</w:t>
            </w:r>
            <w:r w:rsidR="000A40BD" w:rsidRPr="00DF3226">
              <w:rPr>
                <w:sz w:val="24"/>
                <w:szCs w:val="24"/>
              </w:rPr>
              <w:t xml:space="preserve"> тыс. руб.</w:t>
            </w:r>
          </w:p>
          <w:p w:rsidR="000A40BD" w:rsidRPr="00DF3226" w:rsidRDefault="00783A1A" w:rsidP="000A40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- </w:t>
            </w:r>
            <w:r w:rsidR="000A40BD" w:rsidRPr="00DF3226">
              <w:rPr>
                <w:sz w:val="24"/>
                <w:szCs w:val="24"/>
              </w:rPr>
              <w:t>6 969,5 тыс.</w:t>
            </w:r>
            <w:r>
              <w:rPr>
                <w:sz w:val="24"/>
                <w:szCs w:val="24"/>
              </w:rPr>
              <w:t xml:space="preserve"> </w:t>
            </w:r>
            <w:r w:rsidR="000A40BD" w:rsidRPr="00DF3226">
              <w:rPr>
                <w:sz w:val="24"/>
                <w:szCs w:val="24"/>
              </w:rPr>
              <w:t>руб.</w:t>
            </w:r>
          </w:p>
          <w:p w:rsidR="000A40BD" w:rsidRPr="00DF3226" w:rsidRDefault="00783A1A" w:rsidP="000A40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- </w:t>
            </w:r>
            <w:r w:rsidR="000A40BD" w:rsidRPr="00DF3226">
              <w:rPr>
                <w:sz w:val="24"/>
                <w:szCs w:val="24"/>
              </w:rPr>
              <w:t>7 805,2 тыс.</w:t>
            </w:r>
            <w:r>
              <w:rPr>
                <w:sz w:val="24"/>
                <w:szCs w:val="24"/>
              </w:rPr>
              <w:t xml:space="preserve"> </w:t>
            </w:r>
            <w:r w:rsidR="000A40BD" w:rsidRPr="00DF3226">
              <w:rPr>
                <w:sz w:val="24"/>
                <w:szCs w:val="24"/>
              </w:rPr>
              <w:t>руб.</w:t>
            </w:r>
          </w:p>
          <w:p w:rsidR="000A40BD" w:rsidRPr="00DF3226" w:rsidRDefault="00783A1A" w:rsidP="000A40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- </w:t>
            </w:r>
            <w:r w:rsidR="000A40BD" w:rsidRPr="00DF3226">
              <w:rPr>
                <w:sz w:val="24"/>
                <w:szCs w:val="24"/>
              </w:rPr>
              <w:t>8 383,5 тыс.</w:t>
            </w:r>
            <w:r>
              <w:rPr>
                <w:sz w:val="24"/>
                <w:szCs w:val="24"/>
              </w:rPr>
              <w:t xml:space="preserve"> </w:t>
            </w:r>
            <w:r w:rsidR="000A40BD" w:rsidRPr="00DF3226">
              <w:rPr>
                <w:sz w:val="24"/>
                <w:szCs w:val="24"/>
              </w:rPr>
              <w:t>руб.</w:t>
            </w:r>
          </w:p>
          <w:p w:rsidR="000A40BD" w:rsidRPr="00DF3226" w:rsidRDefault="00783A1A" w:rsidP="000A40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- </w:t>
            </w:r>
            <w:r w:rsidR="000A40BD" w:rsidRPr="00DF3226">
              <w:rPr>
                <w:sz w:val="24"/>
                <w:szCs w:val="24"/>
              </w:rPr>
              <w:t>8 376,3 тыс.</w:t>
            </w:r>
            <w:r>
              <w:rPr>
                <w:sz w:val="24"/>
                <w:szCs w:val="24"/>
              </w:rPr>
              <w:t xml:space="preserve"> </w:t>
            </w:r>
            <w:r w:rsidR="000A40BD" w:rsidRPr="00DF3226">
              <w:rPr>
                <w:sz w:val="24"/>
                <w:szCs w:val="24"/>
              </w:rPr>
              <w:t>руб.</w:t>
            </w:r>
          </w:p>
          <w:p w:rsidR="000A40BD" w:rsidRPr="00DF3226" w:rsidRDefault="00783A1A" w:rsidP="000A40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- </w:t>
            </w:r>
            <w:r w:rsidR="000A40BD" w:rsidRPr="00DF3226">
              <w:rPr>
                <w:sz w:val="24"/>
                <w:szCs w:val="24"/>
              </w:rPr>
              <w:t>8376,3 тыс.</w:t>
            </w:r>
            <w:r>
              <w:rPr>
                <w:sz w:val="24"/>
                <w:szCs w:val="24"/>
              </w:rPr>
              <w:t xml:space="preserve"> </w:t>
            </w:r>
            <w:r w:rsidR="000A40BD" w:rsidRPr="00DF3226">
              <w:rPr>
                <w:sz w:val="24"/>
                <w:szCs w:val="24"/>
              </w:rPr>
              <w:t>руб.</w:t>
            </w:r>
          </w:p>
          <w:p w:rsidR="001422F0" w:rsidRPr="00DF3226" w:rsidRDefault="00783A1A" w:rsidP="000A40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- 8 376,3 </w:t>
            </w:r>
            <w:r w:rsidR="000A40BD" w:rsidRPr="00DF322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="000A40BD" w:rsidRPr="00DF3226">
              <w:rPr>
                <w:sz w:val="24"/>
                <w:szCs w:val="24"/>
              </w:rPr>
              <w:t>руб.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величение доли муниципальных учреждений, в которых в полном объеме смонтирована система автоматической пожарной сигнализации от общего количества муниципальных учреждений, подлежащих оборудованию автоматической пожарной сигнализацией, на 100%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нижение на территории Камешкирского района Пензенской области общего количества зарегистрированных пожаров.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AE6A90" w:rsidRDefault="00AE6A90" w:rsidP="001422F0">
      <w:pPr>
        <w:ind w:firstLine="567"/>
        <w:jc w:val="right"/>
        <w:rPr>
          <w:color w:val="000000"/>
          <w:sz w:val="24"/>
          <w:szCs w:val="24"/>
        </w:rPr>
      </w:pPr>
    </w:p>
    <w:p w:rsidR="001422F0" w:rsidRPr="00800B0C" w:rsidRDefault="001422F0" w:rsidP="001422F0">
      <w:pPr>
        <w:ind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lastRenderedPageBreak/>
        <w:t>Приложение 3</w:t>
      </w:r>
    </w:p>
    <w:p w:rsidR="001422F0" w:rsidRPr="00800B0C" w:rsidRDefault="001422F0" w:rsidP="001422F0">
      <w:pPr>
        <w:ind w:left="11600"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муниципальной </w:t>
      </w:r>
      <w:r w:rsidRPr="00800B0C">
        <w:rPr>
          <w:color w:val="000000"/>
          <w:sz w:val="24"/>
          <w:szCs w:val="24"/>
        </w:rPr>
        <w:t>программе</w:t>
      </w:r>
    </w:p>
    <w:p w:rsidR="001422F0" w:rsidRPr="00800B0C" w:rsidRDefault="001422F0" w:rsidP="001422F0">
      <w:pPr>
        <w:ind w:left="11600" w:firstLine="24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Камешкирского района Пензенской области</w:t>
      </w:r>
    </w:p>
    <w:p w:rsidR="001422F0" w:rsidRPr="00800B0C" w:rsidRDefault="001422F0" w:rsidP="001422F0">
      <w:pPr>
        <w:ind w:left="11600" w:firstLine="2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Защита населения и </w:t>
      </w:r>
      <w:r w:rsidRPr="00800B0C">
        <w:rPr>
          <w:color w:val="000000"/>
          <w:sz w:val="24"/>
          <w:szCs w:val="24"/>
        </w:rPr>
        <w:t>территорий от чрезвычайных ситуаций,</w:t>
      </w:r>
    </w:p>
    <w:p w:rsidR="001422F0" w:rsidRPr="00800B0C" w:rsidRDefault="001422F0" w:rsidP="001422F0">
      <w:pPr>
        <w:ind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обеспечение пожарной</w:t>
      </w:r>
    </w:p>
    <w:p w:rsidR="001422F0" w:rsidRPr="00800B0C" w:rsidRDefault="001422F0" w:rsidP="001422F0">
      <w:pPr>
        <w:ind w:left="11600" w:firstLine="2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езопасности в </w:t>
      </w:r>
      <w:r w:rsidRPr="00800B0C">
        <w:rPr>
          <w:color w:val="000000"/>
          <w:sz w:val="24"/>
          <w:szCs w:val="24"/>
        </w:rPr>
        <w:t>Камешкирском</w:t>
      </w:r>
    </w:p>
    <w:p w:rsidR="001422F0" w:rsidRPr="00800B0C" w:rsidRDefault="001422F0" w:rsidP="001422F0">
      <w:pPr>
        <w:ind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районе Пензенской области»</w:t>
      </w:r>
    </w:p>
    <w:p w:rsidR="001422F0" w:rsidRPr="00800B0C" w:rsidRDefault="001422F0" w:rsidP="001422F0">
      <w:pPr>
        <w:ind w:firstLine="567"/>
        <w:jc w:val="center"/>
        <w:rPr>
          <w:color w:val="000000"/>
          <w:sz w:val="24"/>
          <w:szCs w:val="24"/>
        </w:rPr>
      </w:pPr>
      <w:r w:rsidRPr="00800B0C">
        <w:rPr>
          <w:b/>
          <w:bCs/>
          <w:color w:val="000000"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ЕРЕЧЕНЬ</w:t>
      </w:r>
    </w:p>
    <w:p w:rsidR="001422F0" w:rsidRPr="00DF3226" w:rsidRDefault="001422F0" w:rsidP="001422F0">
      <w:pPr>
        <w:ind w:firstLine="567"/>
        <w:jc w:val="center"/>
        <w:rPr>
          <w:b/>
          <w:bCs/>
          <w:spacing w:val="-2"/>
          <w:sz w:val="24"/>
          <w:szCs w:val="24"/>
        </w:rPr>
      </w:pPr>
      <w:r w:rsidRPr="00DF3226">
        <w:rPr>
          <w:b/>
          <w:bCs/>
          <w:sz w:val="24"/>
          <w:szCs w:val="24"/>
        </w:rPr>
        <w:t>целевых показателей муниципальной программы Камешкирского района Пензенской области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 обеспечение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пожарной безопасности в Камешкирском районе Пензенской области»</w:t>
      </w:r>
    </w:p>
    <w:tbl>
      <w:tblPr>
        <w:tblW w:w="507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747"/>
        <w:gridCol w:w="1292"/>
        <w:gridCol w:w="855"/>
        <w:gridCol w:w="855"/>
        <w:gridCol w:w="855"/>
        <w:gridCol w:w="855"/>
        <w:gridCol w:w="855"/>
        <w:gridCol w:w="855"/>
        <w:gridCol w:w="855"/>
        <w:gridCol w:w="855"/>
        <w:gridCol w:w="857"/>
        <w:gridCol w:w="860"/>
        <w:gridCol w:w="857"/>
      </w:tblGrid>
      <w:tr w:rsidR="001422F0" w:rsidRPr="00DF3226" w:rsidTr="002D5E6F">
        <w:trPr>
          <w:tblHeader/>
          <w:jc w:val="center"/>
        </w:trPr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Ответственный исполнитель</w:t>
            </w:r>
          </w:p>
        </w:tc>
        <w:tc>
          <w:tcPr>
            <w:tcW w:w="357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1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1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елевого показателя </w:t>
            </w:r>
          </w:p>
        </w:tc>
        <w:tc>
          <w:tcPr>
            <w:tcW w:w="4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а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змерения</w:t>
            </w:r>
          </w:p>
        </w:tc>
        <w:tc>
          <w:tcPr>
            <w:tcW w:w="313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1422F0" w:rsidRPr="00DF3226" w:rsidTr="002D5E6F">
        <w:trPr>
          <w:trHeight w:val="368"/>
          <w:tblHeader/>
          <w:jc w:val="center"/>
        </w:trPr>
        <w:tc>
          <w:tcPr>
            <w:tcW w:w="1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г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г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г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г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г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г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г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1г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г.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г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г.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Муниципальная программа Камешкирского района Пензенской области</w:t>
            </w:r>
            <w:r w:rsidRPr="00DF3226">
              <w:rPr>
                <w:sz w:val="24"/>
                <w:szCs w:val="24"/>
              </w:rPr>
              <w:t xml:space="preserve"> </w:t>
            </w:r>
            <w:r w:rsidRPr="00DF3226">
              <w:rPr>
                <w:b/>
                <w:bCs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в</w:t>
            </w:r>
            <w:r w:rsidRPr="00DF3226">
              <w:rPr>
                <w:sz w:val="24"/>
                <w:szCs w:val="24"/>
              </w:rPr>
              <w:t xml:space="preserve"> </w:t>
            </w:r>
            <w:r w:rsidRPr="00DF3226">
              <w:rPr>
                <w:b/>
                <w:bCs/>
                <w:sz w:val="24"/>
                <w:szCs w:val="24"/>
              </w:rPr>
              <w:t>Камешкирском районе Пензенской области»</w:t>
            </w:r>
          </w:p>
        </w:tc>
      </w:tr>
      <w:tr w:rsidR="001422F0" w:rsidRPr="00DF3226" w:rsidTr="002D5E6F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4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инамика снижения на территории Камешкирского района Пензенской области общего количества зарегистрированных пожаров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3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7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9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</w:tr>
      <w:tr w:rsidR="001422F0" w:rsidRPr="00DF3226" w:rsidTr="002D5E6F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47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Доля муниципальных учреждений, в которых в полном объеме смонтирована система автоматической пожарной сигнализации от общего количества муниципальных учреждений, подлежащих </w:t>
            </w:r>
            <w:r w:rsidRPr="00DF3226">
              <w:rPr>
                <w:sz w:val="24"/>
                <w:szCs w:val="24"/>
              </w:rPr>
              <w:lastRenderedPageBreak/>
              <w:t>оборудованию автоматической пожарной сигнализацией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0,3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4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6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8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</w:tr>
      <w:tr w:rsidR="001422F0" w:rsidRPr="00DF3226" w:rsidTr="002D5E6F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4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Подпрограмма 1. «Снижение рисков и смягчение последствий чрезвычайных ситуаций природного и</w:t>
            </w:r>
          </w:p>
          <w:p w:rsidR="001422F0" w:rsidRPr="00DF3226" w:rsidRDefault="001422F0" w:rsidP="00AE6A90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техногенного характера и обеспечение пожарной безопасности в Камешкирском районе Пензенской области» </w:t>
            </w:r>
          </w:p>
        </w:tc>
      </w:tr>
      <w:tr w:rsidR="001422F0" w:rsidRPr="00DF3226" w:rsidTr="002D5E6F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4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инамика снижения на территории Камешкирского района Пензенской области общего количества зарегистрированных пожаров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3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7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9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</w:tr>
      <w:tr w:rsidR="001422F0" w:rsidRPr="00DF3226" w:rsidTr="002D5E6F">
        <w:trPr>
          <w:trHeight w:val="2737"/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4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оля муниципальных учреждений, в которых в полном объеме смонтирована система автоматической пожарной сигнализации от общего количества муниципальных учреждений, подлежащих оборудованию автоматической пожарной сигнализацией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0,3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4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6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8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</w:tr>
      <w:tr w:rsidR="001422F0" w:rsidRPr="00DF3226" w:rsidTr="002D5E6F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4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bookmarkStart w:id="1" w:name="P477"/>
      <w:bookmarkEnd w:id="1"/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AE6A90" w:rsidRPr="00DF3226" w:rsidRDefault="00AE6A90" w:rsidP="001422F0">
      <w:pPr>
        <w:ind w:firstLine="567"/>
        <w:jc w:val="right"/>
        <w:rPr>
          <w:sz w:val="24"/>
          <w:szCs w:val="24"/>
        </w:rPr>
      </w:pPr>
    </w:p>
    <w:p w:rsidR="00AE6A90" w:rsidRDefault="00AE6A90" w:rsidP="001422F0">
      <w:pPr>
        <w:ind w:firstLine="567"/>
        <w:jc w:val="right"/>
        <w:rPr>
          <w:color w:val="000000"/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Приложение 4</w:t>
      </w:r>
    </w:p>
    <w:p w:rsidR="001422F0" w:rsidRPr="00DF3226" w:rsidRDefault="001422F0" w:rsidP="001422F0">
      <w:pPr>
        <w:ind w:left="116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116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left="116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 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</w:t>
      </w:r>
    </w:p>
    <w:p w:rsidR="001422F0" w:rsidRPr="00DF3226" w:rsidRDefault="001422F0" w:rsidP="001422F0">
      <w:pPr>
        <w:ind w:left="116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безопасности в Камешкирском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районе 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СВЕДЕНИЯ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 целевых показателях в разрезе муниципальных образований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ая программа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 обеспечение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тветственный исполнитель </w:t>
      </w:r>
      <w:r w:rsidRPr="00DF3226">
        <w:rPr>
          <w:b/>
          <w:bCs/>
          <w:sz w:val="24"/>
          <w:szCs w:val="24"/>
          <w:u w:val="single"/>
        </w:rPr>
        <w:t>Администрация Камешкирского района Пензенской области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4704"/>
        <w:gridCol w:w="857"/>
        <w:gridCol w:w="857"/>
        <w:gridCol w:w="857"/>
        <w:gridCol w:w="858"/>
        <w:gridCol w:w="858"/>
        <w:gridCol w:w="858"/>
        <w:gridCol w:w="858"/>
        <w:gridCol w:w="855"/>
        <w:gridCol w:w="855"/>
        <w:gridCol w:w="855"/>
        <w:gridCol w:w="864"/>
      </w:tblGrid>
      <w:tr w:rsidR="001422F0" w:rsidRPr="00DF3226" w:rsidTr="002D5E6F">
        <w:trPr>
          <w:jc w:val="center"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N п/п</w:t>
            </w:r>
          </w:p>
        </w:tc>
        <w:tc>
          <w:tcPr>
            <w:tcW w:w="1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319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1422F0" w:rsidRPr="00DF3226" w:rsidTr="002D5E6F">
        <w:trPr>
          <w:jc w:val="center"/>
        </w:trPr>
        <w:tc>
          <w:tcPr>
            <w:tcW w:w="2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г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г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г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г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г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г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г.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1г.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г.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г.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г.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Подпрограмма 1</w:t>
            </w:r>
            <w:r w:rsidRPr="00DF3226">
              <w:rPr>
                <w:sz w:val="24"/>
                <w:szCs w:val="24"/>
              </w:rPr>
              <w:t> («</w:t>
            </w:r>
            <w:r w:rsidRPr="00DF3226">
              <w:rPr>
                <w:b/>
                <w:bCs/>
                <w:i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»)</w:t>
            </w:r>
          </w:p>
        </w:tc>
      </w:tr>
      <w:tr w:rsidR="001422F0" w:rsidRPr="00DF3226" w:rsidTr="002D5E6F">
        <w:trPr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478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инамика снижения на территории Камешкирского района Пензенской области общего количества зарегистрированных пожаров</w:t>
            </w:r>
          </w:p>
        </w:tc>
      </w:tr>
      <w:tr w:rsidR="001422F0" w:rsidRPr="00DF3226" w:rsidTr="002D5E6F">
        <w:trPr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3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7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9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</w:tr>
      <w:tr w:rsidR="001422F0" w:rsidRPr="00DF3226" w:rsidTr="002D5E6F">
        <w:trPr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2.</w:t>
            </w:r>
          </w:p>
        </w:tc>
        <w:tc>
          <w:tcPr>
            <w:tcW w:w="478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оля муниципальных учреждений, в которых в полном объеме смонтирована система автоматической пожарной сигнализации от общего количества муниципальных учреждений, подлежащих оборудованию автоматической пожарной сигнализацией</w:t>
            </w:r>
          </w:p>
        </w:tc>
      </w:tr>
      <w:tr w:rsidR="001422F0" w:rsidRPr="00DF3226" w:rsidTr="002D5E6F">
        <w:trPr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0,3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6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8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</w:tr>
      <w:tr w:rsidR="001422F0" w:rsidRPr="00DF3226" w:rsidTr="002D5E6F">
        <w:trPr>
          <w:trHeight w:val="384"/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3.</w:t>
            </w:r>
          </w:p>
        </w:tc>
        <w:tc>
          <w:tcPr>
            <w:tcW w:w="478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</w:t>
            </w:r>
          </w:p>
        </w:tc>
      </w:tr>
      <w:tr w:rsidR="001422F0" w:rsidRPr="00DF3226" w:rsidTr="002D5E6F">
        <w:trPr>
          <w:trHeight w:val="384"/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ий район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</w:tr>
    </w:tbl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Приложение № 5</w:t>
      </w: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left="4536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 от чрезвычайных ситуаций,</w:t>
      </w:r>
    </w:p>
    <w:p w:rsidR="001422F0" w:rsidRPr="00DF3226" w:rsidRDefault="001422F0" w:rsidP="001422F0">
      <w:pPr>
        <w:ind w:left="4536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left="4536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 Пензенской области»</w:t>
      </w:r>
    </w:p>
    <w:p w:rsidR="001422F0" w:rsidRPr="00DF3226" w:rsidRDefault="001422F0" w:rsidP="001422F0">
      <w:pPr>
        <w:ind w:left="4536"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bookmarkStart w:id="2" w:name="Par365"/>
      <w:bookmarkEnd w:id="2"/>
      <w:r w:rsidRPr="00DF3226">
        <w:rPr>
          <w:b/>
          <w:bCs/>
          <w:sz w:val="24"/>
          <w:szCs w:val="24"/>
        </w:rPr>
        <w:t>С В Е Д Е Н И Я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б основных мерах правового регулирования в сфер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ализации муниципальной программы Камешкирского района 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 обеспечение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176" w:type="pct"/>
        <w:jc w:val="center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2409"/>
        <w:gridCol w:w="2642"/>
        <w:gridCol w:w="7534"/>
        <w:gridCol w:w="2069"/>
      </w:tblGrid>
      <w:tr w:rsidR="001422F0" w:rsidRPr="00DF3226" w:rsidTr="002D5E6F">
        <w:trPr>
          <w:tblHeader/>
          <w:jc w:val="center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 п/п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исполнительного органа муниципальной власти Камешкирского района Пензенской области, ответственного за подготовку нормативного правового акта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жидаемые сроки принятия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155" w:type="pct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15"/>
        <w:gridCol w:w="7189"/>
        <w:gridCol w:w="3018"/>
        <w:gridCol w:w="2000"/>
      </w:tblGrid>
      <w:tr w:rsidR="001422F0" w:rsidRPr="00DF3226" w:rsidTr="002D5E6F">
        <w:trPr>
          <w:tblHeader/>
          <w:jc w:val="center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2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</w:tr>
      <w:tr w:rsidR="001422F0" w:rsidRPr="00DF3226" w:rsidTr="002D5E6F">
        <w:trPr>
          <w:jc w:val="center"/>
        </w:trPr>
        <w:tc>
          <w:tcPr>
            <w:tcW w:w="20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96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Подпрограмма 1 «Снижение рисков и смягчение последствий чрезвычайных ситуаций природного 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техногенного характера и обеспечение пожарной безопасности в Камешкирском районе Пензенской области»</w:t>
            </w:r>
          </w:p>
        </w:tc>
      </w:tr>
      <w:tr w:rsidR="001422F0" w:rsidRPr="00DF3226" w:rsidTr="002D5E6F">
        <w:trPr>
          <w:jc w:val="center"/>
        </w:trPr>
        <w:tc>
          <w:tcPr>
            <w:tcW w:w="20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7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становление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 района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 24.09.18 № 292</w:t>
            </w:r>
          </w:p>
        </w:tc>
        <w:tc>
          <w:tcPr>
            <w:tcW w:w="235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9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65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инято</w:t>
            </w:r>
          </w:p>
        </w:tc>
      </w:tr>
      <w:tr w:rsidR="001422F0" w:rsidRPr="00DF3226" w:rsidTr="002D5E6F">
        <w:trPr>
          <w:jc w:val="center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2.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становление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и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 района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ензенской области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 07.10.2020 № 249</w:t>
            </w:r>
          </w:p>
        </w:tc>
        <w:tc>
          <w:tcPr>
            <w:tcW w:w="2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 утверждении перечня муниципальных программ Камешкирского района Пензенской области»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инято</w:t>
            </w:r>
          </w:p>
        </w:tc>
      </w:tr>
    </w:tbl>
    <w:p w:rsidR="001422F0" w:rsidRPr="00DF3226" w:rsidRDefault="001422F0" w:rsidP="0032129A">
      <w:pPr>
        <w:ind w:left="482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 Приложение 6</w:t>
      </w: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left="4536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 от чрезвычайных ситуаций,</w:t>
      </w:r>
    </w:p>
    <w:p w:rsidR="001422F0" w:rsidRPr="00DF3226" w:rsidRDefault="001422F0" w:rsidP="001422F0">
      <w:pPr>
        <w:ind w:left="4536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left="4536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 Пензенской области»</w:t>
      </w:r>
    </w:p>
    <w:p w:rsidR="001422F0" w:rsidRPr="00DF3226" w:rsidRDefault="001422F0" w:rsidP="001422F0">
      <w:pPr>
        <w:ind w:left="4536"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bookmarkStart w:id="3" w:name="P649"/>
      <w:bookmarkEnd w:id="3"/>
      <w:r w:rsidRPr="00DF3226">
        <w:rPr>
          <w:b/>
          <w:bCs/>
          <w:sz w:val="24"/>
          <w:szCs w:val="24"/>
        </w:rPr>
        <w:t>ПРОГНОЗ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ых услуг (выполнение работ) муниципальными бюджетным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учреждениями Камешкирского района Пензенской области по муниципальной программ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 обеспечение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пожарной безопасно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на 2014 и 2015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131"/>
        <w:gridCol w:w="2655"/>
        <w:gridCol w:w="2117"/>
        <w:gridCol w:w="922"/>
        <w:gridCol w:w="921"/>
        <w:gridCol w:w="1645"/>
        <w:gridCol w:w="1639"/>
      </w:tblGrid>
      <w:tr w:rsidR="001422F0" w:rsidRPr="00DF3226" w:rsidTr="002D5E6F">
        <w:trPr>
          <w:jc w:val="center"/>
        </w:trPr>
        <w:tc>
          <w:tcPr>
            <w:tcW w:w="25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u w:val="single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1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а измерения объема муниципальной услуги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1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сходы бюджета Камешкирского района Пензенской области на оказание муниципальной услуги (выполнение работы),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ыс. рублей</w:t>
            </w:r>
          </w:p>
        </w:tc>
      </w:tr>
      <w:tr w:rsidR="001422F0" w:rsidRPr="00DF3226" w:rsidTr="002D5E6F">
        <w:trPr>
          <w:jc w:val="center"/>
        </w:trPr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г.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 г.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г.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 г.</w:t>
            </w:r>
          </w:p>
        </w:tc>
      </w:tr>
      <w:tr w:rsidR="001422F0" w:rsidRPr="00DF3226" w:rsidTr="002D5E6F">
        <w:trPr>
          <w:jc w:val="center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</w:tr>
      <w:tr w:rsidR="001422F0" w:rsidRPr="00DF3226" w:rsidTr="002D5E6F">
        <w:trPr>
          <w:jc w:val="center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Подпрограмма 1 «Снижение рисков и смягчение последствий чрезвычайных ситуаций природного и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техногенного характера и обеспечение пожарной безопасности в Камешкирском районе Пензенской области»</w:t>
            </w:r>
          </w:p>
        </w:tc>
      </w:tr>
      <w:tr w:rsidR="001422F0" w:rsidRPr="00DF3226" w:rsidTr="002D5E6F">
        <w:trPr>
          <w:jc w:val="center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u w:val="single"/>
              </w:rPr>
              <w:t>Администрация Камешкирского района Пензенской области</w:t>
            </w: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</w:t>
            </w:r>
          </w:p>
        </w:tc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: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«Совершенствование функционирования Камешкирского районного звена Пензенской территориальной подсистемы единой муниципальной системы предупреждения и ликвидации чрезвычайных ситуаций»;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shd w:val="clear" w:color="auto" w:fill="FFFFFF"/>
              </w:rPr>
              <w:lastRenderedPageBreak/>
              <w:t>«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»</w:t>
            </w:r>
          </w:p>
        </w:tc>
      </w:tr>
      <w:tr w:rsidR="001422F0" w:rsidRPr="00DF3226" w:rsidTr="002D5E6F">
        <w:trPr>
          <w:jc w:val="center"/>
        </w:trPr>
        <w:tc>
          <w:tcPr>
            <w:tcW w:w="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защищенности населения и территории Камешкирского района Пензенской области от чрезвычайных ситуаций, пожаров;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.</w:t>
            </w:r>
          </w:p>
        </w:tc>
        <w:tc>
          <w:tcPr>
            <w:tcW w:w="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</w:tc>
        <w:tc>
          <w:tcPr>
            <w:tcW w:w="5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вседневной оперативной деятельности</w:t>
            </w: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реагирования на чрезвычайные ситуации</w:t>
            </w: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2.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технической оснащенности подразделений добровольной пожарной охраны в Камешкирском районе Пензенской области;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ащение и страхование подразделений пожарной охраны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.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rPr>
          <w:jc w:val="center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3.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иобретение и установка систем оповещения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.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Приложение  6.1</w:t>
      </w:r>
    </w:p>
    <w:p w:rsidR="001422F0" w:rsidRPr="00DF3226" w:rsidRDefault="001422F0" w:rsidP="001422F0">
      <w:pPr>
        <w:autoSpaceDE w:val="0"/>
        <w:autoSpaceDN w:val="0"/>
        <w:adjustRightInd w:val="0"/>
        <w:ind w:left="4820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autoSpaceDE w:val="0"/>
        <w:autoSpaceDN w:val="0"/>
        <w:adjustRightInd w:val="0"/>
        <w:ind w:left="4820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 xml:space="preserve">«Защита населения и территорий от чрезвычайных ситуаций, </w:t>
      </w:r>
    </w:p>
    <w:p w:rsidR="001422F0" w:rsidRPr="00DF3226" w:rsidRDefault="001422F0" w:rsidP="001422F0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 Пензенской области»</w:t>
      </w:r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760"/>
      <w:bookmarkEnd w:id="4"/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3226">
        <w:rPr>
          <w:rFonts w:ascii="Times New Roman" w:hAnsi="Times New Roman" w:cs="Times New Roman"/>
          <w:sz w:val="24"/>
          <w:szCs w:val="24"/>
        </w:rPr>
        <w:t>ПРОГНОЗ</w:t>
      </w:r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3226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</w:t>
      </w:r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3226">
        <w:rPr>
          <w:rFonts w:ascii="Times New Roman" w:hAnsi="Times New Roman" w:cs="Times New Roman"/>
          <w:sz w:val="24"/>
          <w:szCs w:val="24"/>
        </w:rPr>
        <w:t>муниципальных услуг (выполнение работ) муниципальными</w:t>
      </w:r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3226">
        <w:rPr>
          <w:rFonts w:ascii="Times New Roman" w:hAnsi="Times New Roman" w:cs="Times New Roman"/>
          <w:sz w:val="24"/>
          <w:szCs w:val="24"/>
        </w:rPr>
        <w:t>учреждениями Камешкирского района Пензенской области по муниципальной программе</w:t>
      </w:r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3226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spacing w:val="-2"/>
          <w:sz w:val="24"/>
          <w:szCs w:val="24"/>
        </w:rPr>
      </w:pPr>
      <w:r w:rsidRPr="00DF3226">
        <w:rPr>
          <w:spacing w:val="-2"/>
          <w:sz w:val="24"/>
          <w:szCs w:val="24"/>
        </w:rPr>
        <w:t>«Защита населения и территорий от чрезвычайных ситуаций, обеспечение</w:t>
      </w:r>
      <w:r w:rsidRPr="00DF3226">
        <w:rPr>
          <w:sz w:val="24"/>
          <w:szCs w:val="24"/>
        </w:rPr>
        <w:t xml:space="preserve"> </w:t>
      </w:r>
      <w:r w:rsidRPr="00DF3226">
        <w:rPr>
          <w:spacing w:val="-2"/>
          <w:sz w:val="24"/>
          <w:szCs w:val="24"/>
        </w:rPr>
        <w:t xml:space="preserve">пожарной безопасности 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spacing w:val="-2"/>
          <w:sz w:val="24"/>
          <w:szCs w:val="24"/>
        </w:rPr>
      </w:pPr>
      <w:r w:rsidRPr="00DF3226">
        <w:rPr>
          <w:spacing w:val="-2"/>
          <w:sz w:val="24"/>
          <w:szCs w:val="24"/>
        </w:rPr>
        <w:t>в Камешкирском районе Пензенской области»</w:t>
      </w:r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3226">
        <w:rPr>
          <w:rFonts w:ascii="Times New Roman" w:hAnsi="Times New Roman" w:cs="Times New Roman"/>
          <w:sz w:val="24"/>
          <w:szCs w:val="24"/>
        </w:rPr>
        <w:t>на 2016 - 2024 годы</w:t>
      </w:r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1992"/>
        <w:gridCol w:w="1134"/>
        <w:gridCol w:w="709"/>
        <w:gridCol w:w="568"/>
        <w:gridCol w:w="567"/>
        <w:gridCol w:w="567"/>
        <w:gridCol w:w="567"/>
        <w:gridCol w:w="567"/>
        <w:gridCol w:w="567"/>
        <w:gridCol w:w="426"/>
        <w:gridCol w:w="114"/>
        <w:gridCol w:w="15"/>
        <w:gridCol w:w="11"/>
        <w:gridCol w:w="425"/>
        <w:gridCol w:w="14"/>
        <w:gridCol w:w="6"/>
        <w:gridCol w:w="406"/>
        <w:gridCol w:w="44"/>
        <w:gridCol w:w="523"/>
        <w:gridCol w:w="142"/>
        <w:gridCol w:w="425"/>
        <w:gridCol w:w="142"/>
        <w:gridCol w:w="567"/>
        <w:gridCol w:w="142"/>
        <w:gridCol w:w="567"/>
        <w:gridCol w:w="567"/>
        <w:gridCol w:w="142"/>
        <w:gridCol w:w="567"/>
        <w:gridCol w:w="141"/>
        <w:gridCol w:w="154"/>
        <w:gridCol w:w="413"/>
        <w:gridCol w:w="142"/>
        <w:gridCol w:w="567"/>
        <w:gridCol w:w="142"/>
        <w:gridCol w:w="567"/>
      </w:tblGrid>
      <w:tr w:rsidR="001422F0" w:rsidRPr="00DF3226" w:rsidTr="002D5E6F">
        <w:tc>
          <w:tcPr>
            <w:tcW w:w="3685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83" w:type="dxa"/>
            <w:gridSpan w:val="3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559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1992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134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709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а измерения объема муниципальной услуги</w:t>
            </w:r>
          </w:p>
        </w:tc>
        <w:tc>
          <w:tcPr>
            <w:tcW w:w="4820" w:type="dxa"/>
            <w:gridSpan w:val="14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954" w:type="dxa"/>
            <w:gridSpan w:val="18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сходы бюджета Камешкирского района Пензенской области на оказание муниципальной услуги (выполнение работы),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ыс. рублей</w:t>
            </w:r>
          </w:p>
        </w:tc>
      </w:tr>
      <w:tr w:rsidR="001422F0" w:rsidRPr="00DF3226" w:rsidTr="002D5E6F">
        <w:tc>
          <w:tcPr>
            <w:tcW w:w="559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gridSpan w:val="4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</w:t>
            </w:r>
          </w:p>
        </w:tc>
        <w:tc>
          <w:tcPr>
            <w:tcW w:w="426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709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709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</w:t>
            </w:r>
          </w:p>
        </w:tc>
      </w:tr>
      <w:tr w:rsidR="001422F0" w:rsidRPr="00DF3226" w:rsidTr="002D5E6F">
        <w:tc>
          <w:tcPr>
            <w:tcW w:w="559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92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436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2</w:t>
            </w:r>
          </w:p>
        </w:tc>
      </w:tr>
      <w:tr w:rsidR="001422F0" w:rsidRPr="00DF3226" w:rsidTr="002D5E6F">
        <w:tc>
          <w:tcPr>
            <w:tcW w:w="15168" w:type="dxa"/>
            <w:gridSpan w:val="36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rFonts w:eastAsia="Calibri"/>
                <w:b/>
                <w:sz w:val="24"/>
                <w:szCs w:val="24"/>
              </w:rPr>
              <w:t xml:space="preserve">Подпрограмма 1 </w:t>
            </w:r>
            <w:r w:rsidRPr="00DF3226">
              <w:rPr>
                <w:b/>
                <w:kern w:val="2"/>
                <w:sz w:val="24"/>
                <w:szCs w:val="24"/>
              </w:rPr>
              <w:t>«Снижение рисков и смягчение последствий чрезвычайных ситуаций природного и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техногенного характера и обеспечение пожарной безопасности в Камешкирском районе Пензенской области»</w:t>
            </w:r>
          </w:p>
        </w:tc>
      </w:tr>
      <w:tr w:rsidR="001422F0" w:rsidRPr="00DF3226" w:rsidTr="002D5E6F">
        <w:tc>
          <w:tcPr>
            <w:tcW w:w="559" w:type="dxa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609" w:type="dxa"/>
            <w:gridSpan w:val="35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исполнительного органа местного самоуправления Камешкирского района 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1422F0" w:rsidRPr="00DF3226" w:rsidTr="002D5E6F">
        <w:tc>
          <w:tcPr>
            <w:tcW w:w="559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14609" w:type="dxa"/>
            <w:gridSpan w:val="35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сновное мероприятие: 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«</w:t>
            </w:r>
            <w:r w:rsidRPr="00DF3226">
              <w:rPr>
                <w:rStyle w:val="a6"/>
                <w:sz w:val="24"/>
                <w:szCs w:val="24"/>
              </w:rPr>
              <w:t>Совершенствование функционирования Камешкирского районного звена Пензенской территориальной подсистемы единой муниципальной системы предупреждения и ликвидации чрезвычайных ситуаций</w:t>
            </w:r>
            <w:r w:rsidRPr="00DF3226">
              <w:rPr>
                <w:sz w:val="24"/>
                <w:szCs w:val="24"/>
              </w:rPr>
              <w:t>»;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shd w:val="clear" w:color="auto" w:fill="FFFFFF"/>
              </w:rPr>
              <w:t>«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»</w:t>
            </w:r>
          </w:p>
        </w:tc>
      </w:tr>
      <w:tr w:rsidR="001422F0" w:rsidRPr="00DF3226" w:rsidTr="002D5E6F">
        <w:tc>
          <w:tcPr>
            <w:tcW w:w="559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1</w:t>
            </w:r>
          </w:p>
        </w:tc>
        <w:tc>
          <w:tcPr>
            <w:tcW w:w="14609" w:type="dxa"/>
            <w:gridSpan w:val="35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ероприятие: </w:t>
            </w:r>
            <w:r w:rsidRPr="00DF3226">
              <w:rPr>
                <w:rStyle w:val="a6"/>
                <w:sz w:val="24"/>
                <w:szCs w:val="24"/>
              </w:rPr>
              <w:t>Повышение защищенности населения и территории Камешкирского района Пензенской области от чрезвычайных ситуаций, пожаров;</w:t>
            </w:r>
          </w:p>
        </w:tc>
      </w:tr>
      <w:tr w:rsidR="001422F0" w:rsidRPr="00DF3226" w:rsidTr="002D5E6F">
        <w:trPr>
          <w:trHeight w:val="750"/>
        </w:trPr>
        <w:tc>
          <w:tcPr>
            <w:tcW w:w="559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Повышение защищенности населения и территории Камешкирского района Пензенской области от чрезвычайных ситуаций, пожаров;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.</w:t>
            </w:r>
          </w:p>
        </w:tc>
        <w:tc>
          <w:tcPr>
            <w:tcW w:w="568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1422F0" w:rsidRPr="00DF3226" w:rsidRDefault="001422F0" w:rsidP="002D5E6F">
            <w:pPr>
              <w:suppressAutoHyphens/>
              <w:autoSpaceDE w:val="0"/>
              <w:snapToGrid w:val="0"/>
              <w:ind w:left="-62" w:firstLine="62"/>
              <w:rPr>
                <w:rStyle w:val="a6"/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5076</w:t>
            </w:r>
          </w:p>
          <w:p w:rsidR="001422F0" w:rsidRPr="00DF3226" w:rsidRDefault="001422F0" w:rsidP="002D5E6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F3226">
              <w:rPr>
                <w:rStyle w:val="a6"/>
                <w:sz w:val="24"/>
                <w:szCs w:val="24"/>
              </w:rPr>
              <w:t>,6</w:t>
            </w:r>
          </w:p>
        </w:tc>
        <w:tc>
          <w:tcPr>
            <w:tcW w:w="567" w:type="dxa"/>
            <w:gridSpan w:val="2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ind w:left="-62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</w:t>
            </w:r>
          </w:p>
          <w:p w:rsidR="001422F0" w:rsidRPr="00DF3226" w:rsidRDefault="001422F0" w:rsidP="002D5E6F">
            <w:pPr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,6</w:t>
            </w:r>
          </w:p>
        </w:tc>
        <w:tc>
          <w:tcPr>
            <w:tcW w:w="709" w:type="dxa"/>
            <w:gridSpan w:val="2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ind w:left="-62" w:firstLine="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,6</w:t>
            </w:r>
          </w:p>
        </w:tc>
        <w:tc>
          <w:tcPr>
            <w:tcW w:w="567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805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,2</w:t>
            </w:r>
          </w:p>
        </w:tc>
        <w:tc>
          <w:tcPr>
            <w:tcW w:w="709" w:type="dxa"/>
            <w:gridSpan w:val="2"/>
            <w:vMerge w:val="restart"/>
          </w:tcPr>
          <w:p w:rsidR="001422F0" w:rsidRPr="00DF3226" w:rsidRDefault="00AE6A9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83,5</w:t>
            </w:r>
          </w:p>
        </w:tc>
        <w:tc>
          <w:tcPr>
            <w:tcW w:w="708" w:type="dxa"/>
            <w:gridSpan w:val="3"/>
            <w:vMerge w:val="restart"/>
          </w:tcPr>
          <w:p w:rsidR="001422F0" w:rsidRPr="00DF3226" w:rsidRDefault="00AE6A90" w:rsidP="002D5E6F">
            <w:pPr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422F0" w:rsidRPr="00DF3226" w:rsidRDefault="00AE6A9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</w:t>
            </w:r>
          </w:p>
        </w:tc>
        <w:tc>
          <w:tcPr>
            <w:tcW w:w="709" w:type="dxa"/>
            <w:gridSpan w:val="2"/>
            <w:vMerge w:val="restart"/>
          </w:tcPr>
          <w:p w:rsidR="001422F0" w:rsidRPr="00DF3226" w:rsidRDefault="00AE6A9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</w:t>
            </w:r>
          </w:p>
        </w:tc>
      </w:tr>
      <w:tr w:rsidR="001422F0" w:rsidRPr="00DF3226" w:rsidTr="002D5E6F">
        <w:trPr>
          <w:trHeight w:val="945"/>
        </w:trPr>
        <w:tc>
          <w:tcPr>
            <w:tcW w:w="559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rPr>
                <w:rStyle w:val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вседневной оперативной деятельности</w:t>
            </w:r>
          </w:p>
        </w:tc>
        <w:tc>
          <w:tcPr>
            <w:tcW w:w="709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1422F0" w:rsidRPr="00DF3226" w:rsidRDefault="001422F0" w:rsidP="002D5E6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1080"/>
        </w:trPr>
        <w:tc>
          <w:tcPr>
            <w:tcW w:w="559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rPr>
                <w:rStyle w:val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реагирования на чрезвычайные ситуации</w:t>
            </w:r>
          </w:p>
        </w:tc>
        <w:tc>
          <w:tcPr>
            <w:tcW w:w="709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1422F0" w:rsidRPr="00DF3226" w:rsidRDefault="001422F0" w:rsidP="002D5E6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gridAfter w:val="5"/>
          <w:wAfter w:w="1831" w:type="dxa"/>
        </w:trPr>
        <w:tc>
          <w:tcPr>
            <w:tcW w:w="559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2</w:t>
            </w:r>
          </w:p>
        </w:tc>
        <w:tc>
          <w:tcPr>
            <w:tcW w:w="12778" w:type="dxa"/>
            <w:gridSpan w:val="30"/>
            <w:tcBorders>
              <w:right w:val="nil"/>
            </w:tcBorders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ероприятие: </w:t>
            </w:r>
            <w:r w:rsidRPr="00DF3226">
              <w:rPr>
                <w:rStyle w:val="a6"/>
                <w:sz w:val="24"/>
                <w:szCs w:val="24"/>
              </w:rPr>
              <w:t>Повышение технической оснащенности подразделений добровольной пожарной охраны в Камешкирском районе Пензенской области;</w:t>
            </w:r>
          </w:p>
        </w:tc>
      </w:tr>
      <w:tr w:rsidR="001422F0" w:rsidRPr="00DF3226" w:rsidTr="002D5E6F">
        <w:tc>
          <w:tcPr>
            <w:tcW w:w="559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Повышение технической оснащенности подразделений добровольной пожарной охраны в Камешкирском районе Пензенской области;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ащение и страхование подразделений пожарной охраны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.</w:t>
            </w:r>
          </w:p>
        </w:tc>
        <w:tc>
          <w:tcPr>
            <w:tcW w:w="568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6"/>
          </w:tcPr>
          <w:p w:rsidR="001422F0" w:rsidRPr="00DF3226" w:rsidRDefault="001422F0" w:rsidP="002D5E6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0" w:type="dxa"/>
            <w:gridSpan w:val="2"/>
          </w:tcPr>
          <w:p w:rsidR="001422F0" w:rsidRPr="00DF3226" w:rsidRDefault="001422F0" w:rsidP="002D5E6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3" w:type="dxa"/>
          </w:tcPr>
          <w:p w:rsidR="001422F0" w:rsidRPr="00DF3226" w:rsidRDefault="001422F0" w:rsidP="002D5E6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F3226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c>
          <w:tcPr>
            <w:tcW w:w="559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3.</w:t>
            </w:r>
          </w:p>
        </w:tc>
        <w:tc>
          <w:tcPr>
            <w:tcW w:w="14609" w:type="dxa"/>
            <w:gridSpan w:val="35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: Поддержание в постоянной готовности и модернизация муниципальной системы оповещения населения района;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559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F0" w:rsidRPr="00DF3226" w:rsidRDefault="001422F0" w:rsidP="002D5E6F">
            <w:pPr>
              <w:autoSpaceDE w:val="0"/>
              <w:autoSpaceDN w:val="0"/>
              <w:rPr>
                <w:rStyle w:val="a6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иобретение и установка систем оповещения</w:t>
            </w:r>
          </w:p>
        </w:tc>
        <w:tc>
          <w:tcPr>
            <w:tcW w:w="709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.</w:t>
            </w:r>
          </w:p>
        </w:tc>
        <w:tc>
          <w:tcPr>
            <w:tcW w:w="568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6"/>
          </w:tcPr>
          <w:p w:rsidR="001422F0" w:rsidRPr="00DF3226" w:rsidRDefault="001422F0" w:rsidP="002D5E6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0" w:type="dxa"/>
            <w:gridSpan w:val="2"/>
          </w:tcPr>
          <w:p w:rsidR="001422F0" w:rsidRPr="00DF3226" w:rsidRDefault="001422F0" w:rsidP="002D5E6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3" w:type="dxa"/>
          </w:tcPr>
          <w:p w:rsidR="001422F0" w:rsidRPr="00DF3226" w:rsidRDefault="001422F0" w:rsidP="002D5E6F">
            <w:r w:rsidRPr="00DF3226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r w:rsidRPr="00DF3226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r w:rsidRPr="00DF3226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r w:rsidRPr="00DF3226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1422F0" w:rsidRPr="00DF3226" w:rsidRDefault="001422F0" w:rsidP="002D5E6F">
            <w:r w:rsidRPr="00DF3226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</w:tcPr>
          <w:p w:rsidR="001422F0" w:rsidRPr="00DF3226" w:rsidRDefault="002D5E6F" w:rsidP="002D5E6F">
            <w:r w:rsidRPr="00DF3226">
              <w:rPr>
                <w:sz w:val="24"/>
                <w:szCs w:val="24"/>
                <w:lang w:eastAsia="ar-SA"/>
              </w:rPr>
              <w:t>140,0</w:t>
            </w:r>
          </w:p>
        </w:tc>
        <w:tc>
          <w:tcPr>
            <w:tcW w:w="708" w:type="dxa"/>
            <w:gridSpan w:val="3"/>
          </w:tcPr>
          <w:p w:rsidR="001422F0" w:rsidRPr="00DF3226" w:rsidRDefault="002D5E6F" w:rsidP="002D5E6F">
            <w:r w:rsidRPr="00DF3226">
              <w:rPr>
                <w:sz w:val="24"/>
                <w:szCs w:val="24"/>
                <w:lang w:eastAsia="ar-SA"/>
              </w:rPr>
              <w:t>140</w:t>
            </w:r>
            <w:r w:rsidR="001422F0" w:rsidRPr="00DF3226">
              <w:rPr>
                <w:sz w:val="24"/>
                <w:szCs w:val="24"/>
                <w:lang w:eastAsia="ar-SA"/>
              </w:rPr>
              <w:t>.0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r w:rsidRPr="00DF3226">
              <w:rPr>
                <w:sz w:val="24"/>
                <w:szCs w:val="24"/>
                <w:lang w:eastAsia="ar-SA"/>
              </w:rPr>
              <w:t>1</w:t>
            </w:r>
            <w:r w:rsidR="002D5E6F" w:rsidRPr="00DF3226">
              <w:rPr>
                <w:sz w:val="24"/>
                <w:szCs w:val="24"/>
                <w:lang w:eastAsia="ar-SA"/>
              </w:rPr>
              <w:t>4</w:t>
            </w:r>
            <w:r w:rsidRPr="00DF3226">
              <w:rPr>
                <w:sz w:val="24"/>
                <w:szCs w:val="24"/>
                <w:lang w:eastAsia="ar-SA"/>
              </w:rPr>
              <w:t>0.0</w:t>
            </w:r>
          </w:p>
        </w:tc>
        <w:tc>
          <w:tcPr>
            <w:tcW w:w="709" w:type="dxa"/>
            <w:gridSpan w:val="2"/>
          </w:tcPr>
          <w:p w:rsidR="001422F0" w:rsidRPr="00DF3226" w:rsidRDefault="002D5E6F" w:rsidP="002D5E6F">
            <w:r w:rsidRPr="00DF3226">
              <w:rPr>
                <w:sz w:val="24"/>
                <w:szCs w:val="24"/>
                <w:lang w:eastAsia="ar-SA"/>
              </w:rPr>
              <w:t>14</w:t>
            </w:r>
            <w:r w:rsidR="001422F0" w:rsidRPr="00DF3226">
              <w:rPr>
                <w:sz w:val="24"/>
                <w:szCs w:val="24"/>
                <w:lang w:eastAsia="ar-SA"/>
              </w:rPr>
              <w:t>0.0</w:t>
            </w:r>
          </w:p>
        </w:tc>
      </w:tr>
    </w:tbl>
    <w:p w:rsidR="001422F0" w:rsidRPr="00DF3226" w:rsidRDefault="001422F0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2F0" w:rsidRPr="00DF3226" w:rsidRDefault="001422F0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Приложение 7</w:t>
      </w:r>
    </w:p>
    <w:p w:rsidR="001422F0" w:rsidRPr="00DF3226" w:rsidRDefault="001422F0" w:rsidP="001422F0">
      <w:pPr>
        <w:ind w:left="96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96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 «Защита населения 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территорий от чрезвычайных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ситуаций, обеспечение пожарно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безопасности 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СУРСНОЕ ОБЕСПЕЧ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ализации муниципальной программы Камешкирского района Пензенской области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беспечение пожарной безопасности в Камешкирском районе Пензенской области» </w:t>
      </w:r>
      <w:r w:rsidRPr="00DF3226">
        <w:rPr>
          <w:b/>
          <w:bCs/>
          <w:sz w:val="24"/>
          <w:szCs w:val="24"/>
        </w:rPr>
        <w:t>за счет всех источников финансирования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на 2014-2015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pacing w:val="-2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123"/>
        <w:gridCol w:w="5398"/>
        <w:gridCol w:w="3854"/>
        <w:gridCol w:w="938"/>
        <w:gridCol w:w="933"/>
      </w:tblGrid>
      <w:tr w:rsidR="001422F0" w:rsidRPr="00DF3226" w:rsidTr="002D5E6F">
        <w:trPr>
          <w:tblHeader/>
          <w:jc w:val="center"/>
        </w:trPr>
        <w:tc>
          <w:tcPr>
            <w:tcW w:w="30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6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10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атус</w:t>
            </w:r>
          </w:p>
        </w:tc>
        <w:tc>
          <w:tcPr>
            <w:tcW w:w="18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й программы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сточник финансирования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г.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 г.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</w:tr>
      <w:tr w:rsidR="001422F0" w:rsidRPr="00DF3226" w:rsidTr="002D5E6F">
        <w:trPr>
          <w:jc w:val="center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10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ая программа Камешкирского района Пензенской области</w:t>
            </w:r>
          </w:p>
        </w:tc>
        <w:tc>
          <w:tcPr>
            <w:tcW w:w="18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в Камешкирском районе Пензенской области»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  <w:tr w:rsidR="001422F0" w:rsidRPr="00DF3226" w:rsidTr="002D5E6F">
        <w:trPr>
          <w:jc w:val="center"/>
        </w:trPr>
        <w:tc>
          <w:tcPr>
            <w:tcW w:w="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Камешкирский района Пензенской области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291,3</w:t>
            </w:r>
          </w:p>
        </w:tc>
      </w:tr>
      <w:tr w:rsidR="001422F0" w:rsidRPr="00DF3226" w:rsidTr="002D5E6F">
        <w:trPr>
          <w:trHeight w:val="806"/>
          <w:jc w:val="center"/>
        </w:trPr>
        <w:tc>
          <w:tcPr>
            <w:tcW w:w="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iCs/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»</w:t>
            </w: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  <w:tr w:rsidR="001422F0" w:rsidRPr="00DF3226" w:rsidTr="002D5E6F">
        <w:trPr>
          <w:jc w:val="center"/>
        </w:trPr>
        <w:tc>
          <w:tcPr>
            <w:tcW w:w="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Камешкирский района Пензенской 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291,3</w:t>
            </w:r>
          </w:p>
        </w:tc>
      </w:tr>
      <w:tr w:rsidR="001422F0" w:rsidRPr="00DF3226" w:rsidTr="002D5E6F">
        <w:trPr>
          <w:jc w:val="center"/>
        </w:trPr>
        <w:tc>
          <w:tcPr>
            <w:tcW w:w="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Приложение 7.1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СУРСНОЕ ОБЕСПЕЧ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ализации муниципальной программы Камешкирского района Пензенской области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беспечение пожарной безопасности в Камешкирском районе Пензенской области» </w:t>
      </w:r>
      <w:r w:rsidRPr="00DF3226">
        <w:rPr>
          <w:b/>
          <w:bCs/>
          <w:sz w:val="24"/>
          <w:szCs w:val="24"/>
        </w:rPr>
        <w:t>за счет всех источников финансирования на 2016-2018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984"/>
        <w:gridCol w:w="6796"/>
        <w:gridCol w:w="2703"/>
        <w:gridCol w:w="875"/>
        <w:gridCol w:w="875"/>
        <w:gridCol w:w="878"/>
      </w:tblGrid>
      <w:tr w:rsidR="001422F0" w:rsidRPr="00DF3226" w:rsidTr="002D5E6F">
        <w:trPr>
          <w:tblHeader/>
          <w:jc w:val="center"/>
        </w:trPr>
        <w:tc>
          <w:tcPr>
            <w:tcW w:w="3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8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6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атус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й программы,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9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сточник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г.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г.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г.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6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а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в Камешкирском районе Пензенской области»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6521,6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5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0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21,6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6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6521,6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5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0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21,6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6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«Совершенствование функционирования Камешкирского районного звена Пензенской территориальной подсистемы единой муниципальной системы предупреждения и ликвидации чрезвычайных ситуаций»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shd w:val="clear" w:color="auto" w:fill="FFFFFF"/>
              </w:rPr>
              <w:t>«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»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6521,6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AE6A90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  <w:r w:rsidR="00AE6A90" w:rsidRPr="00DF3226">
              <w:rPr>
                <w:sz w:val="24"/>
                <w:szCs w:val="24"/>
              </w:rPr>
              <w:t xml:space="preserve"> </w:t>
            </w:r>
            <w:r w:rsidRPr="00DF3226">
              <w:rPr>
                <w:sz w:val="24"/>
                <w:szCs w:val="24"/>
              </w:rPr>
              <w:t>Камешкирского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5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0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21,6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right="-108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1</w:t>
            </w:r>
          </w:p>
        </w:tc>
        <w:tc>
          <w:tcPr>
            <w:tcW w:w="6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защищенности населения и территории Камешкирского района Пензенской области от чрезвычайных ситуаций, пожаров;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6521,6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5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0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21,6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42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 xml:space="preserve">  1.1.2</w:t>
            </w:r>
          </w:p>
        </w:tc>
        <w:tc>
          <w:tcPr>
            <w:tcW w:w="6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технической оснащенности подразделений добровольной пожарной охраны в Камешкирском районе Пензенской области;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rPr>
          <w:trHeight w:val="1125"/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rPr>
          <w:trHeight w:val="315"/>
          <w:jc w:val="center"/>
        </w:trPr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3.</w:t>
            </w:r>
          </w:p>
        </w:tc>
        <w:tc>
          <w:tcPr>
            <w:tcW w:w="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держание в постоянной готовности и модернизация муниципальной системы оповещения населения района;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783A1A">
        <w:trPr>
          <w:trHeight w:val="1403"/>
          <w:jc w:val="center"/>
        </w:trPr>
        <w:tc>
          <w:tcPr>
            <w:tcW w:w="2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rPr>
          <w:trHeight w:val="300"/>
          <w:jc w:val="center"/>
        </w:trPr>
        <w:tc>
          <w:tcPr>
            <w:tcW w:w="2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униципальных </w:t>
            </w:r>
            <w:r w:rsidRPr="00DF3226">
              <w:rPr>
                <w:sz w:val="24"/>
                <w:szCs w:val="24"/>
              </w:rPr>
              <w:lastRenderedPageBreak/>
              <w:t>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rPr>
          <w:trHeight w:val="300"/>
          <w:jc w:val="center"/>
        </w:trPr>
        <w:tc>
          <w:tcPr>
            <w:tcW w:w="2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B83606" w:rsidRDefault="001422F0" w:rsidP="001422F0">
      <w:pPr>
        <w:ind w:firstLine="567"/>
        <w:jc w:val="right"/>
        <w:rPr>
          <w:color w:val="FF0000"/>
          <w:sz w:val="24"/>
          <w:szCs w:val="24"/>
        </w:rPr>
      </w:pPr>
      <w:r w:rsidRPr="00B83606">
        <w:rPr>
          <w:color w:val="FF0000"/>
          <w:sz w:val="24"/>
          <w:szCs w:val="24"/>
        </w:rPr>
        <w:lastRenderedPageBreak/>
        <w:t>Приложение 7.</w:t>
      </w:r>
      <w:r w:rsidR="000A40BD" w:rsidRPr="00B83606">
        <w:rPr>
          <w:color w:val="FF0000"/>
          <w:sz w:val="24"/>
          <w:szCs w:val="24"/>
        </w:rPr>
        <w:t>2</w:t>
      </w:r>
    </w:p>
    <w:p w:rsidR="001422F0" w:rsidRPr="00B83606" w:rsidRDefault="001422F0" w:rsidP="001422F0">
      <w:pPr>
        <w:ind w:left="8200" w:firstLine="567"/>
        <w:jc w:val="right"/>
        <w:rPr>
          <w:color w:val="FF0000"/>
          <w:sz w:val="24"/>
          <w:szCs w:val="24"/>
        </w:rPr>
      </w:pPr>
      <w:r w:rsidRPr="00B83606">
        <w:rPr>
          <w:color w:val="FF0000"/>
          <w:sz w:val="24"/>
          <w:szCs w:val="24"/>
        </w:rPr>
        <w:t>к муниципальной программе</w:t>
      </w:r>
    </w:p>
    <w:p w:rsidR="001422F0" w:rsidRPr="00B83606" w:rsidRDefault="001422F0" w:rsidP="001422F0">
      <w:pPr>
        <w:ind w:left="8200" w:firstLine="567"/>
        <w:jc w:val="right"/>
        <w:rPr>
          <w:color w:val="FF0000"/>
          <w:sz w:val="24"/>
          <w:szCs w:val="24"/>
        </w:rPr>
      </w:pPr>
      <w:r w:rsidRPr="00B83606">
        <w:rPr>
          <w:color w:val="FF0000"/>
          <w:sz w:val="24"/>
          <w:szCs w:val="24"/>
        </w:rPr>
        <w:t>Камешкирского района Пензенской области</w:t>
      </w:r>
    </w:p>
    <w:p w:rsidR="001422F0" w:rsidRPr="00B83606" w:rsidRDefault="001422F0" w:rsidP="001422F0">
      <w:pPr>
        <w:ind w:firstLine="567"/>
        <w:jc w:val="right"/>
        <w:rPr>
          <w:color w:val="FF0000"/>
          <w:sz w:val="24"/>
          <w:szCs w:val="24"/>
        </w:rPr>
      </w:pPr>
      <w:r w:rsidRPr="00B83606">
        <w:rPr>
          <w:color w:val="FF0000"/>
          <w:sz w:val="24"/>
          <w:szCs w:val="24"/>
        </w:rPr>
        <w:t>«Защита населения и территорий</w:t>
      </w:r>
    </w:p>
    <w:p w:rsidR="001422F0" w:rsidRPr="00B83606" w:rsidRDefault="001422F0" w:rsidP="001422F0">
      <w:pPr>
        <w:ind w:firstLine="567"/>
        <w:jc w:val="right"/>
        <w:rPr>
          <w:color w:val="FF0000"/>
          <w:sz w:val="24"/>
          <w:szCs w:val="24"/>
        </w:rPr>
      </w:pPr>
      <w:r w:rsidRPr="00B83606">
        <w:rPr>
          <w:color w:val="FF0000"/>
          <w:sz w:val="24"/>
          <w:szCs w:val="24"/>
        </w:rPr>
        <w:t>от чрезвычайных ситуаций,</w:t>
      </w:r>
    </w:p>
    <w:p w:rsidR="001422F0" w:rsidRPr="00B83606" w:rsidRDefault="001422F0" w:rsidP="001422F0">
      <w:pPr>
        <w:ind w:firstLine="567"/>
        <w:jc w:val="right"/>
        <w:rPr>
          <w:color w:val="FF0000"/>
          <w:sz w:val="24"/>
          <w:szCs w:val="24"/>
        </w:rPr>
      </w:pPr>
      <w:r w:rsidRPr="00B83606">
        <w:rPr>
          <w:color w:val="FF0000"/>
          <w:sz w:val="24"/>
          <w:szCs w:val="24"/>
        </w:rPr>
        <w:t>обеспечение пожарной безопасности</w:t>
      </w:r>
    </w:p>
    <w:p w:rsidR="001422F0" w:rsidRPr="00B83606" w:rsidRDefault="001422F0" w:rsidP="001422F0">
      <w:pPr>
        <w:ind w:firstLine="567"/>
        <w:jc w:val="right"/>
        <w:rPr>
          <w:color w:val="FF0000"/>
          <w:sz w:val="24"/>
          <w:szCs w:val="24"/>
        </w:rPr>
      </w:pPr>
      <w:r w:rsidRPr="00B83606">
        <w:rPr>
          <w:color w:val="FF0000"/>
          <w:sz w:val="24"/>
          <w:szCs w:val="24"/>
        </w:rPr>
        <w:t>в Камешкирском районе</w:t>
      </w:r>
    </w:p>
    <w:p w:rsidR="001422F0" w:rsidRPr="00B83606" w:rsidRDefault="001422F0" w:rsidP="001422F0">
      <w:pPr>
        <w:ind w:firstLine="567"/>
        <w:jc w:val="right"/>
        <w:rPr>
          <w:color w:val="FF0000"/>
          <w:sz w:val="24"/>
          <w:szCs w:val="24"/>
        </w:rPr>
      </w:pPr>
      <w:r w:rsidRPr="00B83606">
        <w:rPr>
          <w:color w:val="FF0000"/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СУРСНОЕ ОБЕСПЕЧ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ализации муниципальной программы Камешкирского района Пензенской области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беспечение пожарной безопасности в Камешкирском районе Пензенской области» </w:t>
      </w:r>
      <w:r w:rsidRPr="00DF3226">
        <w:rPr>
          <w:b/>
          <w:bCs/>
          <w:sz w:val="24"/>
          <w:szCs w:val="24"/>
        </w:rPr>
        <w:t>за счет всех источников финансирования на 2019-2024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736"/>
        <w:gridCol w:w="5143"/>
        <w:gridCol w:w="1926"/>
        <w:gridCol w:w="876"/>
        <w:gridCol w:w="876"/>
        <w:gridCol w:w="876"/>
        <w:gridCol w:w="876"/>
        <w:gridCol w:w="876"/>
        <w:gridCol w:w="905"/>
      </w:tblGrid>
      <w:tr w:rsidR="001422F0" w:rsidRPr="00DF3226" w:rsidTr="00E93166">
        <w:trPr>
          <w:tblHeader/>
          <w:jc w:val="center"/>
        </w:trPr>
        <w:tc>
          <w:tcPr>
            <w:tcW w:w="25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43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1422F0" w:rsidRPr="00DF3226" w:rsidTr="00E93166">
        <w:trPr>
          <w:tblHeader/>
          <w:jc w:val="center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атус</w:t>
            </w:r>
          </w:p>
        </w:tc>
        <w:tc>
          <w:tcPr>
            <w:tcW w:w="1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й программы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сточник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7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1422F0" w:rsidRPr="00DF3226" w:rsidTr="00E93166">
        <w:trPr>
          <w:tblHeader/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г.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г.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1г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г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г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г</w:t>
            </w:r>
          </w:p>
        </w:tc>
      </w:tr>
      <w:tr w:rsidR="001422F0" w:rsidRPr="00DF3226" w:rsidTr="00E93166">
        <w:trPr>
          <w:tblHeader/>
          <w:jc w:val="center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а</w:t>
            </w:r>
          </w:p>
        </w:tc>
        <w:tc>
          <w:tcPr>
            <w:tcW w:w="1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в Камешкирском районе Пензенской области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6969,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573F7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7805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383,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376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376,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376,3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 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119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573F7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954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E9316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32,</w:t>
            </w:r>
            <w:r w:rsidR="00E93166" w:rsidRPr="00DF3226">
              <w:rPr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i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6969,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573F7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7805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383,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376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376,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66" w:rsidRPr="00DF3226" w:rsidRDefault="00E93166" w:rsidP="00E93166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376,3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119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573F7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954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32,1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E93166" w:rsidRPr="00DF3226" w:rsidTr="00E93166">
        <w:trPr>
          <w:jc w:val="center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«Совершенствование функционирования Камешкирского районного звена Пензенской территориальной подсистемы единой муниципальной системы предупреждения и ликвидации чрезвычайных ситуаций»</w:t>
            </w:r>
          </w:p>
          <w:p w:rsidR="00E93166" w:rsidRPr="00DF3226" w:rsidRDefault="00E9316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E93166" w:rsidRPr="00DF3226" w:rsidRDefault="00E9316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shd w:val="clear" w:color="auto" w:fill="FFFFFF"/>
              </w:rPr>
              <w:lastRenderedPageBreak/>
              <w:t>«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»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6969,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573F7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7805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383,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376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376,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376,3</w:t>
            </w:r>
          </w:p>
        </w:tc>
      </w:tr>
      <w:tr w:rsidR="00E93166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E93166" w:rsidRPr="00DF3226" w:rsidRDefault="00E9316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4119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573F7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954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32,1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</w:tr>
      <w:tr w:rsidR="00E93166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E93166" w:rsidRPr="00DF3226" w:rsidTr="00E93166">
        <w:trPr>
          <w:jc w:val="center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1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защищенности населения и территории Камешкирского района Пензенской области от чрезвычайных ситуаций, пожаров;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6969,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573F7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7805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243,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236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236,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236,3</w:t>
            </w:r>
          </w:p>
        </w:tc>
      </w:tr>
      <w:tr w:rsidR="00E93166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E93166" w:rsidRPr="00DF3226" w:rsidRDefault="00E9316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119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573F7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954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392,1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384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384,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384,9</w:t>
            </w:r>
          </w:p>
        </w:tc>
      </w:tr>
      <w:tr w:rsidR="00E93166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униципальных образований Камешкирского района </w:t>
            </w:r>
            <w:r w:rsidRPr="00DF3226">
              <w:rPr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2850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52525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2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технической оснащенности подразделений добровольной пожарной охраны в Камешкирском районе Пензенской области;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  <w:p w:rsidR="00783A1A" w:rsidRDefault="00783A1A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783A1A" w:rsidRPr="00DF3226" w:rsidRDefault="00783A1A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A40BD" w:rsidRPr="00DF3226" w:rsidTr="00E93166">
        <w:trPr>
          <w:trHeight w:val="330"/>
          <w:jc w:val="center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40BD" w:rsidRPr="00DF3226" w:rsidRDefault="000A40B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40BD" w:rsidRPr="00DF3226" w:rsidRDefault="000A40B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</w:p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</w:p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</w:p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держание в постоянной готовности и модернизация муниципальной системы оповещения населения района;</w:t>
            </w:r>
          </w:p>
          <w:p w:rsidR="000A40BD" w:rsidRPr="00DF3226" w:rsidRDefault="000A40BD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0A40BD" w:rsidRPr="00DF3226" w:rsidRDefault="000A40BD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0A40BD" w:rsidRPr="00DF3226" w:rsidRDefault="000A40BD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0A40BD" w:rsidRPr="00DF3226" w:rsidRDefault="000A40BD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0A40BD" w:rsidRPr="00DF3226" w:rsidRDefault="000A40BD"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0A40BD" w:rsidRPr="00DF3226" w:rsidRDefault="000A40BD"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0A40BD" w:rsidRPr="00DF3226" w:rsidRDefault="000A40BD">
            <w:r w:rsidRPr="00DF3226">
              <w:rPr>
                <w:sz w:val="24"/>
                <w:szCs w:val="24"/>
              </w:rPr>
              <w:t>140,0</w:t>
            </w:r>
          </w:p>
        </w:tc>
      </w:tr>
      <w:tr w:rsidR="000A40BD" w:rsidRPr="00DF3226" w:rsidTr="00E93166">
        <w:trPr>
          <w:trHeight w:val="345"/>
          <w:jc w:val="center"/>
        </w:trPr>
        <w:tc>
          <w:tcPr>
            <w:tcW w:w="23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40BD" w:rsidRPr="00DF3226" w:rsidRDefault="000A40BD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40BD" w:rsidRPr="00DF3226" w:rsidRDefault="000A40BD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40BD" w:rsidRPr="00DF3226" w:rsidRDefault="000A40BD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0A40BD" w:rsidRPr="00DF3226" w:rsidRDefault="000A40B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0A40BD" w:rsidRPr="00DF3226" w:rsidRDefault="000A40B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0A40BD" w:rsidRPr="00DF3226" w:rsidRDefault="000A40B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0A40BD" w:rsidRPr="00DF3226" w:rsidRDefault="000A40B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0A40BD" w:rsidRPr="00DF3226" w:rsidRDefault="000A40BD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0A40BD" w:rsidRPr="00DF3226" w:rsidRDefault="000A40BD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0A40BD" w:rsidRPr="00DF3226" w:rsidRDefault="000A40BD"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0A40BD" w:rsidRPr="00DF3226" w:rsidRDefault="000A40BD"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0A40BD" w:rsidRPr="00DF3226" w:rsidRDefault="000A40BD"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0A40BD" w:rsidRPr="00DF3226" w:rsidRDefault="000A40BD">
            <w:r w:rsidRPr="00DF3226">
              <w:rPr>
                <w:sz w:val="24"/>
                <w:szCs w:val="24"/>
              </w:rPr>
              <w:t>140,0</w:t>
            </w:r>
          </w:p>
        </w:tc>
      </w:tr>
      <w:tr w:rsidR="001422F0" w:rsidRPr="00DF3226" w:rsidTr="00E93166">
        <w:trPr>
          <w:trHeight w:val="465"/>
          <w:jc w:val="center"/>
        </w:trPr>
        <w:tc>
          <w:tcPr>
            <w:tcW w:w="23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E93166">
        <w:trPr>
          <w:trHeight w:val="375"/>
          <w:jc w:val="center"/>
        </w:trPr>
        <w:tc>
          <w:tcPr>
            <w:tcW w:w="23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1422F0" w:rsidRPr="00B83606" w:rsidRDefault="001422F0" w:rsidP="001422F0">
      <w:pPr>
        <w:autoSpaceDE w:val="0"/>
        <w:autoSpaceDN w:val="0"/>
        <w:adjustRightInd w:val="0"/>
        <w:jc w:val="right"/>
        <w:rPr>
          <w:rStyle w:val="a6"/>
          <w:color w:val="FF0000"/>
          <w:sz w:val="24"/>
          <w:szCs w:val="24"/>
        </w:rPr>
      </w:pPr>
      <w:r w:rsidRPr="00B83606">
        <w:rPr>
          <w:rStyle w:val="a6"/>
          <w:color w:val="FF0000"/>
          <w:sz w:val="24"/>
          <w:szCs w:val="24"/>
        </w:rPr>
        <w:lastRenderedPageBreak/>
        <w:t>Приложение 7.2</w:t>
      </w:r>
    </w:p>
    <w:p w:rsidR="001422F0" w:rsidRPr="00B83606" w:rsidRDefault="001422F0" w:rsidP="001422F0">
      <w:pPr>
        <w:autoSpaceDE w:val="0"/>
        <w:autoSpaceDN w:val="0"/>
        <w:adjustRightInd w:val="0"/>
        <w:ind w:left="8200"/>
        <w:jc w:val="right"/>
        <w:rPr>
          <w:rStyle w:val="a6"/>
          <w:color w:val="FF0000"/>
          <w:sz w:val="24"/>
          <w:szCs w:val="24"/>
        </w:rPr>
      </w:pPr>
      <w:r w:rsidRPr="00B83606">
        <w:rPr>
          <w:rStyle w:val="a6"/>
          <w:color w:val="FF0000"/>
          <w:sz w:val="24"/>
          <w:szCs w:val="24"/>
        </w:rPr>
        <w:t xml:space="preserve">к муниципальной программе </w:t>
      </w:r>
    </w:p>
    <w:p w:rsidR="001422F0" w:rsidRPr="00B83606" w:rsidRDefault="001422F0" w:rsidP="001422F0">
      <w:pPr>
        <w:autoSpaceDE w:val="0"/>
        <w:autoSpaceDN w:val="0"/>
        <w:adjustRightInd w:val="0"/>
        <w:ind w:left="8200"/>
        <w:jc w:val="right"/>
        <w:rPr>
          <w:rStyle w:val="a6"/>
          <w:color w:val="FF0000"/>
          <w:sz w:val="24"/>
          <w:szCs w:val="24"/>
        </w:rPr>
      </w:pPr>
      <w:r w:rsidRPr="00B83606">
        <w:rPr>
          <w:rStyle w:val="a6"/>
          <w:color w:val="FF0000"/>
          <w:sz w:val="24"/>
          <w:szCs w:val="24"/>
        </w:rPr>
        <w:t xml:space="preserve"> Камешкирского района Пензенской области</w:t>
      </w:r>
    </w:p>
    <w:p w:rsidR="001422F0" w:rsidRPr="00B8360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color w:val="FF0000"/>
          <w:sz w:val="24"/>
          <w:szCs w:val="24"/>
        </w:rPr>
      </w:pPr>
      <w:r w:rsidRPr="00B83606">
        <w:rPr>
          <w:rStyle w:val="a6"/>
          <w:color w:val="FF0000"/>
          <w:sz w:val="24"/>
          <w:szCs w:val="24"/>
        </w:rPr>
        <w:t xml:space="preserve"> «Защита населения и территорий </w:t>
      </w:r>
    </w:p>
    <w:p w:rsidR="001422F0" w:rsidRPr="00B8360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color w:val="FF0000"/>
          <w:sz w:val="24"/>
          <w:szCs w:val="24"/>
        </w:rPr>
      </w:pPr>
      <w:r w:rsidRPr="00B83606">
        <w:rPr>
          <w:rStyle w:val="a6"/>
          <w:color w:val="FF0000"/>
          <w:sz w:val="24"/>
          <w:szCs w:val="24"/>
        </w:rPr>
        <w:t xml:space="preserve"> от чрезвычайных ситуаций,</w:t>
      </w:r>
    </w:p>
    <w:p w:rsidR="001422F0" w:rsidRPr="00B8360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color w:val="FF0000"/>
          <w:sz w:val="24"/>
          <w:szCs w:val="24"/>
        </w:rPr>
      </w:pPr>
      <w:r w:rsidRPr="00B83606">
        <w:rPr>
          <w:rStyle w:val="a6"/>
          <w:color w:val="FF0000"/>
          <w:sz w:val="24"/>
          <w:szCs w:val="24"/>
        </w:rPr>
        <w:t xml:space="preserve"> обеспечение  пожарной безопасности </w:t>
      </w:r>
    </w:p>
    <w:p w:rsidR="001422F0" w:rsidRPr="00B8360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color w:val="FF0000"/>
          <w:sz w:val="24"/>
          <w:szCs w:val="24"/>
        </w:rPr>
      </w:pPr>
      <w:r w:rsidRPr="00B83606">
        <w:rPr>
          <w:rStyle w:val="a6"/>
          <w:color w:val="FF0000"/>
          <w:sz w:val="24"/>
          <w:szCs w:val="24"/>
        </w:rPr>
        <w:t xml:space="preserve">в Камешкирском районе </w:t>
      </w:r>
    </w:p>
    <w:p w:rsidR="001422F0" w:rsidRPr="00B8360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color w:val="FF0000"/>
          <w:sz w:val="24"/>
          <w:szCs w:val="24"/>
        </w:rPr>
      </w:pPr>
      <w:r w:rsidRPr="00B83606">
        <w:rPr>
          <w:rStyle w:val="a6"/>
          <w:color w:val="FF0000"/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b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>РЕСУРСНОЕ ОБЕСПЕЧЕНИЕ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реализации муниципальной программы Камешкирского района Пензенской области </w:t>
      </w:r>
      <w:r w:rsidRPr="00DF3226">
        <w:rPr>
          <w:spacing w:val="-2"/>
          <w:sz w:val="24"/>
          <w:szCs w:val="24"/>
        </w:rPr>
        <w:t>«Защита населения и территорий от чрезвычайных ситуаций,</w:t>
      </w:r>
      <w:r w:rsidRPr="00DF3226">
        <w:rPr>
          <w:sz w:val="24"/>
          <w:szCs w:val="24"/>
        </w:rPr>
        <w:t xml:space="preserve"> </w:t>
      </w:r>
      <w:r w:rsidRPr="00DF3226">
        <w:rPr>
          <w:spacing w:val="-2"/>
          <w:sz w:val="24"/>
          <w:szCs w:val="24"/>
        </w:rPr>
        <w:t xml:space="preserve">обеспечение пожарной безопасности в Камешкирском районе Пензенской области» </w:t>
      </w:r>
      <w:r w:rsidRPr="00DF3226">
        <w:rPr>
          <w:rStyle w:val="a6"/>
          <w:sz w:val="24"/>
          <w:szCs w:val="24"/>
        </w:rPr>
        <w:t>за счет всех источников финансирования на 2019-2024 годы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137"/>
        <w:gridCol w:w="2693"/>
        <w:gridCol w:w="2125"/>
        <w:gridCol w:w="1277"/>
        <w:gridCol w:w="1417"/>
        <w:gridCol w:w="1417"/>
        <w:gridCol w:w="1417"/>
        <w:gridCol w:w="1277"/>
        <w:gridCol w:w="1414"/>
      </w:tblGrid>
      <w:tr w:rsidR="001422F0" w:rsidRPr="00DF3226" w:rsidTr="002D5E6F">
        <w:trPr>
          <w:tblHeader/>
        </w:trPr>
        <w:tc>
          <w:tcPr>
            <w:tcW w:w="1524" w:type="pct"/>
            <w:gridSpan w:val="3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76" w:type="pct"/>
            <w:gridSpan w:val="7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1422F0" w:rsidRPr="00DF3226" w:rsidTr="002D5E6F">
        <w:trPr>
          <w:tblHeader/>
        </w:trPr>
        <w:tc>
          <w:tcPr>
            <w:tcW w:w="238" w:type="pct"/>
            <w:vMerge w:val="restar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муниципальной программы,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Источник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2762" w:type="pct"/>
            <w:gridSpan w:val="6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Оценка расходов, тыс. рублей</w:t>
            </w:r>
          </w:p>
        </w:tc>
      </w:tr>
      <w:tr w:rsidR="001422F0" w:rsidRPr="00DF3226" w:rsidTr="002D5E6F">
        <w:trPr>
          <w:trHeight w:val="705"/>
          <w:tblHeader/>
        </w:trPr>
        <w:tc>
          <w:tcPr>
            <w:tcW w:w="238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2019 г.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F3226">
                <w:rPr>
                  <w:kern w:val="2"/>
                  <w:sz w:val="24"/>
                  <w:szCs w:val="24"/>
                </w:rPr>
                <w:t>2020 г</w:t>
              </w:r>
            </w:smartTag>
            <w:r w:rsidRPr="00DF322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2021г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2022г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2023г</w:t>
            </w:r>
          </w:p>
        </w:tc>
        <w:tc>
          <w:tcPr>
            <w:tcW w:w="475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2024г</w:t>
            </w:r>
          </w:p>
        </w:tc>
      </w:tr>
      <w:tr w:rsidR="001422F0" w:rsidRPr="00DF3226" w:rsidTr="002D5E6F">
        <w:trPr>
          <w:tblHeader/>
        </w:trPr>
        <w:tc>
          <w:tcPr>
            <w:tcW w:w="238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05" w:type="pc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14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475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10</w:t>
            </w:r>
          </w:p>
        </w:tc>
      </w:tr>
      <w:tr w:rsidR="001422F0" w:rsidRPr="00DF3226" w:rsidTr="002D5E6F">
        <w:tc>
          <w:tcPr>
            <w:tcW w:w="238" w:type="pct"/>
            <w:vMerge w:val="restar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Программа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Защита населения итерриторий от чрезвычайных ситуаций, обеспечение пожарной безопасности в Камешкирском районе Пензенской области</w:t>
            </w:r>
          </w:p>
        </w:tc>
        <w:tc>
          <w:tcPr>
            <w:tcW w:w="714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429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F3226">
              <w:rPr>
                <w:b/>
                <w:sz w:val="24"/>
                <w:szCs w:val="24"/>
              </w:rPr>
              <w:t>6969,5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7805,2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383,5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376,3</w:t>
            </w:r>
          </w:p>
        </w:tc>
        <w:tc>
          <w:tcPr>
            <w:tcW w:w="429" w:type="pct"/>
          </w:tcPr>
          <w:p w:rsidR="001422F0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376,3</w:t>
            </w:r>
          </w:p>
        </w:tc>
        <w:tc>
          <w:tcPr>
            <w:tcW w:w="475" w:type="pct"/>
          </w:tcPr>
          <w:p w:rsidR="001422F0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376,3</w:t>
            </w:r>
          </w:p>
        </w:tc>
      </w:tr>
      <w:tr w:rsidR="006D1F93" w:rsidRPr="00DF3226" w:rsidTr="002D5E6F">
        <w:tc>
          <w:tcPr>
            <w:tcW w:w="238" w:type="pct"/>
            <w:vMerge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бюджет</w:t>
            </w:r>
          </w:p>
          <w:p w:rsidR="006D1F93" w:rsidRPr="00DF3226" w:rsidRDefault="006D1F93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 xml:space="preserve"> Камешкирского</w:t>
            </w:r>
          </w:p>
          <w:p w:rsidR="006D1F93" w:rsidRPr="00DF3226" w:rsidRDefault="006D1F93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 xml:space="preserve"> района Пензенской</w:t>
            </w:r>
          </w:p>
          <w:p w:rsidR="006D1F93" w:rsidRPr="00DF3226" w:rsidRDefault="006D1F93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области</w:t>
            </w:r>
          </w:p>
          <w:p w:rsidR="006D1F93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119,2</w:t>
            </w:r>
          </w:p>
        </w:tc>
        <w:tc>
          <w:tcPr>
            <w:tcW w:w="476" w:type="pct"/>
            <w:shd w:val="clear" w:color="auto" w:fill="auto"/>
          </w:tcPr>
          <w:p w:rsidR="006D1F93" w:rsidRPr="00DF3226" w:rsidRDefault="006D1F93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954,9</w:t>
            </w:r>
          </w:p>
        </w:tc>
        <w:tc>
          <w:tcPr>
            <w:tcW w:w="476" w:type="pct"/>
            <w:shd w:val="clear" w:color="auto" w:fill="auto"/>
          </w:tcPr>
          <w:p w:rsidR="006D1F93" w:rsidRPr="00DF3226" w:rsidRDefault="006D1F93" w:rsidP="00AE6A90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32,1</w:t>
            </w:r>
          </w:p>
        </w:tc>
        <w:tc>
          <w:tcPr>
            <w:tcW w:w="476" w:type="pct"/>
            <w:shd w:val="clear" w:color="auto" w:fill="auto"/>
          </w:tcPr>
          <w:p w:rsidR="006D1F93" w:rsidRPr="00DF3226" w:rsidRDefault="006D1F93" w:rsidP="00AE6A90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  <w:tc>
          <w:tcPr>
            <w:tcW w:w="429" w:type="pct"/>
          </w:tcPr>
          <w:p w:rsidR="006D1F93" w:rsidRPr="00DF3226" w:rsidRDefault="006D1F93" w:rsidP="00AE6A90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  <w:tc>
          <w:tcPr>
            <w:tcW w:w="475" w:type="pct"/>
          </w:tcPr>
          <w:p w:rsidR="006D1F93" w:rsidRPr="00DF3226" w:rsidRDefault="006D1F93" w:rsidP="00AE6A90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</w:tr>
      <w:tr w:rsidR="001422F0" w:rsidRPr="00DF3226" w:rsidTr="002D5E6F">
        <w:tc>
          <w:tcPr>
            <w:tcW w:w="238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 xml:space="preserve">муниципальных образований Камешкирского района </w:t>
            </w:r>
            <w:r w:rsidRPr="00DF3226">
              <w:rPr>
                <w:kern w:val="2"/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429" w:type="pc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2850,3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475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</w:tr>
      <w:tr w:rsidR="001422F0" w:rsidRPr="00DF3226" w:rsidTr="002D5E6F">
        <w:tc>
          <w:tcPr>
            <w:tcW w:w="238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429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475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-</w:t>
            </w:r>
          </w:p>
        </w:tc>
      </w:tr>
      <w:tr w:rsidR="006D1F93" w:rsidRPr="00DF3226" w:rsidTr="002D5E6F">
        <w:tc>
          <w:tcPr>
            <w:tcW w:w="238" w:type="pct"/>
            <w:vMerge w:val="restart"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sz w:val="24"/>
                <w:szCs w:val="24"/>
              </w:rPr>
            </w:pPr>
            <w:r w:rsidRPr="00DF3226">
              <w:rPr>
                <w:rStyle w:val="a7"/>
                <w:i w:val="0"/>
                <w:sz w:val="24"/>
                <w:szCs w:val="24"/>
                <w:lang w:val="ru-RU"/>
              </w:rPr>
              <w:t xml:space="preserve">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 </w:t>
            </w:r>
          </w:p>
        </w:tc>
        <w:tc>
          <w:tcPr>
            <w:tcW w:w="714" w:type="pct"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429" w:type="pct"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F3226">
              <w:rPr>
                <w:b/>
                <w:sz w:val="24"/>
                <w:szCs w:val="24"/>
              </w:rPr>
              <w:t>6969,5</w:t>
            </w:r>
          </w:p>
        </w:tc>
        <w:tc>
          <w:tcPr>
            <w:tcW w:w="476" w:type="pct"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7805,2</w:t>
            </w:r>
          </w:p>
        </w:tc>
        <w:tc>
          <w:tcPr>
            <w:tcW w:w="476" w:type="pct"/>
            <w:shd w:val="clear" w:color="auto" w:fill="auto"/>
          </w:tcPr>
          <w:p w:rsidR="006D1F93" w:rsidRPr="00DF3226" w:rsidRDefault="006D1F93" w:rsidP="00AE6A9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383,5</w:t>
            </w:r>
          </w:p>
        </w:tc>
        <w:tc>
          <w:tcPr>
            <w:tcW w:w="476" w:type="pct"/>
            <w:shd w:val="clear" w:color="auto" w:fill="auto"/>
          </w:tcPr>
          <w:p w:rsidR="006D1F93" w:rsidRPr="00DF3226" w:rsidRDefault="006D1F93" w:rsidP="00AE6A9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376,3</w:t>
            </w:r>
          </w:p>
        </w:tc>
        <w:tc>
          <w:tcPr>
            <w:tcW w:w="429" w:type="pct"/>
          </w:tcPr>
          <w:p w:rsidR="006D1F93" w:rsidRPr="00DF3226" w:rsidRDefault="006D1F93" w:rsidP="00AE6A9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376,3</w:t>
            </w:r>
          </w:p>
        </w:tc>
        <w:tc>
          <w:tcPr>
            <w:tcW w:w="475" w:type="pct"/>
          </w:tcPr>
          <w:p w:rsidR="006D1F93" w:rsidRPr="00DF3226" w:rsidRDefault="006D1F93" w:rsidP="00AE6A9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376,3</w:t>
            </w:r>
          </w:p>
        </w:tc>
      </w:tr>
      <w:tr w:rsidR="006D1F93" w:rsidRPr="00DF3226" w:rsidTr="002D5E6F">
        <w:tc>
          <w:tcPr>
            <w:tcW w:w="238" w:type="pct"/>
            <w:vMerge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бюджет</w:t>
            </w:r>
          </w:p>
          <w:p w:rsidR="006D1F93" w:rsidRPr="00DF3226" w:rsidRDefault="006D1F93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 xml:space="preserve"> Камешкирского</w:t>
            </w:r>
          </w:p>
          <w:p w:rsidR="006D1F93" w:rsidRPr="00DF3226" w:rsidRDefault="006D1F93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 xml:space="preserve"> района Пензенской</w:t>
            </w:r>
          </w:p>
          <w:p w:rsidR="006D1F93" w:rsidRPr="00DF3226" w:rsidRDefault="006D1F93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области</w:t>
            </w:r>
          </w:p>
          <w:p w:rsidR="006D1F93" w:rsidRPr="00DF3226" w:rsidRDefault="006D1F93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</w:tcPr>
          <w:p w:rsidR="006D1F93" w:rsidRPr="00DF3226" w:rsidRDefault="006D1F93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119,2</w:t>
            </w:r>
          </w:p>
        </w:tc>
        <w:tc>
          <w:tcPr>
            <w:tcW w:w="476" w:type="pct"/>
            <w:shd w:val="clear" w:color="auto" w:fill="auto"/>
          </w:tcPr>
          <w:p w:rsidR="006D1F93" w:rsidRPr="00DF3226" w:rsidRDefault="006D1F93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954,9</w:t>
            </w:r>
          </w:p>
        </w:tc>
        <w:tc>
          <w:tcPr>
            <w:tcW w:w="476" w:type="pct"/>
            <w:shd w:val="clear" w:color="auto" w:fill="auto"/>
          </w:tcPr>
          <w:p w:rsidR="006D1F93" w:rsidRPr="00DF3226" w:rsidRDefault="006D1F93" w:rsidP="00AE6A90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32,1</w:t>
            </w:r>
          </w:p>
        </w:tc>
        <w:tc>
          <w:tcPr>
            <w:tcW w:w="476" w:type="pct"/>
            <w:shd w:val="clear" w:color="auto" w:fill="auto"/>
          </w:tcPr>
          <w:p w:rsidR="006D1F93" w:rsidRPr="00DF3226" w:rsidRDefault="006D1F93" w:rsidP="00AE6A90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  <w:tc>
          <w:tcPr>
            <w:tcW w:w="429" w:type="pct"/>
          </w:tcPr>
          <w:p w:rsidR="006D1F93" w:rsidRPr="00DF3226" w:rsidRDefault="006D1F93" w:rsidP="00AE6A90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  <w:tc>
          <w:tcPr>
            <w:tcW w:w="475" w:type="pct"/>
          </w:tcPr>
          <w:p w:rsidR="006D1F93" w:rsidRPr="00DF3226" w:rsidRDefault="006D1F93" w:rsidP="00AE6A90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</w:tr>
      <w:tr w:rsidR="001422F0" w:rsidRPr="00DF3226" w:rsidTr="002D5E6F">
        <w:tc>
          <w:tcPr>
            <w:tcW w:w="238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429" w:type="pc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475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</w:tr>
      <w:tr w:rsidR="001422F0" w:rsidRPr="00DF3226" w:rsidTr="002D5E6F">
        <w:tc>
          <w:tcPr>
            <w:tcW w:w="238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429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475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</w:p>
        </w:tc>
      </w:tr>
      <w:tr w:rsidR="006D1F93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38" w:type="pct"/>
            <w:vMerge w:val="restart"/>
          </w:tcPr>
          <w:p w:rsidR="006D1F93" w:rsidRPr="00DF3226" w:rsidRDefault="006D1F93" w:rsidP="002D5E6F">
            <w:pPr>
              <w:suppressAutoHyphens/>
              <w:autoSpaceDE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82" w:type="pct"/>
            <w:vMerge w:val="restart"/>
          </w:tcPr>
          <w:p w:rsidR="006D1F93" w:rsidRPr="00DF3226" w:rsidRDefault="006D1F93" w:rsidP="002D5E6F">
            <w:pPr>
              <w:suppressAutoHyphens/>
              <w:autoSpaceDE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Основное мероприя</w:t>
            </w:r>
            <w:r w:rsidRPr="00DF3226">
              <w:rPr>
                <w:rFonts w:eastAsia="Calibri"/>
                <w:sz w:val="24"/>
                <w:szCs w:val="24"/>
                <w:lang w:eastAsia="ar-SA"/>
              </w:rPr>
              <w:lastRenderedPageBreak/>
              <w:t>тие</w:t>
            </w:r>
          </w:p>
        </w:tc>
        <w:tc>
          <w:tcPr>
            <w:tcW w:w="905" w:type="pct"/>
            <w:vMerge w:val="restart"/>
          </w:tcPr>
          <w:p w:rsidR="006D1F93" w:rsidRPr="00DF3226" w:rsidRDefault="006D1F93" w:rsidP="002D5E6F">
            <w:pPr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«</w:t>
            </w:r>
            <w:r w:rsidRPr="00DF3226">
              <w:rPr>
                <w:rStyle w:val="a6"/>
                <w:sz w:val="24"/>
                <w:szCs w:val="24"/>
              </w:rPr>
              <w:t xml:space="preserve">Совершенствование функционирования </w:t>
            </w:r>
            <w:r w:rsidRPr="00DF3226">
              <w:rPr>
                <w:rStyle w:val="a6"/>
                <w:sz w:val="24"/>
                <w:szCs w:val="24"/>
              </w:rPr>
              <w:lastRenderedPageBreak/>
              <w:t>Камешкирского районного звена Пензенской территориальной подсистемы единой муниципальной системы предупреждения и ликвидации чрезвычайных ситуаций</w:t>
            </w:r>
            <w:r w:rsidRPr="00DF3226">
              <w:rPr>
                <w:sz w:val="24"/>
                <w:szCs w:val="24"/>
              </w:rPr>
              <w:t>»</w:t>
            </w:r>
          </w:p>
          <w:p w:rsidR="006D1F93" w:rsidRPr="00DF3226" w:rsidRDefault="006D1F93" w:rsidP="002D5E6F">
            <w:pPr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1F93" w:rsidRPr="00DF3226" w:rsidRDefault="006D1F93" w:rsidP="002D5E6F">
            <w:pPr>
              <w:suppressAutoHyphens/>
              <w:autoSpaceDE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sz w:val="24"/>
                <w:szCs w:val="24"/>
                <w:shd w:val="clear" w:color="auto" w:fill="FFFFFF"/>
              </w:rPr>
              <w:t>«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»</w:t>
            </w:r>
          </w:p>
        </w:tc>
        <w:tc>
          <w:tcPr>
            <w:tcW w:w="714" w:type="pct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29" w:type="pct"/>
          </w:tcPr>
          <w:p w:rsidR="006D1F93" w:rsidRPr="00DF3226" w:rsidRDefault="006D1F93" w:rsidP="002D5E6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F3226">
              <w:rPr>
                <w:b/>
                <w:sz w:val="24"/>
                <w:szCs w:val="24"/>
              </w:rPr>
              <w:t>6969,5</w:t>
            </w:r>
          </w:p>
        </w:tc>
        <w:tc>
          <w:tcPr>
            <w:tcW w:w="476" w:type="pct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7805,2</w:t>
            </w:r>
          </w:p>
        </w:tc>
        <w:tc>
          <w:tcPr>
            <w:tcW w:w="476" w:type="pct"/>
          </w:tcPr>
          <w:p w:rsidR="006D1F93" w:rsidRPr="00DF3226" w:rsidRDefault="006D1F93" w:rsidP="00AE6A9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383,5</w:t>
            </w:r>
          </w:p>
        </w:tc>
        <w:tc>
          <w:tcPr>
            <w:tcW w:w="476" w:type="pct"/>
          </w:tcPr>
          <w:p w:rsidR="006D1F93" w:rsidRPr="00DF3226" w:rsidRDefault="006D1F93" w:rsidP="00AE6A9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376,3</w:t>
            </w:r>
          </w:p>
        </w:tc>
        <w:tc>
          <w:tcPr>
            <w:tcW w:w="429" w:type="pct"/>
          </w:tcPr>
          <w:p w:rsidR="006D1F93" w:rsidRPr="00DF3226" w:rsidRDefault="006D1F93" w:rsidP="00AE6A9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376,3</w:t>
            </w:r>
          </w:p>
        </w:tc>
        <w:tc>
          <w:tcPr>
            <w:tcW w:w="475" w:type="pct"/>
          </w:tcPr>
          <w:p w:rsidR="006D1F93" w:rsidRPr="00DF3226" w:rsidRDefault="006D1F93" w:rsidP="00AE6A9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376,3</w:t>
            </w:r>
          </w:p>
        </w:tc>
      </w:tr>
      <w:tr w:rsidR="001422F0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38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 xml:space="preserve">Бюджет </w:t>
            </w:r>
            <w:r w:rsidRPr="00DF3226">
              <w:rPr>
                <w:kern w:val="2"/>
                <w:sz w:val="24"/>
                <w:szCs w:val="24"/>
              </w:rPr>
              <w:lastRenderedPageBreak/>
              <w:t>Камешкирского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 xml:space="preserve"> района Пензенской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области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429" w:type="pc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4119,2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954,9</w:t>
            </w:r>
          </w:p>
        </w:tc>
        <w:tc>
          <w:tcPr>
            <w:tcW w:w="476" w:type="pct"/>
          </w:tcPr>
          <w:p w:rsidR="001422F0" w:rsidRPr="00DF3226" w:rsidRDefault="006D1F93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32,1</w:t>
            </w:r>
          </w:p>
        </w:tc>
        <w:tc>
          <w:tcPr>
            <w:tcW w:w="476" w:type="pct"/>
          </w:tcPr>
          <w:p w:rsidR="001422F0" w:rsidRPr="00DF3226" w:rsidRDefault="006D1F93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  <w:tc>
          <w:tcPr>
            <w:tcW w:w="429" w:type="pct"/>
          </w:tcPr>
          <w:p w:rsidR="001422F0" w:rsidRPr="00DF3226" w:rsidRDefault="006D1F93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  <w:tc>
          <w:tcPr>
            <w:tcW w:w="475" w:type="pct"/>
          </w:tcPr>
          <w:p w:rsidR="001422F0" w:rsidRPr="00DF3226" w:rsidRDefault="006D1F93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24,9</w:t>
            </w:r>
          </w:p>
        </w:tc>
      </w:tr>
      <w:tr w:rsidR="001422F0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38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475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</w:tr>
      <w:tr w:rsidR="001422F0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38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</w:tcPr>
          <w:p w:rsidR="001422F0" w:rsidRPr="00DF3226" w:rsidRDefault="001422F0" w:rsidP="002D5E6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</w:tcPr>
          <w:p w:rsidR="001422F0" w:rsidRPr="00DF3226" w:rsidRDefault="001422F0" w:rsidP="002D5E6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</w:tcPr>
          <w:p w:rsidR="001422F0" w:rsidRPr="00DF3226" w:rsidRDefault="001422F0" w:rsidP="002D5E6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29" w:type="pct"/>
          </w:tcPr>
          <w:p w:rsidR="001422F0" w:rsidRPr="00DF3226" w:rsidRDefault="001422F0" w:rsidP="002D5E6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75" w:type="pct"/>
          </w:tcPr>
          <w:p w:rsidR="001422F0" w:rsidRPr="00DF3226" w:rsidRDefault="001422F0" w:rsidP="002D5E6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38" w:type="pct"/>
            <w:vMerge w:val="restart"/>
          </w:tcPr>
          <w:p w:rsidR="001422F0" w:rsidRPr="00DF3226" w:rsidRDefault="001422F0" w:rsidP="002D5E6F">
            <w:pPr>
              <w:ind w:left="-62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1</w:t>
            </w:r>
          </w:p>
        </w:tc>
        <w:tc>
          <w:tcPr>
            <w:tcW w:w="382" w:type="pct"/>
            <w:vMerge w:val="restart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905" w:type="pct"/>
            <w:vMerge w:val="restart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 xml:space="preserve">Повышение защищенности населения и территории Камешкирского района Пензенской области от </w:t>
            </w:r>
            <w:r w:rsidRPr="00DF3226">
              <w:rPr>
                <w:rStyle w:val="a6"/>
                <w:sz w:val="24"/>
                <w:szCs w:val="24"/>
              </w:rPr>
              <w:lastRenderedPageBreak/>
              <w:t>чрезвычайных ситуаций, пожаров;</w:t>
            </w:r>
          </w:p>
        </w:tc>
        <w:tc>
          <w:tcPr>
            <w:tcW w:w="714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F3226">
              <w:rPr>
                <w:b/>
                <w:sz w:val="24"/>
                <w:szCs w:val="24"/>
              </w:rPr>
              <w:t>6969,5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7805,2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243,5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236,3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236,3</w:t>
            </w:r>
          </w:p>
        </w:tc>
        <w:tc>
          <w:tcPr>
            <w:tcW w:w="475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t>8236,3</w:t>
            </w:r>
          </w:p>
        </w:tc>
      </w:tr>
      <w:tr w:rsidR="001422F0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238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Бюджет Камешкирского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 xml:space="preserve"> района Пензенской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lastRenderedPageBreak/>
              <w:t>области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429" w:type="pc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4119,2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954,9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392,1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384,9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384,9</w:t>
            </w:r>
          </w:p>
        </w:tc>
        <w:tc>
          <w:tcPr>
            <w:tcW w:w="475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384,9</w:t>
            </w:r>
          </w:p>
        </w:tc>
      </w:tr>
      <w:tr w:rsidR="001422F0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38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475" w:type="pct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</w:tr>
      <w:tr w:rsidR="001422F0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38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</w:tcPr>
          <w:p w:rsidR="001422F0" w:rsidRPr="00DF3226" w:rsidRDefault="001422F0" w:rsidP="002D5E6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</w:tcPr>
          <w:p w:rsidR="001422F0" w:rsidRPr="00DF3226" w:rsidRDefault="001422F0" w:rsidP="002D5E6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</w:tcPr>
          <w:p w:rsidR="001422F0" w:rsidRPr="00DF3226" w:rsidRDefault="001422F0" w:rsidP="002D5E6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29" w:type="pct"/>
          </w:tcPr>
          <w:p w:rsidR="001422F0" w:rsidRPr="00DF3226" w:rsidRDefault="001422F0" w:rsidP="002D5E6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75" w:type="pct"/>
          </w:tcPr>
          <w:p w:rsidR="001422F0" w:rsidRPr="00DF3226" w:rsidRDefault="001422F0" w:rsidP="002D5E6F">
            <w:pPr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38" w:type="pct"/>
            <w:vMerge w:val="restart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2</w:t>
            </w:r>
          </w:p>
        </w:tc>
        <w:tc>
          <w:tcPr>
            <w:tcW w:w="382" w:type="pct"/>
            <w:vMerge w:val="restart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905" w:type="pct"/>
            <w:vMerge w:val="restart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Повышение технической оснащенности подразделений добровольной пожарной охраны в Камешкирском районе Пензенской области;</w:t>
            </w:r>
          </w:p>
        </w:tc>
        <w:tc>
          <w:tcPr>
            <w:tcW w:w="714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38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Бюджет Камешкирского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 xml:space="preserve"> района Пензенской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области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38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 xml:space="preserve">муниципальных </w:t>
            </w:r>
            <w:r w:rsidRPr="00DF3226">
              <w:rPr>
                <w:kern w:val="2"/>
                <w:sz w:val="24"/>
                <w:szCs w:val="24"/>
              </w:rPr>
              <w:lastRenderedPageBreak/>
              <w:t>образований Камешкирского района Пензенской области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38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иные источники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0A40BD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38" w:type="pct"/>
            <w:vMerge w:val="restart"/>
            <w:vAlign w:val="center"/>
          </w:tcPr>
          <w:p w:rsidR="000A40BD" w:rsidRPr="00DF3226" w:rsidRDefault="000A40B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3.</w:t>
            </w:r>
          </w:p>
        </w:tc>
        <w:tc>
          <w:tcPr>
            <w:tcW w:w="382" w:type="pct"/>
            <w:vMerge w:val="restart"/>
            <w:vAlign w:val="center"/>
          </w:tcPr>
          <w:p w:rsidR="000A40BD" w:rsidRPr="00DF3226" w:rsidRDefault="000A40B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905" w:type="pct"/>
            <w:vMerge w:val="restart"/>
            <w:vAlign w:val="center"/>
          </w:tcPr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</w:p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</w:p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</w:p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держание в постоянной готовности и модернизация муниципальной системы оповещения населения района;</w:t>
            </w:r>
          </w:p>
          <w:p w:rsidR="000A40BD" w:rsidRPr="00DF3226" w:rsidRDefault="000A40BD" w:rsidP="002D5E6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0A40BD" w:rsidRPr="00DF3226" w:rsidRDefault="000A40BD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429" w:type="pct"/>
          </w:tcPr>
          <w:p w:rsidR="000A40BD" w:rsidRPr="00DF3226" w:rsidRDefault="000A40BD" w:rsidP="002D5E6F">
            <w:pPr>
              <w:ind w:firstLine="567"/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0A40BD" w:rsidRPr="00DF3226" w:rsidRDefault="000A40BD" w:rsidP="002D5E6F">
            <w:pPr>
              <w:ind w:firstLine="567"/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476" w:type="pct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429" w:type="pct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475" w:type="pct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</w:tr>
      <w:tr w:rsidR="000A40BD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38" w:type="pct"/>
            <w:vMerge/>
            <w:vAlign w:val="center"/>
          </w:tcPr>
          <w:p w:rsidR="000A40BD" w:rsidRPr="00DF3226" w:rsidRDefault="000A40BD" w:rsidP="002D5E6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vAlign w:val="center"/>
          </w:tcPr>
          <w:p w:rsidR="000A40BD" w:rsidRPr="00DF3226" w:rsidRDefault="000A40BD" w:rsidP="002D5E6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  <w:vAlign w:val="center"/>
          </w:tcPr>
          <w:p w:rsidR="000A40BD" w:rsidRPr="00DF3226" w:rsidRDefault="000A40BD" w:rsidP="002D5E6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0A40BD" w:rsidRPr="00DF3226" w:rsidRDefault="000A40B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0A40BD" w:rsidRPr="00DF3226" w:rsidRDefault="000A40B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0A40BD" w:rsidRPr="00DF3226" w:rsidRDefault="000A40B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0A40BD" w:rsidRPr="00DF3226" w:rsidRDefault="000A40BD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</w:tc>
        <w:tc>
          <w:tcPr>
            <w:tcW w:w="429" w:type="pct"/>
          </w:tcPr>
          <w:p w:rsidR="000A40BD" w:rsidRPr="00DF3226" w:rsidRDefault="000A40BD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0A40BD" w:rsidRPr="00DF3226" w:rsidRDefault="000A40BD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476" w:type="pct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429" w:type="pct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475" w:type="pct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</w:tr>
      <w:tr w:rsidR="001422F0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38" w:type="pct"/>
            <w:vMerge/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6D1F93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1422F0" w:rsidRPr="00DF3226" w:rsidRDefault="006D1F93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</w:tcPr>
          <w:p w:rsidR="001422F0" w:rsidRPr="00DF3226" w:rsidRDefault="001422F0" w:rsidP="002D5E6F">
            <w:pPr>
              <w:ind w:firstLine="567"/>
              <w:jc w:val="right"/>
              <w:rPr>
                <w:sz w:val="24"/>
                <w:szCs w:val="24"/>
              </w:rPr>
            </w:pPr>
          </w:p>
          <w:p w:rsidR="001422F0" w:rsidRPr="00DF3226" w:rsidRDefault="006D1F93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8" w:type="pct"/>
            <w:vMerge/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  <w:vAlign w:val="center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429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:rsidR="001422F0" w:rsidRPr="00DF3226" w:rsidRDefault="006D1F93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1422F0" w:rsidRPr="00DF3226" w:rsidRDefault="006D1F93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</w:tcPr>
          <w:p w:rsidR="001422F0" w:rsidRPr="00DF3226" w:rsidRDefault="006D1F93" w:rsidP="002D5E6F">
            <w:pPr>
              <w:jc w:val="right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</w:tbl>
    <w:p w:rsidR="001422F0" w:rsidRPr="00DF3226" w:rsidRDefault="001422F0" w:rsidP="001422F0">
      <w:pPr>
        <w:autoSpaceDE w:val="0"/>
        <w:autoSpaceDN w:val="0"/>
        <w:adjustRightInd w:val="0"/>
        <w:jc w:val="right"/>
        <w:rPr>
          <w:rStyle w:val="a6"/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Приложение 8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СУРСНОЕ ОБЕСПЕЧ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ализации 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беспечение пожарно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безопасности в Камешкирском районе Пензенской области» </w:t>
      </w:r>
      <w:r w:rsidRPr="00DF3226">
        <w:rPr>
          <w:b/>
          <w:bCs/>
          <w:sz w:val="24"/>
          <w:szCs w:val="24"/>
        </w:rPr>
        <w:t>за счет средств бюджета Камешкирского района Пензенской области на 2014-2015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33"/>
        <w:gridCol w:w="3497"/>
        <w:gridCol w:w="3536"/>
        <w:gridCol w:w="787"/>
        <w:gridCol w:w="445"/>
        <w:gridCol w:w="510"/>
        <w:gridCol w:w="550"/>
        <w:gridCol w:w="510"/>
        <w:gridCol w:w="1239"/>
        <w:gridCol w:w="1239"/>
      </w:tblGrid>
      <w:tr w:rsidR="001422F0" w:rsidRPr="00DF3226" w:rsidTr="002D5E6F">
        <w:trPr>
          <w:tblHeader/>
          <w:jc w:val="center"/>
        </w:trPr>
        <w:tc>
          <w:tcPr>
            <w:tcW w:w="19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атус</w:t>
            </w:r>
          </w:p>
        </w:tc>
        <w:tc>
          <w:tcPr>
            <w:tcW w:w="1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й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ы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ь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87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бюджетной классификации &lt;1&gt;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сходы бюджета муниципального района Камешкирский район Пензенской области, тыс. рублей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1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РБС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з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С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Р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</w:tr>
      <w:tr w:rsidR="001422F0" w:rsidRPr="00DF3226" w:rsidTr="002D5E6F">
        <w:trPr>
          <w:jc w:val="center"/>
        </w:trPr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Муниципальная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программа</w:t>
            </w:r>
          </w:p>
        </w:tc>
        <w:tc>
          <w:tcPr>
            <w:tcW w:w="1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в Камешкирском районе Пензенской области»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  <w:tr w:rsidR="001422F0" w:rsidRPr="00DF3226" w:rsidTr="002D5E6F">
        <w:trPr>
          <w:jc w:val="center"/>
        </w:trPr>
        <w:tc>
          <w:tcPr>
            <w:tcW w:w="1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6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F3226">
              <w:rPr>
                <w:b/>
                <w:bCs/>
                <w:iCs/>
                <w:sz w:val="24"/>
                <w:szCs w:val="24"/>
              </w:rPr>
              <w:t>ответственный исполнитель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  <w:tr w:rsidR="001422F0" w:rsidRPr="00DF3226" w:rsidTr="002D5E6F">
        <w:trPr>
          <w:jc w:val="center"/>
        </w:trPr>
        <w:tc>
          <w:tcPr>
            <w:tcW w:w="1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ь 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  <w:tr w:rsidR="001422F0" w:rsidRPr="00DF3226" w:rsidTr="002D5E6F">
        <w:trPr>
          <w:jc w:val="center"/>
        </w:trPr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 и обеспечение пожарной безопасности Камешкирского района Пензенской области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  <w:tr w:rsidR="001422F0" w:rsidRPr="00DF3226" w:rsidTr="002D5E6F">
        <w:trPr>
          <w:jc w:val="center"/>
        </w:trPr>
        <w:tc>
          <w:tcPr>
            <w:tcW w:w="1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F3226">
              <w:rPr>
                <w:b/>
                <w:bCs/>
                <w:iCs/>
                <w:sz w:val="24"/>
                <w:szCs w:val="24"/>
              </w:rPr>
              <w:t>ответственный исполнитель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  <w:tr w:rsidR="001422F0" w:rsidRPr="00DF3226" w:rsidTr="002D5E6F">
        <w:trPr>
          <w:jc w:val="center"/>
        </w:trPr>
        <w:tc>
          <w:tcPr>
            <w:tcW w:w="1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ь 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rPr>
          <w:sz w:val="24"/>
          <w:szCs w:val="24"/>
        </w:rPr>
      </w:pPr>
      <w:r w:rsidRPr="00DF3226">
        <w:rPr>
          <w:sz w:val="24"/>
          <w:szCs w:val="24"/>
        </w:rPr>
        <w:br w:type="textWrapping" w:clear="all"/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Приложение 8.1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СУРСНОЕ ОБЕСПЕЧ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ализации 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беспечение пожарно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безопасности в Камешкирском районе Пензенской области» </w:t>
      </w:r>
      <w:r w:rsidRPr="00DF3226">
        <w:rPr>
          <w:b/>
          <w:bCs/>
          <w:sz w:val="24"/>
          <w:szCs w:val="24"/>
        </w:rPr>
        <w:t>за счет средств бюджета Камешкирского района Пензенской области на 2016-2018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873"/>
        <w:gridCol w:w="4798"/>
        <w:gridCol w:w="1974"/>
        <w:gridCol w:w="787"/>
        <w:gridCol w:w="445"/>
        <w:gridCol w:w="510"/>
        <w:gridCol w:w="683"/>
        <w:gridCol w:w="511"/>
        <w:gridCol w:w="876"/>
        <w:gridCol w:w="876"/>
        <w:gridCol w:w="877"/>
      </w:tblGrid>
      <w:tr w:rsidR="001422F0" w:rsidRPr="00DF3226" w:rsidTr="002D5E6F">
        <w:trPr>
          <w:jc w:val="center"/>
        </w:trPr>
        <w:tc>
          <w:tcPr>
            <w:tcW w:w="24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54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ензенской области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6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атус</w:t>
            </w:r>
          </w:p>
        </w:tc>
        <w:tc>
          <w:tcPr>
            <w:tcW w:w="16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9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бюджетной классификации &lt;1&gt;</w:t>
            </w:r>
          </w:p>
        </w:tc>
        <w:tc>
          <w:tcPr>
            <w:tcW w:w="8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сходы бюджета Камешкирского района Пензенской области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ыс. рублей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РБС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з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СР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Р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г.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г.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г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2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ая Программа «</w:t>
            </w:r>
            <w:r w:rsidRPr="00DF3226">
              <w:rPr>
                <w:spacing w:val="-2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в Камешкирском районе Пензенской области»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Администрация Камешкирского района Пензенской области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01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ь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КУ </w:t>
            </w:r>
            <w:r w:rsidRPr="00DF3226">
              <w:rPr>
                <w:sz w:val="24"/>
                <w:szCs w:val="24"/>
              </w:rPr>
              <w:lastRenderedPageBreak/>
              <w:t>Камешкирского района Пензенской области «Служба спасения»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6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пожарной безопасности Камешкирского района Пензенской области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Администрация Камешкирского района Пензенской области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01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ь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6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6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«Совершенствование функционирования Камешкирского районного звена Пензенской территориальной подсистемы единой муниципальной системы предупреждения и ликвидации чрезвычайных ситуаций»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shd w:val="clear" w:color="auto" w:fill="FFFFFF"/>
              </w:rPr>
              <w:t xml:space="preserve">«Организация и осуществление мероприятий по защите населения и территории муниципального района от </w:t>
            </w:r>
            <w:r w:rsidRPr="00DF3226">
              <w:rPr>
                <w:sz w:val="24"/>
                <w:szCs w:val="24"/>
                <w:shd w:val="clear" w:color="auto" w:fill="FFFFFF"/>
              </w:rPr>
              <w:lastRenderedPageBreak/>
              <w:t>чрезвычайных ситуаций природного и техногенного характера»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тветственный исполнитель Администрация Камешкирского района Пензенской </w:t>
            </w:r>
            <w:r w:rsidRPr="00DF3226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  <w:tr w:rsidR="001422F0" w:rsidRPr="00DF3226" w:rsidTr="002D5E6F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ь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</w:tr>
    </w:tbl>
    <w:p w:rsidR="001422F0" w:rsidRPr="00DF3226" w:rsidRDefault="001422F0" w:rsidP="001422F0">
      <w:pPr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                         </w:t>
      </w:r>
    </w:p>
    <w:p w:rsidR="001422F0" w:rsidRPr="00DF3226" w:rsidRDefault="001422F0" w:rsidP="001422F0">
      <w:pPr>
        <w:jc w:val="right"/>
        <w:rPr>
          <w:rStyle w:val="a6"/>
          <w:sz w:val="24"/>
          <w:szCs w:val="24"/>
        </w:rPr>
      </w:pPr>
    </w:p>
    <w:p w:rsidR="001422F0" w:rsidRPr="00DF3226" w:rsidRDefault="001422F0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1422F0" w:rsidRPr="00DF3226" w:rsidRDefault="001422F0" w:rsidP="001422F0">
      <w:pPr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lastRenderedPageBreak/>
        <w:t xml:space="preserve"> Приложение 8.2</w:t>
      </w:r>
    </w:p>
    <w:p w:rsidR="001422F0" w:rsidRPr="00DF3226" w:rsidRDefault="001422F0" w:rsidP="001422F0">
      <w:pPr>
        <w:autoSpaceDE w:val="0"/>
        <w:autoSpaceDN w:val="0"/>
        <w:adjustRightInd w:val="0"/>
        <w:ind w:left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к муниципальной программе </w:t>
      </w:r>
    </w:p>
    <w:p w:rsidR="001422F0" w:rsidRPr="00DF3226" w:rsidRDefault="001422F0" w:rsidP="001422F0">
      <w:pPr>
        <w:autoSpaceDE w:val="0"/>
        <w:autoSpaceDN w:val="0"/>
        <w:adjustRightInd w:val="0"/>
        <w:ind w:left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Камешкирского района Пензенской области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«Защита населения и территорий 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от чрезвычайных ситуаций,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обеспечение  пожарной безопасности 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в Камешкирском районе 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b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b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b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>РЕСУРСНОЕ ОБЕСПЕЧЕНИЕ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реализации муниципальной программы Камешкирского района  Пензенской области 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sz w:val="24"/>
          <w:szCs w:val="24"/>
        </w:rPr>
      </w:pPr>
      <w:r w:rsidRPr="00DF3226">
        <w:rPr>
          <w:spacing w:val="-2"/>
          <w:sz w:val="24"/>
          <w:szCs w:val="24"/>
        </w:rPr>
        <w:t>«Защита населения и территорий от чрезвычайных ситуаций,</w:t>
      </w:r>
      <w:r w:rsidRPr="00DF3226">
        <w:rPr>
          <w:sz w:val="24"/>
          <w:szCs w:val="24"/>
        </w:rPr>
        <w:t xml:space="preserve"> </w:t>
      </w:r>
      <w:r w:rsidRPr="00DF3226">
        <w:rPr>
          <w:spacing w:val="-2"/>
          <w:sz w:val="24"/>
          <w:szCs w:val="24"/>
        </w:rPr>
        <w:t>обеспечение пожарной</w:t>
      </w:r>
      <w:r w:rsidRPr="00DF3226">
        <w:rPr>
          <w:sz w:val="24"/>
          <w:szCs w:val="24"/>
        </w:rPr>
        <w:t xml:space="preserve"> </w:t>
      </w:r>
      <w:r w:rsidRPr="00DF3226">
        <w:rPr>
          <w:spacing w:val="-2"/>
          <w:sz w:val="24"/>
          <w:szCs w:val="24"/>
        </w:rPr>
        <w:t xml:space="preserve">безопасности в Камешкирском районе  Пензенской области» </w:t>
      </w:r>
      <w:r w:rsidRPr="00DF3226">
        <w:rPr>
          <w:rStyle w:val="a6"/>
          <w:sz w:val="24"/>
          <w:szCs w:val="24"/>
        </w:rPr>
        <w:t>за счет средств бюджета Камешкирского района Пензенской области на 2019-2024 годы</w:t>
      </w:r>
    </w:p>
    <w:p w:rsidR="001422F0" w:rsidRPr="00DF3226" w:rsidRDefault="001422F0" w:rsidP="001422F0">
      <w:pPr>
        <w:autoSpaceDE w:val="0"/>
        <w:autoSpaceDN w:val="0"/>
        <w:adjustRightInd w:val="0"/>
        <w:jc w:val="both"/>
        <w:rPr>
          <w:rStyle w:val="a6"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jc w:val="both"/>
        <w:rPr>
          <w:rStyle w:val="a6"/>
          <w:sz w:val="24"/>
          <w:szCs w:val="24"/>
        </w:rPr>
      </w:pPr>
    </w:p>
    <w:tbl>
      <w:tblPr>
        <w:tblW w:w="1545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1234"/>
        <w:gridCol w:w="2835"/>
        <w:gridCol w:w="1984"/>
        <w:gridCol w:w="709"/>
        <w:gridCol w:w="567"/>
        <w:gridCol w:w="567"/>
        <w:gridCol w:w="568"/>
        <w:gridCol w:w="566"/>
        <w:gridCol w:w="850"/>
        <w:gridCol w:w="851"/>
        <w:gridCol w:w="1134"/>
        <w:gridCol w:w="992"/>
        <w:gridCol w:w="992"/>
        <w:gridCol w:w="992"/>
      </w:tblGrid>
      <w:tr w:rsidR="001422F0" w:rsidRPr="00DF3226" w:rsidTr="002D5E6F">
        <w:tc>
          <w:tcPr>
            <w:tcW w:w="4679" w:type="dxa"/>
            <w:gridSpan w:val="3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772" w:type="dxa"/>
            <w:gridSpan w:val="1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ензенской области</w:t>
            </w:r>
          </w:p>
        </w:tc>
      </w:tr>
      <w:tr w:rsidR="001422F0" w:rsidRPr="00DF3226" w:rsidTr="002D5E6F">
        <w:tc>
          <w:tcPr>
            <w:tcW w:w="610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N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1234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ind w:left="-263" w:firstLine="263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977" w:type="dxa"/>
            <w:gridSpan w:val="5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Код бюджетной классификации </w:t>
            </w:r>
            <w:hyperlink w:anchor="P1144" w:history="1">
              <w:r w:rsidRPr="00DF3226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811" w:type="dxa"/>
            <w:gridSpan w:val="6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сходы бюджета Камешкирского района Пензенской области, тыс. рублей</w:t>
            </w:r>
          </w:p>
        </w:tc>
      </w:tr>
      <w:tr w:rsidR="001422F0" w:rsidRPr="00DF3226" w:rsidTr="002D5E6F">
        <w:trPr>
          <w:trHeight w:val="754"/>
        </w:trPr>
        <w:tc>
          <w:tcPr>
            <w:tcW w:w="610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</w:t>
            </w:r>
          </w:p>
        </w:tc>
        <w:tc>
          <w:tcPr>
            <w:tcW w:w="568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Р</w:t>
            </w:r>
          </w:p>
        </w:tc>
        <w:tc>
          <w:tcPr>
            <w:tcW w:w="850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г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1г</w:t>
            </w: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г</w:t>
            </w: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г</w:t>
            </w: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г</w:t>
            </w:r>
          </w:p>
        </w:tc>
      </w:tr>
      <w:tr w:rsidR="001422F0" w:rsidRPr="00DF3226" w:rsidTr="002D5E6F">
        <w:tc>
          <w:tcPr>
            <w:tcW w:w="610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</w:tr>
      <w:tr w:rsidR="001422F0" w:rsidRPr="00DF3226" w:rsidTr="002D5E6F">
        <w:tc>
          <w:tcPr>
            <w:tcW w:w="610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vAlign w:val="bottom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униципальная Программа </w:t>
            </w:r>
            <w:r w:rsidRPr="00DF3226">
              <w:rPr>
                <w:spacing w:val="-2"/>
                <w:sz w:val="24"/>
                <w:szCs w:val="24"/>
              </w:rPr>
              <w:t xml:space="preserve">«Защита </w:t>
            </w:r>
            <w:r w:rsidRPr="00DF3226">
              <w:rPr>
                <w:spacing w:val="-2"/>
                <w:sz w:val="24"/>
                <w:szCs w:val="24"/>
              </w:rPr>
              <w:lastRenderedPageBreak/>
              <w:t>населения и территорий от чрезвычайных ситуаций, обеспечение пожарной безопасности в Камешкирском районе Пензенской области»</w:t>
            </w:r>
          </w:p>
        </w:tc>
        <w:tc>
          <w:tcPr>
            <w:tcW w:w="1984" w:type="dxa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6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</w:tcPr>
          <w:p w:rsidR="001422F0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83,5</w:t>
            </w:r>
          </w:p>
        </w:tc>
        <w:tc>
          <w:tcPr>
            <w:tcW w:w="992" w:type="dxa"/>
          </w:tcPr>
          <w:p w:rsidR="001422F0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  <w:tc>
          <w:tcPr>
            <w:tcW w:w="992" w:type="dxa"/>
          </w:tcPr>
          <w:p w:rsidR="001422F0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  <w:tc>
          <w:tcPr>
            <w:tcW w:w="992" w:type="dxa"/>
          </w:tcPr>
          <w:p w:rsidR="001422F0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</w:tr>
      <w:tr w:rsidR="001422F0" w:rsidRPr="00DF3226" w:rsidTr="002D5E6F">
        <w:tc>
          <w:tcPr>
            <w:tcW w:w="610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22F0" w:rsidRPr="00DF3226" w:rsidRDefault="001422F0" w:rsidP="002D5E6F">
            <w:pPr>
              <w:snapToGrid w:val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422F0" w:rsidRPr="00DF3226" w:rsidRDefault="001422F0" w:rsidP="002D5E6F">
            <w:pPr>
              <w:snapToGrid w:val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1F93" w:rsidRPr="00DF3226" w:rsidTr="002D5E6F">
        <w:tc>
          <w:tcPr>
            <w:tcW w:w="610" w:type="dxa"/>
            <w:vMerge/>
          </w:tcPr>
          <w:p w:rsidR="006D1F93" w:rsidRPr="00DF3226" w:rsidRDefault="006D1F93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6D1F93" w:rsidRPr="00DF3226" w:rsidRDefault="006D1F93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F93" w:rsidRPr="00DF3226" w:rsidRDefault="006D1F93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1F93" w:rsidRPr="00DF3226" w:rsidRDefault="006D1F93" w:rsidP="002D5E6F">
            <w:pPr>
              <w:snapToGri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тветственный </w:t>
            </w:r>
            <w:r w:rsidRPr="00DF3226">
              <w:rPr>
                <w:sz w:val="24"/>
                <w:szCs w:val="24"/>
              </w:rPr>
              <w:lastRenderedPageBreak/>
              <w:t xml:space="preserve">исполнитель Администрация  Камешкирского района Пензенской области </w:t>
            </w:r>
          </w:p>
        </w:tc>
        <w:tc>
          <w:tcPr>
            <w:tcW w:w="709" w:type="dxa"/>
            <w:vAlign w:val="center"/>
          </w:tcPr>
          <w:p w:rsidR="006D1F93" w:rsidRPr="00DF3226" w:rsidRDefault="006D1F93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</w:tcPr>
          <w:p w:rsidR="006D1F93" w:rsidRPr="00DF3226" w:rsidRDefault="006D1F93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6D1F93" w:rsidRPr="00DF3226" w:rsidRDefault="006D1F93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6D1F93" w:rsidRPr="00DF3226" w:rsidRDefault="006D1F93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6D1F93" w:rsidRPr="00DF3226" w:rsidRDefault="006D1F93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D1F93" w:rsidRPr="00DF3226" w:rsidRDefault="006D1F93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</w:tcPr>
          <w:p w:rsidR="006D1F93" w:rsidRPr="00DF3226" w:rsidRDefault="006D1F93" w:rsidP="00AE6A90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83,5</w:t>
            </w:r>
          </w:p>
        </w:tc>
        <w:tc>
          <w:tcPr>
            <w:tcW w:w="992" w:type="dxa"/>
          </w:tcPr>
          <w:p w:rsidR="006D1F93" w:rsidRPr="00DF3226" w:rsidRDefault="006D1F93" w:rsidP="00AE6A90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  <w:tc>
          <w:tcPr>
            <w:tcW w:w="992" w:type="dxa"/>
          </w:tcPr>
          <w:p w:rsidR="006D1F93" w:rsidRPr="00DF3226" w:rsidRDefault="006D1F93" w:rsidP="00AE6A90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  <w:tc>
          <w:tcPr>
            <w:tcW w:w="992" w:type="dxa"/>
          </w:tcPr>
          <w:p w:rsidR="006D1F93" w:rsidRPr="00DF3226" w:rsidRDefault="006D1F93" w:rsidP="00AE6A90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</w:tr>
      <w:tr w:rsidR="00573F77" w:rsidRPr="00DF3226" w:rsidTr="002D5E6F">
        <w:trPr>
          <w:trHeight w:val="1632"/>
        </w:trPr>
        <w:tc>
          <w:tcPr>
            <w:tcW w:w="610" w:type="dxa"/>
            <w:vMerge/>
          </w:tcPr>
          <w:p w:rsidR="00573F77" w:rsidRPr="00DF3226" w:rsidRDefault="00573F77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73F77" w:rsidRPr="00DF3226" w:rsidRDefault="00573F77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3F77" w:rsidRPr="00DF3226" w:rsidRDefault="00573F77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77" w:rsidRPr="00DF3226" w:rsidRDefault="00573F77" w:rsidP="002D5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Соисполнитель  </w:t>
            </w:r>
          </w:p>
          <w:p w:rsidR="00573F77" w:rsidRPr="00DF3226" w:rsidRDefault="00573F77" w:rsidP="002D5E6F">
            <w:pPr>
              <w:autoSpaceDE w:val="0"/>
              <w:autoSpaceDN w:val="0"/>
              <w:adjustRightInd w:val="0"/>
              <w:rPr>
                <w:rStyle w:val="a6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 Пензенской области «Служба спасения»</w:t>
            </w:r>
          </w:p>
          <w:p w:rsidR="00573F77" w:rsidRPr="00DF3226" w:rsidRDefault="00573F7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6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</w:tcPr>
          <w:p w:rsidR="00573F77" w:rsidRPr="00DF3226" w:rsidRDefault="00573F77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83,5</w:t>
            </w:r>
          </w:p>
        </w:tc>
        <w:tc>
          <w:tcPr>
            <w:tcW w:w="992" w:type="dxa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  <w:tc>
          <w:tcPr>
            <w:tcW w:w="992" w:type="dxa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  <w:tc>
          <w:tcPr>
            <w:tcW w:w="992" w:type="dxa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</w:tr>
      <w:tr w:rsidR="00573F77" w:rsidRPr="00DF3226" w:rsidTr="002D5E6F">
        <w:tc>
          <w:tcPr>
            <w:tcW w:w="610" w:type="dxa"/>
            <w:vMerge w:val="restart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</w:t>
            </w:r>
          </w:p>
        </w:tc>
        <w:tc>
          <w:tcPr>
            <w:tcW w:w="1234" w:type="dxa"/>
            <w:vMerge w:val="restart"/>
          </w:tcPr>
          <w:p w:rsidR="00573F77" w:rsidRPr="00DF3226" w:rsidRDefault="00573F77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</w:tcPr>
          <w:p w:rsidR="00573F77" w:rsidRPr="00DF3226" w:rsidRDefault="00573F77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пожарной безопасности Камешкирского района Пензенской области</w:t>
            </w:r>
          </w:p>
        </w:tc>
        <w:tc>
          <w:tcPr>
            <w:tcW w:w="1984" w:type="dxa"/>
          </w:tcPr>
          <w:p w:rsidR="00573F77" w:rsidRPr="00DF3226" w:rsidRDefault="00573F77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6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</w:tcPr>
          <w:p w:rsidR="00573F77" w:rsidRPr="00DF3226" w:rsidRDefault="00573F77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83,5</w:t>
            </w:r>
          </w:p>
        </w:tc>
        <w:tc>
          <w:tcPr>
            <w:tcW w:w="992" w:type="dxa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  <w:tc>
          <w:tcPr>
            <w:tcW w:w="992" w:type="dxa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  <w:tc>
          <w:tcPr>
            <w:tcW w:w="992" w:type="dxa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</w:tr>
      <w:tr w:rsidR="001422F0" w:rsidRPr="00DF3226" w:rsidTr="002D5E6F">
        <w:tc>
          <w:tcPr>
            <w:tcW w:w="610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</w:tr>
      <w:tr w:rsidR="00573F77" w:rsidRPr="00DF3226" w:rsidTr="002D5E6F">
        <w:tc>
          <w:tcPr>
            <w:tcW w:w="610" w:type="dxa"/>
            <w:vMerge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73F77" w:rsidRPr="00DF3226" w:rsidRDefault="00573F77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3F77" w:rsidRPr="00DF3226" w:rsidRDefault="00573F77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77" w:rsidRPr="00DF3226" w:rsidRDefault="00573F77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тветственный исполнитель Администрация  Камешкирского района Пензенской области </w:t>
            </w:r>
          </w:p>
        </w:tc>
        <w:tc>
          <w:tcPr>
            <w:tcW w:w="709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</w:tcPr>
          <w:p w:rsidR="00573F77" w:rsidRPr="00DF3226" w:rsidRDefault="00573F77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83,5</w:t>
            </w:r>
          </w:p>
        </w:tc>
        <w:tc>
          <w:tcPr>
            <w:tcW w:w="992" w:type="dxa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  <w:tc>
          <w:tcPr>
            <w:tcW w:w="992" w:type="dxa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  <w:tc>
          <w:tcPr>
            <w:tcW w:w="992" w:type="dxa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</w:tr>
      <w:tr w:rsidR="00573F77" w:rsidRPr="00DF3226" w:rsidTr="002D5E6F">
        <w:tc>
          <w:tcPr>
            <w:tcW w:w="610" w:type="dxa"/>
            <w:vMerge/>
          </w:tcPr>
          <w:p w:rsidR="00573F77" w:rsidRPr="00DF3226" w:rsidRDefault="00573F77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73F77" w:rsidRPr="00DF3226" w:rsidRDefault="00573F77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3F77" w:rsidRPr="00DF3226" w:rsidRDefault="00573F77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77" w:rsidRPr="00DF3226" w:rsidRDefault="00573F77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ь</w:t>
            </w:r>
          </w:p>
          <w:p w:rsidR="00573F77" w:rsidRPr="00DF3226" w:rsidRDefault="00573F77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 МКУ Камешкирского района  Пензенской области «Служба </w:t>
            </w:r>
            <w:r w:rsidRPr="00DF3226">
              <w:rPr>
                <w:sz w:val="24"/>
                <w:szCs w:val="24"/>
              </w:rPr>
              <w:lastRenderedPageBreak/>
              <w:t>спасения»</w:t>
            </w:r>
          </w:p>
        </w:tc>
        <w:tc>
          <w:tcPr>
            <w:tcW w:w="709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  <w:shd w:val="clear" w:color="auto" w:fill="auto"/>
          </w:tcPr>
          <w:p w:rsidR="00573F77" w:rsidRPr="00DF3226" w:rsidRDefault="00573F77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  <w:shd w:val="clear" w:color="auto" w:fill="auto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83,5</w:t>
            </w:r>
          </w:p>
        </w:tc>
        <w:tc>
          <w:tcPr>
            <w:tcW w:w="992" w:type="dxa"/>
            <w:shd w:val="clear" w:color="auto" w:fill="auto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  <w:tc>
          <w:tcPr>
            <w:tcW w:w="992" w:type="dxa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  <w:tc>
          <w:tcPr>
            <w:tcW w:w="992" w:type="dxa"/>
          </w:tcPr>
          <w:p w:rsidR="00573F77" w:rsidRPr="00DF3226" w:rsidRDefault="00573F77" w:rsidP="0052525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76,3</w:t>
            </w:r>
          </w:p>
        </w:tc>
      </w:tr>
      <w:tr w:rsidR="001422F0" w:rsidRPr="00DF3226" w:rsidTr="002D5E6F">
        <w:tc>
          <w:tcPr>
            <w:tcW w:w="610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234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«</w:t>
            </w:r>
            <w:r w:rsidRPr="00DF3226">
              <w:rPr>
                <w:rStyle w:val="a6"/>
                <w:sz w:val="24"/>
                <w:szCs w:val="24"/>
              </w:rPr>
              <w:t>Совершенствование функционирования Камешкирского районного звена Пензенской территориальной подсистемы единой муниципальной системы предупреждения и ликвидации чрезвычайных ситуаций</w:t>
            </w:r>
            <w:r w:rsidRPr="00DF3226">
              <w:rPr>
                <w:sz w:val="24"/>
                <w:szCs w:val="24"/>
              </w:rPr>
              <w:t>»</w:t>
            </w:r>
          </w:p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shd w:val="clear" w:color="auto" w:fill="FFFFFF"/>
              </w:rPr>
              <w:t>«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»</w:t>
            </w:r>
          </w:p>
        </w:tc>
        <w:tc>
          <w:tcPr>
            <w:tcW w:w="1984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610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422F0" w:rsidRPr="00DF3226" w:rsidRDefault="001422F0" w:rsidP="002D5E6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2F0" w:rsidRPr="00DF3226" w:rsidRDefault="001422F0" w:rsidP="002D5E6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2F0" w:rsidRPr="00DF3226" w:rsidRDefault="001422F0" w:rsidP="002D5E6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2F0" w:rsidRPr="00DF3226" w:rsidRDefault="001422F0" w:rsidP="002D5E6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610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тветственный исполнитель Администрация  Камешкирского района Пензенской области </w:t>
            </w:r>
          </w:p>
        </w:tc>
        <w:tc>
          <w:tcPr>
            <w:tcW w:w="709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610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Соисполнитель 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 Пензенской области «Служба спасения»</w:t>
            </w:r>
          </w:p>
        </w:tc>
        <w:tc>
          <w:tcPr>
            <w:tcW w:w="709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jc w:val="right"/>
              <w:rPr>
                <w:sz w:val="24"/>
                <w:szCs w:val="24"/>
              </w:rPr>
            </w:pPr>
          </w:p>
        </w:tc>
      </w:tr>
    </w:tbl>
    <w:p w:rsidR="001422F0" w:rsidRPr="00DF3226" w:rsidRDefault="001422F0" w:rsidP="001422F0">
      <w:pPr>
        <w:rPr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Приложение 9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pacing w:val="-2"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ЕРЕЧЕНЬ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ероприятий муниципальной программы Камешкирского района Пензенской области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 на 2014-2015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01"/>
        <w:gridCol w:w="2339"/>
        <w:gridCol w:w="1411"/>
        <w:gridCol w:w="80"/>
        <w:gridCol w:w="192"/>
        <w:gridCol w:w="553"/>
        <w:gridCol w:w="104"/>
        <w:gridCol w:w="192"/>
        <w:gridCol w:w="594"/>
        <w:gridCol w:w="198"/>
        <w:gridCol w:w="198"/>
        <w:gridCol w:w="804"/>
        <w:gridCol w:w="435"/>
        <w:gridCol w:w="878"/>
        <w:gridCol w:w="101"/>
        <w:gridCol w:w="408"/>
        <w:gridCol w:w="1005"/>
        <w:gridCol w:w="27"/>
        <w:gridCol w:w="251"/>
        <w:gridCol w:w="512"/>
        <w:gridCol w:w="272"/>
        <w:gridCol w:w="810"/>
        <w:gridCol w:w="840"/>
        <w:gridCol w:w="1901"/>
      </w:tblGrid>
      <w:tr w:rsidR="001422F0" w:rsidRPr="00DF3226" w:rsidTr="002D5E6F">
        <w:trPr>
          <w:jc w:val="center"/>
        </w:trPr>
        <w:tc>
          <w:tcPr>
            <w:tcW w:w="23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/п</w:t>
            </w:r>
          </w:p>
        </w:tc>
        <w:tc>
          <w:tcPr>
            <w:tcW w:w="7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27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Срок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сполнения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(год)</w:t>
            </w:r>
          </w:p>
        </w:tc>
        <w:tc>
          <w:tcPr>
            <w:tcW w:w="2022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оказатели результата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мероприятия по годам (ожидаемый непосредственный результат)</w:t>
            </w:r>
          </w:p>
        </w:tc>
        <w:tc>
          <w:tcPr>
            <w:tcW w:w="6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Связь показателем муниципальной программы (подпрограммы)</w:t>
            </w:r>
          </w:p>
        </w:tc>
      </w:tr>
      <w:tr w:rsidR="001422F0" w:rsidRPr="00DF3226" w:rsidTr="002D5E6F">
        <w:trPr>
          <w:jc w:val="center"/>
        </w:trPr>
        <w:tc>
          <w:tcPr>
            <w:tcW w:w="23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ензенской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2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муниципального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образования «Камешкирский район» Пензенской области</w:t>
            </w:r>
          </w:p>
        </w:tc>
        <w:tc>
          <w:tcPr>
            <w:tcW w:w="3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внебюджетные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средства</w:t>
            </w:r>
          </w:p>
        </w:tc>
        <w:tc>
          <w:tcPr>
            <w:tcW w:w="55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одпрограмма </w:t>
            </w:r>
            <w:r w:rsidRPr="00DF3226">
              <w:rPr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 и обеспечение пожарной безопасности Камешкирского района Пензенской области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ель. Совершенствование функционирования территориальной подсистемы единой муниципальной системы предупреждения и ликвидации чрезвычайных ситуаций Камешкирского района Пензенской области.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Задача подпрограммы: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- п</w:t>
            </w:r>
            <w:r w:rsidRPr="00DF3226">
              <w:rPr>
                <w:sz w:val="24"/>
                <w:szCs w:val="24"/>
              </w:rPr>
              <w:t>овышение защищенности населения и территорий Камешкирского района Пензенской области от чрезвычайных ситуаций, пожаров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 повышение технической оснащенности МКУ Камешкирского района Пензенской области «Служба спасения»;</w:t>
            </w:r>
          </w:p>
        </w:tc>
      </w:tr>
      <w:tr w:rsidR="001422F0" w:rsidRPr="00DF3226" w:rsidTr="002D5E6F">
        <w:trPr>
          <w:jc w:val="center"/>
        </w:trPr>
        <w:tc>
          <w:tcPr>
            <w:tcW w:w="1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right="-305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.1.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 xml:space="preserve">Расходы на обеспечение </w:t>
            </w:r>
            <w:r w:rsidRPr="00DF3226">
              <w:rPr>
                <w:spacing w:val="-2"/>
                <w:sz w:val="24"/>
                <w:szCs w:val="24"/>
              </w:rPr>
              <w:lastRenderedPageBreak/>
              <w:t>деятельности </w:t>
            </w: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  <w:r w:rsidRPr="00DF3226">
              <w:rPr>
                <w:spacing w:val="-2"/>
                <w:sz w:val="24"/>
                <w:szCs w:val="24"/>
              </w:rPr>
              <w:t>,</w:t>
            </w:r>
            <w:r w:rsidRPr="00DF3226">
              <w:rPr>
                <w:sz w:val="24"/>
                <w:szCs w:val="24"/>
              </w:rPr>
              <w:t> совершенствование обучения сотрудников действиям в чрезвычайных ситуациях на базе учебно-методического центра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 страхование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МКУ Камешкирс</w:t>
            </w:r>
            <w:r w:rsidRPr="00DF3226">
              <w:rPr>
                <w:sz w:val="24"/>
                <w:szCs w:val="24"/>
              </w:rPr>
              <w:lastRenderedPageBreak/>
              <w:t>кого района Пензенской области «Служба спасения»</w:t>
            </w: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7871,3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7871,3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Расходы на обеспечение,</w:t>
            </w:r>
            <w:r w:rsidRPr="00DF3226">
              <w:rPr>
                <w:sz w:val="24"/>
                <w:szCs w:val="24"/>
              </w:rPr>
              <w:t> об</w:t>
            </w:r>
            <w:r w:rsidRPr="00DF3226">
              <w:rPr>
                <w:sz w:val="24"/>
                <w:szCs w:val="24"/>
              </w:rPr>
              <w:lastRenderedPageBreak/>
              <w:t>учения сотрудников </w:t>
            </w:r>
            <w:r w:rsidRPr="00DF3226">
              <w:rPr>
                <w:spacing w:val="-2"/>
                <w:sz w:val="24"/>
                <w:szCs w:val="24"/>
              </w:rPr>
              <w:t>и страхование</w:t>
            </w:r>
          </w:p>
        </w:tc>
      </w:tr>
      <w:tr w:rsidR="001422F0" w:rsidRPr="00DF3226" w:rsidTr="002D5E6F">
        <w:trPr>
          <w:jc w:val="center"/>
        </w:trPr>
        <w:tc>
          <w:tcPr>
            <w:tcW w:w="1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4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580,0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580,0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5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291,3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291,3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42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.2.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Расходы на выполнение части переданных полномочий по обеспечению первичных мер пожарной безопасности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0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0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Расходы на обеспечение МКУ Камешкирского района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4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5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42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.3.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риобретение противопожарных установок, запасных частей, противопожарного оборудования, снаряжения и спецодежды для работников </w:t>
            </w:r>
            <w:r w:rsidRPr="00DF3226">
              <w:rPr>
                <w:sz w:val="24"/>
                <w:szCs w:val="24"/>
              </w:rPr>
              <w:t xml:space="preserve">МКУ Камешкирского района Пензенской области «Служба </w:t>
            </w:r>
            <w:r w:rsidRPr="00DF3226">
              <w:rPr>
                <w:sz w:val="24"/>
                <w:szCs w:val="24"/>
              </w:rPr>
              <w:lastRenderedPageBreak/>
              <w:t>спасения»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МКУ Камешкирского района Пензенской области «Служба спасения»</w:t>
            </w: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9,4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9,4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 xml:space="preserve">Приобретение противопожарного оборудования, запасных частей и снаряжения и их дальнейшая модернизация в МКУ Камешкирского района «Служба спасения», в том </w:t>
            </w:r>
            <w:r w:rsidRPr="00DF3226">
              <w:rPr>
                <w:spacing w:val="-2"/>
                <w:sz w:val="24"/>
                <w:szCs w:val="24"/>
              </w:rPr>
              <w:lastRenderedPageBreak/>
              <w:t>числе:</w:t>
            </w:r>
          </w:p>
        </w:tc>
      </w:tr>
      <w:tr w:rsidR="001422F0" w:rsidRPr="00DF3226" w:rsidTr="002D5E6F">
        <w:trPr>
          <w:jc w:val="center"/>
        </w:trPr>
        <w:tc>
          <w:tcPr>
            <w:tcW w:w="1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4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9,4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9,4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ед. противопожарного оборудования, запасных частей и снаряжения</w:t>
            </w:r>
          </w:p>
        </w:tc>
      </w:tr>
      <w:tr w:rsidR="001422F0" w:rsidRPr="00DF3226" w:rsidTr="002D5E6F">
        <w:trPr>
          <w:jc w:val="center"/>
        </w:trPr>
        <w:tc>
          <w:tcPr>
            <w:tcW w:w="1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5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ед. противопожарного оборудования, запасных частей и снаряжения</w:t>
            </w:r>
          </w:p>
        </w:tc>
      </w:tr>
      <w:tr w:rsidR="001422F0" w:rsidRPr="00DF3226" w:rsidTr="002D5E6F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42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4.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Приобретение систем оповещения людей о пожаре (в том числе и беспроводных систем в комплекте с индивидуальными техническими устройствами оповещения), линий прямой телефонной связи с подразделениями пожарной службы в учреждениях (в том числе разработка проектной документации, техническое обслуживание </w:t>
            </w:r>
            <w:r w:rsidRPr="00DF3226">
              <w:rPr>
                <w:sz w:val="24"/>
                <w:szCs w:val="24"/>
              </w:rPr>
              <w:lastRenderedPageBreak/>
              <w:t>существующих систем).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МКУ Камешкирского района Пензенской области «Служба спасения»</w:t>
            </w: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того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величение количества учреждений, в которых в полном объеме смонтирована система стационарных и прямых каналов связи.</w:t>
            </w:r>
          </w:p>
        </w:tc>
      </w:tr>
      <w:tr w:rsidR="001422F0" w:rsidRPr="00DF3226" w:rsidTr="002D5E6F">
        <w:trPr>
          <w:jc w:val="center"/>
        </w:trPr>
        <w:tc>
          <w:tcPr>
            <w:tcW w:w="162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6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02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10"/>
                <w:sz w:val="24"/>
                <w:szCs w:val="24"/>
              </w:rPr>
              <w:lastRenderedPageBreak/>
              <w:t>Всего по подпрограмме 1:</w:t>
            </w:r>
          </w:p>
        </w:tc>
        <w:tc>
          <w:tcPr>
            <w:tcW w:w="5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10"/>
                <w:sz w:val="24"/>
                <w:szCs w:val="24"/>
              </w:rPr>
              <w:t> </w:t>
            </w: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того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021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10"/>
                <w:sz w:val="24"/>
                <w:szCs w:val="24"/>
              </w:rPr>
              <w:t> </w:t>
            </w: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021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10"/>
                <w:sz w:val="24"/>
                <w:szCs w:val="24"/>
              </w:rPr>
              <w:t> </w:t>
            </w: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2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Всего по муниципальной программе:</w:t>
            </w:r>
          </w:p>
        </w:tc>
      </w:tr>
      <w:tr w:rsidR="001422F0" w:rsidRPr="00DF3226" w:rsidTr="002D5E6F">
        <w:trPr>
          <w:jc w:val="center"/>
        </w:trPr>
        <w:tc>
          <w:tcPr>
            <w:tcW w:w="159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9400,7</w:t>
            </w:r>
          </w:p>
        </w:tc>
        <w:tc>
          <w:tcPr>
            <w:tcW w:w="4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9400,7</w:t>
            </w:r>
          </w:p>
        </w:tc>
        <w:tc>
          <w:tcPr>
            <w:tcW w:w="4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590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</w:t>
            </w:r>
          </w:p>
        </w:tc>
        <w:tc>
          <w:tcPr>
            <w:tcW w:w="3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</w:tc>
        <w:tc>
          <w:tcPr>
            <w:tcW w:w="4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906,4</w:t>
            </w:r>
          </w:p>
        </w:tc>
        <w:tc>
          <w:tcPr>
            <w:tcW w:w="4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590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</w:t>
            </w:r>
          </w:p>
        </w:tc>
        <w:tc>
          <w:tcPr>
            <w:tcW w:w="3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  <w:tc>
          <w:tcPr>
            <w:tcW w:w="4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  <w:tc>
          <w:tcPr>
            <w:tcW w:w="4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lastRenderedPageBreak/>
        <w:t>Приложение 9.1</w:t>
      </w:r>
    </w:p>
    <w:p w:rsidR="001422F0" w:rsidRPr="00DF3226" w:rsidRDefault="001422F0" w:rsidP="001422F0">
      <w:pPr>
        <w:autoSpaceDE w:val="0"/>
        <w:autoSpaceDN w:val="0"/>
        <w:adjustRightInd w:val="0"/>
        <w:ind w:left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к муниципальной программе </w:t>
      </w:r>
    </w:p>
    <w:p w:rsidR="001422F0" w:rsidRPr="00DF3226" w:rsidRDefault="001422F0" w:rsidP="001422F0">
      <w:pPr>
        <w:autoSpaceDE w:val="0"/>
        <w:autoSpaceDN w:val="0"/>
        <w:adjustRightInd w:val="0"/>
        <w:ind w:left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Камешкирского района Пензенской области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«Защита населения и территорий 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от чрезвычайных ситуаций,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обеспечение  пожарной безопасности 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в Камешкирском районе 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b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ind w:left="7400"/>
        <w:jc w:val="right"/>
        <w:rPr>
          <w:rStyle w:val="a6"/>
          <w:sz w:val="24"/>
          <w:szCs w:val="24"/>
        </w:rPr>
      </w:pPr>
    </w:p>
    <w:p w:rsidR="001422F0" w:rsidRPr="00DF3226" w:rsidRDefault="001422F0" w:rsidP="001422F0">
      <w:pPr>
        <w:jc w:val="right"/>
        <w:rPr>
          <w:spacing w:val="-2"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jc w:val="center"/>
        <w:outlineLvl w:val="1"/>
        <w:rPr>
          <w:bCs/>
          <w:kern w:val="2"/>
          <w:sz w:val="24"/>
          <w:szCs w:val="24"/>
        </w:rPr>
      </w:pPr>
      <w:r w:rsidRPr="00DF3226">
        <w:rPr>
          <w:bCs/>
          <w:kern w:val="2"/>
          <w:sz w:val="24"/>
          <w:szCs w:val="24"/>
        </w:rPr>
        <w:t xml:space="preserve"> ПЕРЕЧЕНЬ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outlineLvl w:val="1"/>
        <w:rPr>
          <w:vanish/>
          <w:sz w:val="24"/>
          <w:szCs w:val="24"/>
        </w:rPr>
      </w:pPr>
      <w:r w:rsidRPr="00DF3226">
        <w:rPr>
          <w:bCs/>
          <w:kern w:val="2"/>
          <w:sz w:val="24"/>
          <w:szCs w:val="24"/>
        </w:rPr>
        <w:t xml:space="preserve">основных мероприятий муниципальной программы Камешкирского района Пензенской области </w:t>
      </w:r>
      <w:r w:rsidRPr="00DF3226">
        <w:rPr>
          <w:spacing w:val="-2"/>
          <w:sz w:val="24"/>
          <w:szCs w:val="24"/>
        </w:rPr>
        <w:t>«Защита населения и территорий</w:t>
      </w:r>
      <w:r w:rsidRPr="00DF3226">
        <w:rPr>
          <w:bCs/>
          <w:kern w:val="2"/>
          <w:sz w:val="24"/>
          <w:szCs w:val="24"/>
        </w:rPr>
        <w:t xml:space="preserve"> </w:t>
      </w:r>
      <w:r w:rsidRPr="00DF3226">
        <w:rPr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 на 2016-2024 годы</w:t>
      </w:r>
    </w:p>
    <w:p w:rsidR="001422F0" w:rsidRPr="00DF3226" w:rsidRDefault="001422F0" w:rsidP="001422F0">
      <w:pPr>
        <w:autoSpaceDE w:val="0"/>
        <w:autoSpaceDN w:val="0"/>
        <w:adjustRightInd w:val="0"/>
        <w:rPr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903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958"/>
        <w:gridCol w:w="63"/>
        <w:gridCol w:w="2342"/>
        <w:gridCol w:w="20"/>
        <w:gridCol w:w="43"/>
        <w:gridCol w:w="962"/>
        <w:gridCol w:w="109"/>
        <w:gridCol w:w="855"/>
        <w:gridCol w:w="170"/>
        <w:gridCol w:w="968"/>
        <w:gridCol w:w="25"/>
        <w:gridCol w:w="1113"/>
        <w:gridCol w:w="14"/>
        <w:gridCol w:w="7"/>
        <w:gridCol w:w="1127"/>
        <w:gridCol w:w="7"/>
        <w:gridCol w:w="1275"/>
        <w:gridCol w:w="1704"/>
        <w:gridCol w:w="1560"/>
      </w:tblGrid>
      <w:tr w:rsidR="001422F0" w:rsidRPr="00DF3226" w:rsidTr="002D5E6F">
        <w:tc>
          <w:tcPr>
            <w:tcW w:w="581" w:type="dxa"/>
            <w:vMerge w:val="restar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/п</w:t>
            </w:r>
          </w:p>
        </w:tc>
        <w:tc>
          <w:tcPr>
            <w:tcW w:w="2958" w:type="dxa"/>
            <w:vMerge w:val="restar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Срок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спол-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нения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(год)</w:t>
            </w:r>
          </w:p>
        </w:tc>
        <w:tc>
          <w:tcPr>
            <w:tcW w:w="5561" w:type="dxa"/>
            <w:gridSpan w:val="10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оказатели результата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мероприятия по годам (ожидаемый непосредственный результат)</w:t>
            </w: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Связь показателем муниципальной программы (подпрограммы)</w:t>
            </w:r>
          </w:p>
        </w:tc>
      </w:tr>
      <w:tr w:rsidR="001422F0" w:rsidRPr="00DF3226" w:rsidTr="002D5E6F"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ензенской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48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муници-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ального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образо-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вания «Камешкирский район» Пензенс</w:t>
            </w:r>
            <w:r w:rsidRPr="00DF3226">
              <w:rPr>
                <w:spacing w:val="-2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lastRenderedPageBreak/>
              <w:t>внебюд-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жетные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средства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89"/>
        </w:trPr>
        <w:tc>
          <w:tcPr>
            <w:tcW w:w="581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lastRenderedPageBreak/>
              <w:t>1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</w:tr>
      <w:tr w:rsidR="001422F0" w:rsidRPr="00DF3226" w:rsidTr="002D5E6F">
        <w:trPr>
          <w:trHeight w:val="911"/>
        </w:trPr>
        <w:tc>
          <w:tcPr>
            <w:tcW w:w="15903" w:type="dxa"/>
            <w:gridSpan w:val="20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 xml:space="preserve">Подпрограмма </w:t>
            </w:r>
            <w:r w:rsidRPr="00DF3226">
              <w:rPr>
                <w:rStyle w:val="a6"/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 и обеспечение пожарной безопасности Камешкирского района Пензенской области</w:t>
            </w:r>
          </w:p>
        </w:tc>
      </w:tr>
      <w:tr w:rsidR="001422F0" w:rsidRPr="00DF3226" w:rsidTr="002D5E6F">
        <w:trPr>
          <w:trHeight w:val="996"/>
        </w:trPr>
        <w:tc>
          <w:tcPr>
            <w:tcW w:w="15903" w:type="dxa"/>
            <w:gridSpan w:val="20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rStyle w:val="a6"/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Цель. Совершенствование функционирования территориальной подсистемы единой муниципальной системы предупреждения и ликвидации чрезвычайных ситуаций Камешкирского района Пензенской области.</w:t>
            </w:r>
          </w:p>
          <w:p w:rsidR="001422F0" w:rsidRPr="00DF3226" w:rsidRDefault="001422F0" w:rsidP="002D5E6F">
            <w:pPr>
              <w:jc w:val="both"/>
              <w:rPr>
                <w:rStyle w:val="a6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лучшение систем оповещения и информирования населения района для своевременного доведения информации об угрозе и возникновении чрезвычайных ситуаций;</w:t>
            </w:r>
          </w:p>
        </w:tc>
      </w:tr>
      <w:tr w:rsidR="001422F0" w:rsidRPr="00DF3226" w:rsidTr="002D5E6F">
        <w:trPr>
          <w:trHeight w:val="1127"/>
        </w:trPr>
        <w:tc>
          <w:tcPr>
            <w:tcW w:w="15903" w:type="dxa"/>
            <w:gridSpan w:val="20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Задача подпрограммы:</w:t>
            </w:r>
          </w:p>
          <w:p w:rsidR="001422F0" w:rsidRPr="00DF3226" w:rsidRDefault="001422F0" w:rsidP="002D5E6F">
            <w:pPr>
              <w:jc w:val="both"/>
              <w:rPr>
                <w:rStyle w:val="a6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- п</w:t>
            </w:r>
            <w:r w:rsidRPr="00DF3226">
              <w:rPr>
                <w:rStyle w:val="a6"/>
                <w:sz w:val="24"/>
                <w:szCs w:val="24"/>
              </w:rPr>
              <w:t>овышение защищенности населения и территорий Камешкирского района Пензенской области от чрезвычайных ситуаций, пожаров</w:t>
            </w:r>
          </w:p>
          <w:p w:rsidR="001422F0" w:rsidRPr="00DF3226" w:rsidRDefault="001422F0" w:rsidP="002D5E6F">
            <w:pPr>
              <w:jc w:val="both"/>
              <w:rPr>
                <w:rStyle w:val="a6"/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- повышение технической оснащенности МКУ  Камешкирского района Пензенской области «Служба спасения»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 поддержание в постоянной готовности и модернизация муниципальной системы оповещения населения района;</w:t>
            </w:r>
          </w:p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475"/>
        </w:trPr>
        <w:tc>
          <w:tcPr>
            <w:tcW w:w="581" w:type="dxa"/>
            <w:vMerge w:val="restar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.1.</w:t>
            </w:r>
          </w:p>
        </w:tc>
        <w:tc>
          <w:tcPr>
            <w:tcW w:w="3021" w:type="dxa"/>
            <w:gridSpan w:val="2"/>
            <w:vMerge w:val="restart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 xml:space="preserve">Расходы на обеспечение деятельности </w:t>
            </w:r>
            <w:r w:rsidRPr="00DF3226">
              <w:rPr>
                <w:sz w:val="24"/>
                <w:szCs w:val="24"/>
              </w:rPr>
              <w:t>МКУ Камешкирского района  Пензенской области «Служба спасения»</w:t>
            </w:r>
            <w:r w:rsidRPr="00DF3226">
              <w:rPr>
                <w:spacing w:val="-2"/>
                <w:sz w:val="24"/>
                <w:szCs w:val="24"/>
              </w:rPr>
              <w:t>,</w:t>
            </w:r>
            <w:r w:rsidRPr="00DF3226">
              <w:rPr>
                <w:sz w:val="24"/>
                <w:szCs w:val="24"/>
              </w:rPr>
              <w:t xml:space="preserve"> совершенствование обучения сотрудников действиям в чрезвычайных ситуациях на базе учебно-методического центра </w:t>
            </w:r>
          </w:p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 xml:space="preserve"> и страхование</w:t>
            </w:r>
          </w:p>
        </w:tc>
        <w:tc>
          <w:tcPr>
            <w:tcW w:w="2362" w:type="dxa"/>
            <w:gridSpan w:val="2"/>
            <w:vMerge w:val="restart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 Пензенской области «Служба спасения»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b/>
                <w:sz w:val="24"/>
                <w:szCs w:val="24"/>
              </w:rPr>
              <w:t>40112,8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b/>
                <w:sz w:val="24"/>
                <w:szCs w:val="24"/>
              </w:rPr>
              <w:t>40112,82</w:t>
            </w:r>
          </w:p>
          <w:p w:rsidR="001422F0" w:rsidRPr="00DF3226" w:rsidRDefault="001422F0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Расходы на обеспечение,</w:t>
            </w:r>
            <w:r w:rsidRPr="00DF3226">
              <w:rPr>
                <w:sz w:val="24"/>
                <w:szCs w:val="24"/>
              </w:rPr>
              <w:t xml:space="preserve"> обучения сотрудников </w:t>
            </w:r>
            <w:r w:rsidRPr="00DF3226">
              <w:rPr>
                <w:spacing w:val="-2"/>
                <w:sz w:val="24"/>
                <w:szCs w:val="24"/>
              </w:rPr>
              <w:t>и страхование</w:t>
            </w:r>
          </w:p>
        </w:tc>
      </w:tr>
      <w:tr w:rsidR="001422F0" w:rsidRPr="00DF3226" w:rsidTr="002D5E6F"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576,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576,6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47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789,6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789,61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79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673,6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673,64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68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624,4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624,47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04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572,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572,5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18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A56A8A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969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969,0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43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969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969,0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43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969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969,0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43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969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969,0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42"/>
        </w:trPr>
        <w:tc>
          <w:tcPr>
            <w:tcW w:w="581" w:type="dxa"/>
            <w:vMerge w:val="restar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.2.</w:t>
            </w:r>
          </w:p>
        </w:tc>
        <w:tc>
          <w:tcPr>
            <w:tcW w:w="3021" w:type="dxa"/>
            <w:gridSpan w:val="2"/>
            <w:vMerge w:val="restart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 xml:space="preserve">Расходы на выполнение части переданных полномочий по обеспечению первичных </w:t>
            </w:r>
            <w:r w:rsidRPr="00DF3226">
              <w:rPr>
                <w:spacing w:val="-2"/>
                <w:sz w:val="24"/>
                <w:szCs w:val="24"/>
              </w:rPr>
              <w:lastRenderedPageBreak/>
              <w:t>мер пожарной безопасности</w:t>
            </w:r>
          </w:p>
        </w:tc>
        <w:tc>
          <w:tcPr>
            <w:tcW w:w="2362" w:type="dxa"/>
            <w:gridSpan w:val="2"/>
            <w:vMerge w:val="restart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 xml:space="preserve">МКУ Камешкирского района  Пензенской области «Служба </w:t>
            </w:r>
            <w:r w:rsidRPr="00DF3226">
              <w:rPr>
                <w:sz w:val="24"/>
                <w:szCs w:val="24"/>
              </w:rPr>
              <w:lastRenderedPageBreak/>
              <w:t>спасения»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DF3226">
              <w:rPr>
                <w:b/>
                <w:spacing w:val="-2"/>
                <w:sz w:val="24"/>
                <w:szCs w:val="24"/>
              </w:rPr>
              <w:t>21606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DF3226">
              <w:rPr>
                <w:b/>
                <w:spacing w:val="-2"/>
                <w:sz w:val="24"/>
                <w:szCs w:val="24"/>
              </w:rPr>
              <w:t>21606,2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Расходы на обеспечение  МКУ Камешкирск</w:t>
            </w:r>
            <w:r w:rsidRPr="00DF3226">
              <w:rPr>
                <w:spacing w:val="-2"/>
                <w:sz w:val="24"/>
                <w:szCs w:val="24"/>
              </w:rPr>
              <w:lastRenderedPageBreak/>
              <w:t>ого района «Служба спасения»</w:t>
            </w:r>
          </w:p>
        </w:tc>
      </w:tr>
      <w:tr w:rsidR="001422F0" w:rsidRPr="00DF3226" w:rsidTr="002D5E6F"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70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70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70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0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0,3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82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0,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0,3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38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29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51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00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491"/>
        </w:trPr>
        <w:tc>
          <w:tcPr>
            <w:tcW w:w="5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.3.</w:t>
            </w:r>
          </w:p>
        </w:tc>
        <w:tc>
          <w:tcPr>
            <w:tcW w:w="30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 xml:space="preserve">Приобретение  противопожарных установок, запасных частей, противопожарного оборудования, снаряжения и спецодежды для работников </w:t>
            </w:r>
            <w:r w:rsidRPr="00DF3226">
              <w:rPr>
                <w:sz w:val="24"/>
                <w:szCs w:val="24"/>
              </w:rPr>
              <w:t>МКУ Камешкирского района  Пензенской области «Служба спасения»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 Пензенской области «Служба спасения»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DF3226">
              <w:rPr>
                <w:b/>
                <w:spacing w:val="-2"/>
                <w:sz w:val="24"/>
                <w:szCs w:val="24"/>
              </w:rPr>
              <w:t>3150,9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DF3226">
              <w:rPr>
                <w:b/>
                <w:spacing w:val="-2"/>
                <w:sz w:val="24"/>
                <w:szCs w:val="24"/>
              </w:rPr>
              <w:t>3150,94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риобретение противопожарного оборудования, запасных частей и снаряжения и их дальнейшая модернизация в МКУ  Камешкирского района «Служба спасения», в том числе:</w:t>
            </w:r>
          </w:p>
        </w:tc>
      </w:tr>
      <w:tr w:rsidR="001422F0" w:rsidRPr="00DF3226" w:rsidTr="002D5E6F"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 xml:space="preserve"> 2 ед. противопожарного оборудования, запасных частей и снаряжения</w:t>
            </w:r>
          </w:p>
        </w:tc>
      </w:tr>
      <w:tr w:rsidR="001422F0" w:rsidRPr="00DF3226" w:rsidTr="002D5E6F"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54,9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54,98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 xml:space="preserve"> 2 ед. противопожарного </w:t>
            </w:r>
            <w:r w:rsidRPr="00DF3226">
              <w:rPr>
                <w:spacing w:val="-2"/>
                <w:sz w:val="24"/>
                <w:szCs w:val="24"/>
              </w:rPr>
              <w:lastRenderedPageBreak/>
              <w:t>оборудования, запасных частей и снаряжения</w:t>
            </w:r>
          </w:p>
        </w:tc>
      </w:tr>
      <w:tr w:rsidR="001422F0" w:rsidRPr="00DF3226" w:rsidTr="002D5E6F">
        <w:tc>
          <w:tcPr>
            <w:tcW w:w="581" w:type="dxa"/>
            <w:vMerge w:val="restart"/>
            <w:tcBorders>
              <w:top w:val="nil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47,9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47,98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94,7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94,78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30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82,4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82,4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172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23,1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23,1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159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15,9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15,9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159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15,9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15,9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159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15,9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415,9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2F0" w:rsidRPr="00DF3226" w:rsidRDefault="001422F0" w:rsidP="002D5E6F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4487"/>
        </w:trPr>
        <w:tc>
          <w:tcPr>
            <w:tcW w:w="581" w:type="dxa"/>
            <w:vMerge w:val="restar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4.</w:t>
            </w:r>
          </w:p>
        </w:tc>
        <w:tc>
          <w:tcPr>
            <w:tcW w:w="3021" w:type="dxa"/>
            <w:gridSpan w:val="2"/>
            <w:vMerge w:val="restart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иобретение АДПИ для оповещения людей о пожаре (в том числе и беспроводных систем в комплекте с индивидуальными техническими устройствами оповещения)</w:t>
            </w:r>
          </w:p>
        </w:tc>
        <w:tc>
          <w:tcPr>
            <w:tcW w:w="2362" w:type="dxa"/>
            <w:gridSpan w:val="2"/>
            <w:vMerge w:val="restart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 Пензенской области «Служба спасения»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6A5D76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6A5D76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безопасности населения и предотвращения пожаров</w:t>
            </w:r>
          </w:p>
        </w:tc>
      </w:tr>
      <w:tr w:rsidR="001422F0" w:rsidRPr="00DF3226" w:rsidTr="002D5E6F">
        <w:trPr>
          <w:trHeight w:val="398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89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24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86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20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185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6A5D76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6A5D76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64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64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64"/>
        </w:trPr>
        <w:tc>
          <w:tcPr>
            <w:tcW w:w="5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39"/>
        </w:trPr>
        <w:tc>
          <w:tcPr>
            <w:tcW w:w="581" w:type="dxa"/>
            <w:vMerge w:val="restar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5.</w:t>
            </w:r>
          </w:p>
        </w:tc>
        <w:tc>
          <w:tcPr>
            <w:tcW w:w="3021" w:type="dxa"/>
            <w:gridSpan w:val="2"/>
            <w:vMerge w:val="restart"/>
            <w:shd w:val="clear" w:color="auto" w:fill="auto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Приобретение и установка систем оповещения </w:t>
            </w:r>
            <w:r w:rsidRPr="00DF3226">
              <w:rPr>
                <w:bCs/>
                <w:sz w:val="24"/>
                <w:szCs w:val="24"/>
              </w:rPr>
              <w:t>и информирования населения об угрозе возникновения или возникновении чрезвычайных ситуаций природного и техногенного характера на территории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 Пензенской области «Служба спасения»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6A5D76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6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6A5D76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60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величениеохвата населения, оповещаемого муниципальной системой оповещения</w:t>
            </w:r>
          </w:p>
        </w:tc>
      </w:tr>
      <w:tr w:rsidR="001422F0" w:rsidRPr="00DF3226" w:rsidTr="002D5E6F">
        <w:trPr>
          <w:trHeight w:val="468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510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90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00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55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0A40BD" w:rsidRPr="00DF3226" w:rsidTr="002D5E6F">
        <w:trPr>
          <w:trHeight w:val="345"/>
        </w:trPr>
        <w:tc>
          <w:tcPr>
            <w:tcW w:w="581" w:type="dxa"/>
            <w:vMerge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0A40BD" w:rsidRPr="00DF3226" w:rsidRDefault="000A40BD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0A40BD" w:rsidRPr="00DF3226" w:rsidTr="002D5E6F">
        <w:trPr>
          <w:trHeight w:val="408"/>
        </w:trPr>
        <w:tc>
          <w:tcPr>
            <w:tcW w:w="581" w:type="dxa"/>
            <w:vMerge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0A40BD" w:rsidRPr="00DF3226" w:rsidRDefault="000A40BD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0A40BD" w:rsidRPr="00DF3226" w:rsidTr="002D5E6F">
        <w:trPr>
          <w:trHeight w:val="435"/>
        </w:trPr>
        <w:tc>
          <w:tcPr>
            <w:tcW w:w="581" w:type="dxa"/>
            <w:vMerge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shd w:val="clear" w:color="auto" w:fill="auto"/>
          </w:tcPr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0A40BD" w:rsidRPr="00DF3226" w:rsidRDefault="000A40BD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0A40BD" w:rsidRPr="00DF3226" w:rsidTr="002D5E6F">
        <w:trPr>
          <w:trHeight w:val="1335"/>
        </w:trPr>
        <w:tc>
          <w:tcPr>
            <w:tcW w:w="5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A40BD" w:rsidRPr="00DF3226" w:rsidRDefault="000A40BD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40BD" w:rsidRPr="00DF3226" w:rsidRDefault="000A40BD" w:rsidP="000A40BD">
            <w:pPr>
              <w:jc w:val="right"/>
            </w:pPr>
            <w:r w:rsidRPr="00DF3226">
              <w:rPr>
                <w:sz w:val="24"/>
                <w:szCs w:val="24"/>
              </w:rPr>
              <w:t>140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0A40BD" w:rsidRPr="00DF3226" w:rsidRDefault="000A40B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A40BD" w:rsidRPr="00DF3226" w:rsidRDefault="000A40BD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182"/>
        </w:trPr>
        <w:tc>
          <w:tcPr>
            <w:tcW w:w="59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  <w:r w:rsidRPr="00DF3226">
              <w:rPr>
                <w:spacing w:val="-10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145F6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3226">
              <w:rPr>
                <w:rFonts w:ascii="Times New Roman" w:hAnsi="Times New Roman" w:cs="Times New Roman"/>
                <w:b/>
                <w:sz w:val="24"/>
                <w:szCs w:val="24"/>
              </w:rPr>
              <w:t>65429,9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145F6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b/>
                <w:sz w:val="24"/>
                <w:szCs w:val="24"/>
              </w:rPr>
              <w:t>65429,9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78"/>
        </w:trPr>
        <w:tc>
          <w:tcPr>
            <w:tcW w:w="5964" w:type="dxa"/>
            <w:gridSpan w:val="5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5076,60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5076,6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5964" w:type="dxa"/>
            <w:gridSpan w:val="5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5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5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5964" w:type="dxa"/>
            <w:gridSpan w:val="5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1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1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5964" w:type="dxa"/>
            <w:gridSpan w:val="5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422F0" w:rsidRPr="00DF3226" w:rsidRDefault="001422F0" w:rsidP="001145F6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  <w:r w:rsidR="001145F6" w:rsidRPr="00DF32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422F0" w:rsidRPr="00DF3226" w:rsidRDefault="001422F0" w:rsidP="001145F6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  <w:r w:rsidR="001145F6" w:rsidRPr="00DF3226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77"/>
        </w:trPr>
        <w:tc>
          <w:tcPr>
            <w:tcW w:w="5964" w:type="dxa"/>
            <w:gridSpan w:val="5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805,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805,2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277D9D" w:rsidRPr="00DF3226" w:rsidTr="002D5E6F">
        <w:trPr>
          <w:trHeight w:val="150"/>
        </w:trPr>
        <w:tc>
          <w:tcPr>
            <w:tcW w:w="5964" w:type="dxa"/>
            <w:gridSpan w:val="5"/>
            <w:vMerge/>
            <w:shd w:val="clear" w:color="auto" w:fill="auto"/>
          </w:tcPr>
          <w:p w:rsidR="00277D9D" w:rsidRPr="00DF3226" w:rsidRDefault="00277D9D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77D9D" w:rsidRPr="00DF3226" w:rsidRDefault="00277D9D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77D9D" w:rsidRPr="00DF3226" w:rsidRDefault="00277D9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83,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7D9D" w:rsidRPr="00DF3226" w:rsidRDefault="00277D9D" w:rsidP="002D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77D9D" w:rsidRPr="00DF3226" w:rsidRDefault="00277D9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77D9D" w:rsidRPr="00DF3226" w:rsidRDefault="00277D9D" w:rsidP="0052525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83,5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77D9D" w:rsidRPr="00DF3226" w:rsidRDefault="00277D9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77D9D" w:rsidRPr="00DF3226" w:rsidRDefault="00277D9D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7D9D" w:rsidRPr="00DF3226" w:rsidRDefault="00277D9D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277D9D" w:rsidRPr="00DF3226" w:rsidTr="002D5E6F">
        <w:trPr>
          <w:trHeight w:val="225"/>
        </w:trPr>
        <w:tc>
          <w:tcPr>
            <w:tcW w:w="5964" w:type="dxa"/>
            <w:gridSpan w:val="5"/>
            <w:vMerge/>
            <w:shd w:val="clear" w:color="auto" w:fill="auto"/>
          </w:tcPr>
          <w:p w:rsidR="00277D9D" w:rsidRPr="00DF3226" w:rsidRDefault="00277D9D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77D9D" w:rsidRPr="00DF3226" w:rsidRDefault="00277D9D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77D9D" w:rsidRPr="00DF3226" w:rsidRDefault="00277D9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7D9D" w:rsidRPr="00DF3226" w:rsidRDefault="00277D9D" w:rsidP="002D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77D9D" w:rsidRPr="00DF3226" w:rsidRDefault="00277D9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77D9D" w:rsidRPr="00DF3226" w:rsidRDefault="00277D9D" w:rsidP="0052525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77D9D" w:rsidRPr="00DF3226" w:rsidRDefault="00277D9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77D9D" w:rsidRPr="00DF3226" w:rsidRDefault="00277D9D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7D9D" w:rsidRPr="00DF3226" w:rsidRDefault="00277D9D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277D9D" w:rsidRPr="00DF3226" w:rsidTr="002D5E6F">
        <w:trPr>
          <w:trHeight w:val="225"/>
        </w:trPr>
        <w:tc>
          <w:tcPr>
            <w:tcW w:w="5964" w:type="dxa"/>
            <w:gridSpan w:val="5"/>
            <w:vMerge/>
            <w:shd w:val="clear" w:color="auto" w:fill="auto"/>
          </w:tcPr>
          <w:p w:rsidR="00277D9D" w:rsidRPr="00DF3226" w:rsidRDefault="00277D9D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77D9D" w:rsidRPr="00DF3226" w:rsidRDefault="00277D9D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77D9D" w:rsidRPr="00DF3226" w:rsidRDefault="00277D9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7D9D" w:rsidRPr="00DF3226" w:rsidRDefault="00277D9D" w:rsidP="002D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77D9D" w:rsidRPr="00DF3226" w:rsidRDefault="00277D9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77D9D" w:rsidRPr="00DF3226" w:rsidRDefault="00277D9D" w:rsidP="0052525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77D9D" w:rsidRPr="00DF3226" w:rsidRDefault="00277D9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77D9D" w:rsidRPr="00DF3226" w:rsidRDefault="00277D9D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7D9D" w:rsidRPr="00DF3226" w:rsidRDefault="00277D9D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277D9D" w:rsidRPr="00DF3226" w:rsidTr="002D5E6F">
        <w:trPr>
          <w:trHeight w:val="225"/>
        </w:trPr>
        <w:tc>
          <w:tcPr>
            <w:tcW w:w="596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277D9D" w:rsidRPr="00DF3226" w:rsidRDefault="00277D9D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77D9D" w:rsidRPr="00DF3226" w:rsidRDefault="00277D9D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77D9D" w:rsidRPr="00DF3226" w:rsidRDefault="00277D9D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7D9D" w:rsidRPr="00DF3226" w:rsidRDefault="00277D9D" w:rsidP="002D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77D9D" w:rsidRPr="00DF3226" w:rsidRDefault="00277D9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77D9D" w:rsidRPr="00DF3226" w:rsidRDefault="00277D9D" w:rsidP="0052525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77D9D" w:rsidRPr="00DF3226" w:rsidRDefault="00277D9D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77D9D" w:rsidRPr="00DF3226" w:rsidRDefault="00277D9D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7D9D" w:rsidRPr="00DF3226" w:rsidRDefault="00277D9D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50"/>
        </w:trPr>
        <w:tc>
          <w:tcPr>
            <w:tcW w:w="15903" w:type="dxa"/>
            <w:gridSpan w:val="20"/>
            <w:tcBorders>
              <w:bottom w:val="nil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</w:tr>
      <w:tr w:rsidR="001422F0" w:rsidRPr="00DF3226" w:rsidTr="002D5E6F">
        <w:trPr>
          <w:trHeight w:val="70"/>
        </w:trPr>
        <w:tc>
          <w:tcPr>
            <w:tcW w:w="6007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422F0" w:rsidRPr="00DF3226" w:rsidRDefault="001422F0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145F6" w:rsidP="001145F6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3226">
              <w:rPr>
                <w:rFonts w:ascii="Times New Roman" w:hAnsi="Times New Roman" w:cs="Times New Roman"/>
                <w:b/>
                <w:sz w:val="24"/>
                <w:szCs w:val="24"/>
              </w:rPr>
              <w:t>65429,9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145F6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3226">
              <w:rPr>
                <w:rFonts w:ascii="Times New Roman" w:hAnsi="Times New Roman" w:cs="Times New Roman"/>
                <w:b/>
                <w:sz w:val="24"/>
                <w:szCs w:val="24"/>
              </w:rPr>
              <w:t>65429,90</w:t>
            </w:r>
          </w:p>
        </w:tc>
        <w:tc>
          <w:tcPr>
            <w:tcW w:w="1275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6007" w:type="dxa"/>
            <w:gridSpan w:val="6"/>
            <w:vMerge/>
            <w:shd w:val="clear" w:color="auto" w:fill="auto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422F0" w:rsidRPr="00DF3226" w:rsidRDefault="001422F0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5076,60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5076,60</w:t>
            </w:r>
          </w:p>
        </w:tc>
        <w:tc>
          <w:tcPr>
            <w:tcW w:w="1275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6007" w:type="dxa"/>
            <w:gridSpan w:val="6"/>
            <w:vMerge/>
            <w:shd w:val="clear" w:color="auto" w:fill="auto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422F0" w:rsidRPr="00DF3226" w:rsidRDefault="001422F0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5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59</w:t>
            </w:r>
          </w:p>
        </w:tc>
        <w:tc>
          <w:tcPr>
            <w:tcW w:w="1275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6007" w:type="dxa"/>
            <w:gridSpan w:val="6"/>
            <w:vMerge/>
            <w:shd w:val="clear" w:color="auto" w:fill="auto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422F0" w:rsidRPr="00DF3226" w:rsidRDefault="001422F0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1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1</w:t>
            </w:r>
          </w:p>
        </w:tc>
        <w:tc>
          <w:tcPr>
            <w:tcW w:w="1275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6007" w:type="dxa"/>
            <w:gridSpan w:val="6"/>
            <w:vMerge/>
            <w:shd w:val="clear" w:color="auto" w:fill="auto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422F0" w:rsidRPr="00DF3226" w:rsidRDefault="001422F0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5</w:t>
            </w:r>
          </w:p>
        </w:tc>
        <w:tc>
          <w:tcPr>
            <w:tcW w:w="1275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85"/>
        </w:trPr>
        <w:tc>
          <w:tcPr>
            <w:tcW w:w="6007" w:type="dxa"/>
            <w:gridSpan w:val="6"/>
            <w:vMerge/>
            <w:shd w:val="clear" w:color="auto" w:fill="auto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422F0" w:rsidRPr="00DF3226" w:rsidRDefault="001422F0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805,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805,20</w:t>
            </w:r>
          </w:p>
        </w:tc>
        <w:tc>
          <w:tcPr>
            <w:tcW w:w="1275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145F6" w:rsidRPr="00DF3226" w:rsidTr="002D5E6F">
        <w:trPr>
          <w:trHeight w:val="120"/>
        </w:trPr>
        <w:tc>
          <w:tcPr>
            <w:tcW w:w="6007" w:type="dxa"/>
            <w:gridSpan w:val="6"/>
            <w:vMerge/>
            <w:shd w:val="clear" w:color="auto" w:fill="auto"/>
          </w:tcPr>
          <w:p w:rsidR="001145F6" w:rsidRPr="00DF3226" w:rsidRDefault="001145F6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145F6" w:rsidRPr="00DF3226" w:rsidRDefault="001145F6" w:rsidP="002D5E6F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145F6" w:rsidRPr="00DF3226" w:rsidRDefault="001145F6" w:rsidP="0052525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83,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45F6" w:rsidRPr="00DF3226" w:rsidRDefault="001145F6" w:rsidP="00525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145F6" w:rsidRPr="00DF3226" w:rsidRDefault="001145F6" w:rsidP="00525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145F6" w:rsidRPr="00DF3226" w:rsidRDefault="001145F6" w:rsidP="0052525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83,50</w:t>
            </w:r>
          </w:p>
        </w:tc>
        <w:tc>
          <w:tcPr>
            <w:tcW w:w="1275" w:type="dxa"/>
            <w:shd w:val="clear" w:color="auto" w:fill="auto"/>
          </w:tcPr>
          <w:p w:rsidR="001145F6" w:rsidRPr="00DF3226" w:rsidRDefault="001145F6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145F6" w:rsidRPr="00DF3226" w:rsidRDefault="001145F6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45F6" w:rsidRPr="00DF3226" w:rsidRDefault="001145F6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145F6" w:rsidRPr="00DF3226" w:rsidTr="002D5E6F">
        <w:trPr>
          <w:trHeight w:val="300"/>
        </w:trPr>
        <w:tc>
          <w:tcPr>
            <w:tcW w:w="6007" w:type="dxa"/>
            <w:gridSpan w:val="6"/>
            <w:vMerge/>
            <w:shd w:val="clear" w:color="auto" w:fill="auto"/>
          </w:tcPr>
          <w:p w:rsidR="001145F6" w:rsidRPr="00DF3226" w:rsidRDefault="001145F6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145F6" w:rsidRPr="00DF3226" w:rsidRDefault="001145F6" w:rsidP="002D5E6F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145F6" w:rsidRPr="00DF3226" w:rsidRDefault="001145F6" w:rsidP="0052525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45F6" w:rsidRPr="00DF3226" w:rsidRDefault="001145F6" w:rsidP="00525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145F6" w:rsidRPr="00DF3226" w:rsidRDefault="001145F6" w:rsidP="00525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145F6" w:rsidRPr="00DF3226" w:rsidRDefault="001145F6" w:rsidP="0052525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0</w:t>
            </w:r>
          </w:p>
        </w:tc>
        <w:tc>
          <w:tcPr>
            <w:tcW w:w="1275" w:type="dxa"/>
            <w:shd w:val="clear" w:color="auto" w:fill="auto"/>
          </w:tcPr>
          <w:p w:rsidR="001145F6" w:rsidRPr="00DF3226" w:rsidRDefault="001145F6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145F6" w:rsidRPr="00DF3226" w:rsidRDefault="001145F6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45F6" w:rsidRPr="00DF3226" w:rsidRDefault="001145F6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145F6" w:rsidRPr="00DF3226" w:rsidTr="002D5E6F">
        <w:trPr>
          <w:trHeight w:val="300"/>
        </w:trPr>
        <w:tc>
          <w:tcPr>
            <w:tcW w:w="6007" w:type="dxa"/>
            <w:gridSpan w:val="6"/>
            <w:vMerge/>
            <w:shd w:val="clear" w:color="auto" w:fill="auto"/>
          </w:tcPr>
          <w:p w:rsidR="001145F6" w:rsidRPr="00DF3226" w:rsidRDefault="001145F6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145F6" w:rsidRPr="00DF3226" w:rsidRDefault="001145F6" w:rsidP="002D5E6F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145F6" w:rsidRPr="00DF3226" w:rsidRDefault="001145F6" w:rsidP="0052525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45F6" w:rsidRPr="00DF3226" w:rsidRDefault="001145F6" w:rsidP="00525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145F6" w:rsidRPr="00DF3226" w:rsidRDefault="001145F6" w:rsidP="00525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145F6" w:rsidRPr="00DF3226" w:rsidRDefault="001145F6" w:rsidP="0052525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0</w:t>
            </w:r>
          </w:p>
        </w:tc>
        <w:tc>
          <w:tcPr>
            <w:tcW w:w="1275" w:type="dxa"/>
            <w:shd w:val="clear" w:color="auto" w:fill="auto"/>
          </w:tcPr>
          <w:p w:rsidR="001145F6" w:rsidRPr="00DF3226" w:rsidRDefault="001145F6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145F6" w:rsidRPr="00DF3226" w:rsidRDefault="001145F6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45F6" w:rsidRPr="00DF3226" w:rsidRDefault="001145F6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145F6" w:rsidRPr="00DF3226" w:rsidTr="002D5E6F">
        <w:trPr>
          <w:trHeight w:val="300"/>
        </w:trPr>
        <w:tc>
          <w:tcPr>
            <w:tcW w:w="600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1145F6" w:rsidRPr="00DF3226" w:rsidRDefault="001145F6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145F6" w:rsidRPr="00DF3226" w:rsidRDefault="001145F6" w:rsidP="002D5E6F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145F6" w:rsidRPr="00DF3226" w:rsidRDefault="001145F6" w:rsidP="0052525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45F6" w:rsidRPr="00DF3226" w:rsidRDefault="001145F6" w:rsidP="00525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145F6" w:rsidRPr="00DF3226" w:rsidRDefault="001145F6" w:rsidP="00525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145F6" w:rsidRPr="00DF3226" w:rsidRDefault="001145F6" w:rsidP="0052525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76,30</w:t>
            </w:r>
          </w:p>
        </w:tc>
        <w:tc>
          <w:tcPr>
            <w:tcW w:w="1275" w:type="dxa"/>
            <w:shd w:val="clear" w:color="auto" w:fill="auto"/>
          </w:tcPr>
          <w:p w:rsidR="001145F6" w:rsidRPr="00DF3226" w:rsidRDefault="001145F6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145F6" w:rsidRPr="00DF3226" w:rsidRDefault="001145F6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45F6" w:rsidRPr="00DF3226" w:rsidRDefault="001145F6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1422F0" w:rsidRPr="00DF3226" w:rsidRDefault="001422F0" w:rsidP="001422F0">
      <w:pPr>
        <w:suppressAutoHyphens/>
        <w:autoSpaceDE w:val="0"/>
        <w:ind w:firstLine="540"/>
        <w:jc w:val="both"/>
        <w:rPr>
          <w:rFonts w:eastAsia="Calibri"/>
          <w:sz w:val="24"/>
          <w:szCs w:val="24"/>
          <w:lang w:eastAsia="ar-SA"/>
        </w:rPr>
      </w:pPr>
      <w:r w:rsidRPr="00DF3226">
        <w:rPr>
          <w:rFonts w:eastAsia="Calibri"/>
          <w:sz w:val="24"/>
          <w:szCs w:val="24"/>
          <w:lang w:eastAsia="ar-SA"/>
        </w:rPr>
        <w:t>в том числе:</w:t>
      </w:r>
    </w:p>
    <w:p w:rsidR="001422F0" w:rsidRPr="00DF3226" w:rsidRDefault="001422F0" w:rsidP="001422F0">
      <w:pPr>
        <w:suppressAutoHyphens/>
        <w:autoSpaceDE w:val="0"/>
        <w:ind w:firstLine="540"/>
        <w:jc w:val="both"/>
        <w:rPr>
          <w:rFonts w:eastAsia="Calibri"/>
          <w:sz w:val="24"/>
          <w:szCs w:val="24"/>
          <w:lang w:eastAsia="ar-SA"/>
        </w:rPr>
      </w:pPr>
      <w:r w:rsidRPr="00DF3226">
        <w:rPr>
          <w:rFonts w:eastAsia="Calibri"/>
          <w:sz w:val="24"/>
          <w:szCs w:val="24"/>
          <w:lang w:eastAsia="ar-SA"/>
        </w:rPr>
        <w:t xml:space="preserve"> - по мероприятиям, имеющим инновационную направленность:</w:t>
      </w:r>
    </w:p>
    <w:tbl>
      <w:tblPr>
        <w:tblpPr w:leftFromText="180" w:rightFromText="180" w:vertAnchor="text" w:horzAnchor="margin" w:tblpX="-647" w:tblpY="223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992"/>
        <w:gridCol w:w="1134"/>
        <w:gridCol w:w="992"/>
        <w:gridCol w:w="1134"/>
        <w:gridCol w:w="1134"/>
        <w:gridCol w:w="1276"/>
        <w:gridCol w:w="1701"/>
        <w:gridCol w:w="1559"/>
      </w:tblGrid>
      <w:tr w:rsidR="001422F0" w:rsidRPr="00DF3226" w:rsidTr="002D5E6F">
        <w:trPr>
          <w:trHeight w:val="326"/>
        </w:trPr>
        <w:tc>
          <w:tcPr>
            <w:tcW w:w="6016" w:type="dxa"/>
            <w:vMerge w:val="restart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142"/>
        </w:trPr>
        <w:tc>
          <w:tcPr>
            <w:tcW w:w="6016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142"/>
        </w:trPr>
        <w:tc>
          <w:tcPr>
            <w:tcW w:w="6016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left="-62" w:firstLine="39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142"/>
        </w:trPr>
        <w:tc>
          <w:tcPr>
            <w:tcW w:w="6016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left="-62" w:firstLine="39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142"/>
        </w:trPr>
        <w:tc>
          <w:tcPr>
            <w:tcW w:w="6016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left="-62" w:firstLine="39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285"/>
        </w:trPr>
        <w:tc>
          <w:tcPr>
            <w:tcW w:w="6016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390"/>
        </w:trPr>
        <w:tc>
          <w:tcPr>
            <w:tcW w:w="6016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390"/>
        </w:trPr>
        <w:tc>
          <w:tcPr>
            <w:tcW w:w="6016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390"/>
        </w:trPr>
        <w:tc>
          <w:tcPr>
            <w:tcW w:w="6016" w:type="dxa"/>
            <w:vMerge w:val="restart"/>
            <w:tcBorders>
              <w:top w:val="nil"/>
            </w:tcBorders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390"/>
        </w:trPr>
        <w:tc>
          <w:tcPr>
            <w:tcW w:w="6016" w:type="dxa"/>
            <w:vMerge/>
            <w:tcBorders>
              <w:top w:val="nil"/>
            </w:tcBorders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1422F0" w:rsidRPr="00DF3226" w:rsidRDefault="001422F0" w:rsidP="001422F0">
      <w:pPr>
        <w:suppressAutoHyphens/>
        <w:autoSpaceDE w:val="0"/>
        <w:ind w:firstLine="540"/>
        <w:jc w:val="both"/>
        <w:rPr>
          <w:rFonts w:eastAsia="Calibri"/>
          <w:sz w:val="24"/>
          <w:szCs w:val="24"/>
          <w:lang w:eastAsia="ar-SA"/>
        </w:rPr>
      </w:pPr>
      <w:r w:rsidRPr="00DF3226">
        <w:rPr>
          <w:rFonts w:eastAsia="Calibri"/>
          <w:sz w:val="24"/>
          <w:szCs w:val="24"/>
          <w:lang w:eastAsia="ar-SA"/>
        </w:rPr>
        <w:t>- по другим мероприятиям:</w:t>
      </w: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2"/>
        <w:gridCol w:w="994"/>
        <w:gridCol w:w="1134"/>
        <w:gridCol w:w="993"/>
        <w:gridCol w:w="1134"/>
        <w:gridCol w:w="1134"/>
        <w:gridCol w:w="1275"/>
        <w:gridCol w:w="1701"/>
        <w:gridCol w:w="1560"/>
      </w:tblGrid>
      <w:tr w:rsidR="001422F0" w:rsidRPr="00DF3226" w:rsidTr="002D5E6F">
        <w:trPr>
          <w:trHeight w:val="334"/>
        </w:trPr>
        <w:tc>
          <w:tcPr>
            <w:tcW w:w="5952" w:type="dxa"/>
            <w:vMerge w:val="restart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</w:tcPr>
          <w:p w:rsidR="001422F0" w:rsidRPr="00DF3226" w:rsidRDefault="001422F0" w:rsidP="001145F6">
            <w:pPr>
              <w:suppressAutoHyphens/>
              <w:autoSpaceDE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b/>
                <w:sz w:val="24"/>
                <w:szCs w:val="24"/>
                <w:lang w:eastAsia="ar-SA"/>
              </w:rPr>
              <w:t>2</w:t>
            </w:r>
            <w:r w:rsidR="001145F6" w:rsidRPr="00DF3226">
              <w:rPr>
                <w:rFonts w:eastAsia="Calibri"/>
                <w:b/>
                <w:sz w:val="24"/>
                <w:szCs w:val="24"/>
                <w:lang w:eastAsia="ar-SA"/>
              </w:rPr>
              <w:t>5317</w:t>
            </w:r>
            <w:r w:rsidRPr="00DF3226">
              <w:rPr>
                <w:rFonts w:eastAsia="Calibri"/>
                <w:b/>
                <w:sz w:val="24"/>
                <w:szCs w:val="24"/>
                <w:lang w:eastAsia="ar-SA"/>
              </w:rPr>
              <w:t>,14</w:t>
            </w:r>
          </w:p>
        </w:tc>
        <w:tc>
          <w:tcPr>
            <w:tcW w:w="993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145F6" w:rsidP="002D5E6F">
            <w:pPr>
              <w:suppressAutoHyphens/>
              <w:autoSpaceDE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b/>
                <w:sz w:val="24"/>
                <w:szCs w:val="24"/>
                <w:lang w:eastAsia="ar-SA"/>
              </w:rPr>
              <w:t>25317,14</w:t>
            </w:r>
          </w:p>
        </w:tc>
        <w:tc>
          <w:tcPr>
            <w:tcW w:w="1275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146"/>
        </w:trPr>
        <w:tc>
          <w:tcPr>
            <w:tcW w:w="5952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1500,00</w:t>
            </w:r>
          </w:p>
        </w:tc>
        <w:tc>
          <w:tcPr>
            <w:tcW w:w="993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1500,00</w:t>
            </w:r>
          </w:p>
        </w:tc>
        <w:tc>
          <w:tcPr>
            <w:tcW w:w="1275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509"/>
        </w:trPr>
        <w:tc>
          <w:tcPr>
            <w:tcW w:w="5952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134" w:type="dxa"/>
            <w:vMerge w:val="restart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1754,98</w:t>
            </w:r>
          </w:p>
        </w:tc>
        <w:tc>
          <w:tcPr>
            <w:tcW w:w="993" w:type="dxa"/>
            <w:vMerge w:val="restart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1754,98</w:t>
            </w:r>
          </w:p>
        </w:tc>
        <w:tc>
          <w:tcPr>
            <w:tcW w:w="1275" w:type="dxa"/>
            <w:vMerge w:val="restart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509"/>
        </w:trPr>
        <w:tc>
          <w:tcPr>
            <w:tcW w:w="5952" w:type="dxa"/>
            <w:vMerge w:val="restart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146"/>
        </w:trPr>
        <w:tc>
          <w:tcPr>
            <w:tcW w:w="5952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847,98</w:t>
            </w:r>
          </w:p>
        </w:tc>
        <w:tc>
          <w:tcPr>
            <w:tcW w:w="993" w:type="dxa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847,98</w:t>
            </w:r>
          </w:p>
        </w:tc>
        <w:tc>
          <w:tcPr>
            <w:tcW w:w="1275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146"/>
        </w:trPr>
        <w:tc>
          <w:tcPr>
            <w:tcW w:w="5952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345,08</w:t>
            </w:r>
          </w:p>
        </w:tc>
        <w:tc>
          <w:tcPr>
            <w:tcW w:w="993" w:type="dxa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345,08</w:t>
            </w:r>
          </w:p>
        </w:tc>
        <w:tc>
          <w:tcPr>
            <w:tcW w:w="1275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525"/>
        </w:trPr>
        <w:tc>
          <w:tcPr>
            <w:tcW w:w="5952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232,70</w:t>
            </w:r>
          </w:p>
        </w:tc>
        <w:tc>
          <w:tcPr>
            <w:tcW w:w="993" w:type="dxa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232,70</w:t>
            </w:r>
          </w:p>
        </w:tc>
        <w:tc>
          <w:tcPr>
            <w:tcW w:w="1275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145F6" w:rsidRPr="00DF3226" w:rsidTr="002D5E6F">
        <w:trPr>
          <w:trHeight w:val="450"/>
        </w:trPr>
        <w:tc>
          <w:tcPr>
            <w:tcW w:w="5952" w:type="dxa"/>
            <w:vMerge/>
          </w:tcPr>
          <w:p w:rsidR="001145F6" w:rsidRPr="00DF3226" w:rsidRDefault="001145F6" w:rsidP="002D5E6F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145F6" w:rsidRPr="00DF3226" w:rsidRDefault="001145F6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134" w:type="dxa"/>
          </w:tcPr>
          <w:p w:rsidR="001145F6" w:rsidRPr="00DF3226" w:rsidRDefault="001145F6" w:rsidP="002D5E6F">
            <w:pPr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414,50</w:t>
            </w:r>
          </w:p>
        </w:tc>
        <w:tc>
          <w:tcPr>
            <w:tcW w:w="993" w:type="dxa"/>
          </w:tcPr>
          <w:p w:rsidR="001145F6" w:rsidRPr="00DF3226" w:rsidRDefault="001145F6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5F6" w:rsidRPr="00DF3226" w:rsidRDefault="001145F6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145F6" w:rsidRPr="00DF3226" w:rsidRDefault="001145F6" w:rsidP="00525255">
            <w:pPr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414,50</w:t>
            </w:r>
          </w:p>
        </w:tc>
        <w:tc>
          <w:tcPr>
            <w:tcW w:w="1275" w:type="dxa"/>
          </w:tcPr>
          <w:p w:rsidR="001145F6" w:rsidRPr="00DF3226" w:rsidRDefault="001145F6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145F6" w:rsidRPr="00DF3226" w:rsidRDefault="001145F6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145F6" w:rsidRPr="00DF3226" w:rsidRDefault="001145F6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145F6" w:rsidRPr="00DF3226" w:rsidTr="002D5E6F">
        <w:trPr>
          <w:trHeight w:val="450"/>
        </w:trPr>
        <w:tc>
          <w:tcPr>
            <w:tcW w:w="5952" w:type="dxa"/>
            <w:vMerge/>
          </w:tcPr>
          <w:p w:rsidR="001145F6" w:rsidRPr="00DF3226" w:rsidRDefault="001145F6" w:rsidP="002D5E6F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145F6" w:rsidRPr="00DF3226" w:rsidRDefault="001145F6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134" w:type="dxa"/>
          </w:tcPr>
          <w:p w:rsidR="001145F6" w:rsidRPr="00DF3226" w:rsidRDefault="001145F6" w:rsidP="002D5E6F">
            <w:pPr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407,30</w:t>
            </w:r>
          </w:p>
        </w:tc>
        <w:tc>
          <w:tcPr>
            <w:tcW w:w="993" w:type="dxa"/>
          </w:tcPr>
          <w:p w:rsidR="001145F6" w:rsidRPr="00DF3226" w:rsidRDefault="001145F6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5F6" w:rsidRPr="00DF3226" w:rsidRDefault="001145F6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145F6" w:rsidRPr="00DF3226" w:rsidRDefault="001145F6" w:rsidP="00525255">
            <w:pPr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407,30</w:t>
            </w:r>
          </w:p>
        </w:tc>
        <w:tc>
          <w:tcPr>
            <w:tcW w:w="1275" w:type="dxa"/>
          </w:tcPr>
          <w:p w:rsidR="001145F6" w:rsidRPr="00DF3226" w:rsidRDefault="001145F6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145F6" w:rsidRPr="00DF3226" w:rsidRDefault="001145F6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145F6" w:rsidRPr="00DF3226" w:rsidRDefault="001145F6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145F6" w:rsidRPr="00DF3226" w:rsidTr="002D5E6F">
        <w:trPr>
          <w:trHeight w:val="450"/>
        </w:trPr>
        <w:tc>
          <w:tcPr>
            <w:tcW w:w="5952" w:type="dxa"/>
            <w:vMerge w:val="restart"/>
            <w:tcBorders>
              <w:top w:val="nil"/>
            </w:tcBorders>
          </w:tcPr>
          <w:p w:rsidR="001145F6" w:rsidRPr="00DF3226" w:rsidRDefault="001145F6" w:rsidP="002D5E6F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145F6" w:rsidRPr="00DF3226" w:rsidRDefault="001145F6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134" w:type="dxa"/>
          </w:tcPr>
          <w:p w:rsidR="001145F6" w:rsidRPr="00DF3226" w:rsidRDefault="001145F6" w:rsidP="002D5E6F">
            <w:pPr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407,30</w:t>
            </w:r>
          </w:p>
        </w:tc>
        <w:tc>
          <w:tcPr>
            <w:tcW w:w="993" w:type="dxa"/>
          </w:tcPr>
          <w:p w:rsidR="001145F6" w:rsidRPr="00DF3226" w:rsidRDefault="001145F6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5F6" w:rsidRPr="00DF3226" w:rsidRDefault="001145F6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145F6" w:rsidRPr="00DF3226" w:rsidRDefault="001145F6" w:rsidP="00525255">
            <w:pPr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407,30</w:t>
            </w:r>
          </w:p>
        </w:tc>
        <w:tc>
          <w:tcPr>
            <w:tcW w:w="1275" w:type="dxa"/>
          </w:tcPr>
          <w:p w:rsidR="001145F6" w:rsidRPr="00DF3226" w:rsidRDefault="001145F6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145F6" w:rsidRPr="00DF3226" w:rsidRDefault="001145F6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145F6" w:rsidRPr="00DF3226" w:rsidRDefault="001145F6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145F6" w:rsidRPr="00DF3226" w:rsidTr="002D5E6F">
        <w:trPr>
          <w:trHeight w:val="450"/>
        </w:trPr>
        <w:tc>
          <w:tcPr>
            <w:tcW w:w="5952" w:type="dxa"/>
            <w:vMerge/>
            <w:tcBorders>
              <w:top w:val="nil"/>
            </w:tcBorders>
          </w:tcPr>
          <w:p w:rsidR="001145F6" w:rsidRPr="00DF3226" w:rsidRDefault="001145F6" w:rsidP="002D5E6F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145F6" w:rsidRPr="00DF3226" w:rsidRDefault="001145F6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134" w:type="dxa"/>
          </w:tcPr>
          <w:p w:rsidR="001145F6" w:rsidRPr="00DF3226" w:rsidRDefault="001145F6" w:rsidP="002D5E6F">
            <w:pPr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407,30</w:t>
            </w:r>
          </w:p>
        </w:tc>
        <w:tc>
          <w:tcPr>
            <w:tcW w:w="993" w:type="dxa"/>
          </w:tcPr>
          <w:p w:rsidR="001145F6" w:rsidRPr="00DF3226" w:rsidRDefault="001145F6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5F6" w:rsidRPr="00DF3226" w:rsidRDefault="001145F6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145F6" w:rsidRPr="00DF3226" w:rsidRDefault="001145F6" w:rsidP="00525255">
            <w:pPr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407,30</w:t>
            </w:r>
          </w:p>
        </w:tc>
        <w:tc>
          <w:tcPr>
            <w:tcW w:w="1275" w:type="dxa"/>
          </w:tcPr>
          <w:p w:rsidR="001145F6" w:rsidRPr="00DF3226" w:rsidRDefault="001145F6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145F6" w:rsidRPr="00DF3226" w:rsidRDefault="001145F6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1145F6" w:rsidRPr="00DF3226" w:rsidRDefault="001145F6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</w:rPr>
      </w:pP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риложение 10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РЕДЕЛЬНЫЕ ОБЪЕМЫ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средств бюджета Камешкирского района Пензенской области на исполн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долгосрочных муниципальных контрактов в целях реализаци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ероприятий 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на 2014-2015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(тыс. руб.)</w:t>
      </w:r>
    </w:p>
    <w:tbl>
      <w:tblPr>
        <w:tblW w:w="504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2015"/>
        <w:gridCol w:w="2445"/>
        <w:gridCol w:w="462"/>
        <w:gridCol w:w="608"/>
        <w:gridCol w:w="510"/>
        <w:gridCol w:w="1008"/>
        <w:gridCol w:w="1702"/>
        <w:gridCol w:w="1986"/>
        <w:gridCol w:w="787"/>
        <w:gridCol w:w="739"/>
        <w:gridCol w:w="453"/>
      </w:tblGrid>
      <w:tr w:rsidR="001422F0" w:rsidRPr="00DF3226" w:rsidTr="002D5E6F">
        <w:trPr>
          <w:jc w:val="center"/>
        </w:trPr>
        <w:tc>
          <w:tcPr>
            <w:tcW w:w="7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 программы, подпрограммы, мероприятия, объекта закупки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аказчик, уполномоченный на заключение муниципального контракта</w:t>
            </w:r>
          </w:p>
        </w:tc>
        <w:tc>
          <w:tcPr>
            <w:tcW w:w="8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по Общероссийскому классификатору продукции по видам экономической деятельности &lt;1&gt;</w:t>
            </w:r>
          </w:p>
        </w:tc>
        <w:tc>
          <w:tcPr>
            <w:tcW w:w="8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ельный срок осуществления закупки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езультаты выполнения работ (оказания услуг) &lt;2&gt;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мет встречного обязательства и предельный срок его исполнения &lt;3&gt;</w:t>
            </w:r>
          </w:p>
        </w:tc>
        <w:tc>
          <w:tcPr>
            <w:tcW w:w="66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ельный объем средств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 оплату результатов выполненных работ, оказанных услуг, поставленных товаров</w:t>
            </w: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з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Р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руппа ВР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...</w:t>
            </w: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right="-117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2</w:t>
            </w: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кт закупки 1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кт закупки 2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...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риложение 10.1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РЕДЕЛЬНЫЕ ОБЪЕМЫ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средств бюджета Камешкирского района Пензенской области на исполн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долгосрочных муниципальных контрактов в целях реализаци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ероприятий 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на 2016-2018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(тыс. руб.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1999"/>
        <w:gridCol w:w="2294"/>
        <w:gridCol w:w="510"/>
        <w:gridCol w:w="683"/>
        <w:gridCol w:w="959"/>
        <w:gridCol w:w="1773"/>
        <w:gridCol w:w="1943"/>
        <w:gridCol w:w="742"/>
        <w:gridCol w:w="840"/>
        <w:gridCol w:w="837"/>
      </w:tblGrid>
      <w:tr w:rsidR="001422F0" w:rsidRPr="00DF3226" w:rsidTr="002D5E6F">
        <w:tc>
          <w:tcPr>
            <w:tcW w:w="7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объекта закупки</w:t>
            </w:r>
          </w:p>
        </w:tc>
        <w:tc>
          <w:tcPr>
            <w:tcW w:w="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аказчик, уполномоченный на заключение муниципального контракта</w:t>
            </w:r>
          </w:p>
        </w:tc>
        <w:tc>
          <w:tcPr>
            <w:tcW w:w="8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по Общероссийскому классификатору продукции по видам экономической деятельности &lt;1&gt;</w:t>
            </w:r>
          </w:p>
        </w:tc>
        <w:tc>
          <w:tcPr>
            <w:tcW w:w="5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ельный срок осуществления закупки</w:t>
            </w:r>
          </w:p>
        </w:tc>
        <w:tc>
          <w:tcPr>
            <w:tcW w:w="6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езультаты выполнения работ (оказания услуг) &lt;2&gt;,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мет встречного обязательства и предельный срок его исполнения &lt;3&gt;</w:t>
            </w:r>
          </w:p>
        </w:tc>
        <w:tc>
          <w:tcPr>
            <w:tcW w:w="9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ельный объем средств на оплату результатов выполненных работ, оказанных услуг, поставленных товаров</w:t>
            </w:r>
          </w:p>
        </w:tc>
      </w:tr>
      <w:tr w:rsidR="001422F0" w:rsidRPr="00DF3226" w:rsidTr="002D5E6F">
        <w:tc>
          <w:tcPr>
            <w:tcW w:w="7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з Пр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СР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руппа ВР</w:t>
            </w: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г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г</w:t>
            </w:r>
          </w:p>
        </w:tc>
      </w:tr>
      <w:tr w:rsidR="001422F0" w:rsidRPr="00DF3226" w:rsidTr="002D5E6F"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</w:tr>
      <w:tr w:rsidR="001422F0" w:rsidRPr="00DF3226" w:rsidTr="002D5E6F"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основного мероприятия: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кт закупки 1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…….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            </w:t>
      </w: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риложение 10.2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РЕДЕЛЬНЫЕ ОБЪЕМЫ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средств бюджета Камешкирского района Пензенской области на исполн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долгосрочных муниципальных контрактов в целях реализаци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ероприятий 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на 2019-2024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(тыс. руб.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1564"/>
        <w:gridCol w:w="1851"/>
        <w:gridCol w:w="553"/>
        <w:gridCol w:w="529"/>
        <w:gridCol w:w="1032"/>
        <w:gridCol w:w="1558"/>
        <w:gridCol w:w="1440"/>
        <w:gridCol w:w="828"/>
        <w:gridCol w:w="710"/>
        <w:gridCol w:w="707"/>
        <w:gridCol w:w="710"/>
        <w:gridCol w:w="707"/>
        <w:gridCol w:w="787"/>
      </w:tblGrid>
      <w:tr w:rsidR="001422F0" w:rsidRPr="00DF3226" w:rsidTr="002D5E6F">
        <w:tc>
          <w:tcPr>
            <w:tcW w:w="6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объекта закупки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аказчик, уполномоченный на заключение муниципального контракта</w:t>
            </w:r>
          </w:p>
        </w:tc>
        <w:tc>
          <w:tcPr>
            <w:tcW w:w="6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по Общероссийскому классификатору продукции по видам экономической деятельности &lt;1&gt;</w:t>
            </w:r>
          </w:p>
        </w:tc>
        <w:tc>
          <w:tcPr>
            <w:tcW w:w="7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ельный срок осуществления закупки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езультаты выполнения работ (оказания услуг) &lt;2&gt;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мет встречного обязательства и предельный срок его исполнения</w:t>
            </w:r>
            <w:r w:rsidRPr="00DF3226">
              <w:rPr>
                <w:sz w:val="24"/>
                <w:szCs w:val="24"/>
              </w:rPr>
              <w:lastRenderedPageBreak/>
              <w:t> &lt;3&gt;</w:t>
            </w:r>
          </w:p>
        </w:tc>
        <w:tc>
          <w:tcPr>
            <w:tcW w:w="150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Предельный объем средств на оплату результатов выполненных работ, оказанных услуг, поставленных товаров</w:t>
            </w:r>
          </w:p>
        </w:tc>
      </w:tr>
      <w:tr w:rsidR="001422F0" w:rsidRPr="00DF3226" w:rsidTr="002D5E6F">
        <w:tc>
          <w:tcPr>
            <w:tcW w:w="6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з Пр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СР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руппа ВР</w:t>
            </w:r>
          </w:p>
        </w:tc>
        <w:tc>
          <w:tcPr>
            <w:tcW w:w="5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г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08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г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09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1г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08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г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09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г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0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г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2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4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основного мероприятия: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кт закупки 1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……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риложение 11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СВЕДЕНИЯ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 порядке сбора информации и методике расчета целевых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оказателей 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(подпрограмм)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ая программа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tbl>
      <w:tblPr>
        <w:tblW w:w="507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07"/>
        <w:gridCol w:w="1418"/>
        <w:gridCol w:w="1460"/>
        <w:gridCol w:w="1415"/>
        <w:gridCol w:w="1274"/>
        <w:gridCol w:w="1559"/>
        <w:gridCol w:w="1607"/>
        <w:gridCol w:w="1088"/>
        <w:gridCol w:w="996"/>
        <w:gridCol w:w="1973"/>
      </w:tblGrid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ind w:left="-18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  п/п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1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12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пределение показателя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1&gt;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ременные характеристики показателя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2&gt;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лгоритм формирования (формула) и методологические пояснения к показателю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3&gt;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bookmarkStart w:id="5" w:name="P2866"/>
            <w:bookmarkEnd w:id="5"/>
            <w:r w:rsidRPr="00DF3226">
              <w:rPr>
                <w:sz w:val="24"/>
                <w:szCs w:val="24"/>
              </w:rPr>
              <w:t>Метод сбора информации, индекс формы отчетно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4&gt;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bookmarkStart w:id="6" w:name="P2868"/>
            <w:bookmarkEnd w:id="6"/>
            <w:r w:rsidRPr="00DF3226">
              <w:rPr>
                <w:sz w:val="24"/>
                <w:szCs w:val="24"/>
              </w:rPr>
              <w:t>Объект и единица наблюдения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5&gt;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bookmarkStart w:id="7" w:name="P2870"/>
            <w:bookmarkEnd w:id="7"/>
            <w:r w:rsidRPr="00DF3226">
              <w:rPr>
                <w:sz w:val="24"/>
                <w:szCs w:val="24"/>
              </w:rPr>
              <w:t>Охват единиц совокупно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6&gt;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за сбор данных по показателю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7&gt;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.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защищенности населения и территории Камешкирского района Пензенской области от чрезвычайных ситуаций, пожаров;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центов к предыдущему году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 сколько изменилась защищенность населения по сравнению с прошлым годом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i = </w:t>
            </w:r>
            <w:r w:rsidRPr="00DF3226">
              <w:rPr>
                <w:spacing w:val="-1"/>
                <w:sz w:val="24"/>
                <w:szCs w:val="24"/>
              </w:rPr>
              <w:t>(Зп/Зо*100)-</w:t>
            </w: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п - объем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защищенности в </w:t>
            </w:r>
            <w:r w:rsidRPr="00DF3226">
              <w:rPr>
                <w:spacing w:val="-2"/>
                <w:sz w:val="24"/>
                <w:szCs w:val="24"/>
              </w:rPr>
              <w:t>прошлом году</w:t>
            </w:r>
            <w:r w:rsidRPr="00DF3226">
              <w:rPr>
                <w:sz w:val="24"/>
                <w:szCs w:val="24"/>
              </w:rPr>
              <w:t xml:space="preserve"> Зо - объем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ащищенности в</w:t>
            </w:r>
          </w:p>
          <w:p w:rsidR="001422F0" w:rsidRPr="00DF3226" w:rsidRDefault="001422F0" w:rsidP="002D5E6F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отчетном году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ньш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личеств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жаров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 уровн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рошлого год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казатель на </w:t>
            </w:r>
            <w:r w:rsidRPr="00DF3226">
              <w:rPr>
                <w:sz w:val="24"/>
                <w:szCs w:val="24"/>
              </w:rPr>
              <w:t>дату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=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4"/>
                <w:sz w:val="24"/>
                <w:szCs w:val="24"/>
              </w:rPr>
              <w:t>МСП2 / МСП1 </w:t>
            </w:r>
            <w:r w:rsidRPr="00DF3226">
              <w:rPr>
                <w:sz w:val="24"/>
                <w:szCs w:val="24"/>
              </w:rPr>
              <w:t>* 100%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– уменьш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количества  </w:t>
            </w:r>
            <w:r w:rsidRPr="00DF3226">
              <w:rPr>
                <w:spacing w:val="-1"/>
                <w:sz w:val="24"/>
                <w:szCs w:val="24"/>
              </w:rPr>
              <w:t>пожаров</w:t>
            </w:r>
            <w:r w:rsidRPr="00DF3226">
              <w:rPr>
                <w:sz w:val="24"/>
                <w:szCs w:val="24"/>
              </w:rPr>
              <w:t>, %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2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личеств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жаров</w:t>
            </w:r>
            <w:r w:rsidRPr="00DF3226">
              <w:rPr>
                <w:sz w:val="24"/>
                <w:szCs w:val="24"/>
              </w:rPr>
              <w:t> 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состоянию на </w:t>
            </w:r>
            <w:r w:rsidRPr="00DF3226">
              <w:rPr>
                <w:spacing w:val="-1"/>
                <w:sz w:val="24"/>
                <w:szCs w:val="24"/>
              </w:rPr>
              <w:t>отчетную дату,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1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личеств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жаров</w:t>
            </w:r>
            <w:r w:rsidRPr="00DF3226">
              <w:rPr>
                <w:sz w:val="24"/>
                <w:szCs w:val="24"/>
              </w:rPr>
              <w:t> 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стоянию на соответствующу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ату прошлог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ода, едини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вседневной оперативной деятельности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личеств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ренировок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ровн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рошлого год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казатель на </w:t>
            </w:r>
            <w:r w:rsidRPr="00DF3226">
              <w:rPr>
                <w:sz w:val="24"/>
                <w:szCs w:val="24"/>
              </w:rPr>
              <w:t>дату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=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4"/>
                <w:sz w:val="24"/>
                <w:szCs w:val="24"/>
              </w:rPr>
              <w:t>МСП2 / МСП1 </w:t>
            </w:r>
            <w:r w:rsidRPr="00DF3226">
              <w:rPr>
                <w:sz w:val="24"/>
                <w:szCs w:val="24"/>
              </w:rPr>
              <w:t>* 100%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– 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личества 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тренировок</w:t>
            </w:r>
            <w:r w:rsidRPr="00DF3226">
              <w:rPr>
                <w:sz w:val="24"/>
                <w:szCs w:val="24"/>
              </w:rPr>
              <w:t>, %; МСП2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личеств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тренировок</w:t>
            </w:r>
            <w:r w:rsidRPr="00DF3226">
              <w:rPr>
                <w:sz w:val="24"/>
                <w:szCs w:val="24"/>
              </w:rPr>
              <w:t xml:space="preserve"> по состоянию на </w:t>
            </w:r>
            <w:r w:rsidRPr="00DF3226">
              <w:rPr>
                <w:spacing w:val="-1"/>
                <w:sz w:val="24"/>
                <w:szCs w:val="24"/>
              </w:rPr>
              <w:t>отчетную дату,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1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личеств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тренировок</w:t>
            </w:r>
            <w:r w:rsidRPr="00DF3226">
              <w:rPr>
                <w:sz w:val="24"/>
                <w:szCs w:val="24"/>
              </w:rPr>
              <w:t> по 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ответствующу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ату прошлог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ода, едини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реагирования на чрезвычайные ситуации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меньшение времени реагирования к уровн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рошлого год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казатель на </w:t>
            </w:r>
            <w:r w:rsidRPr="00DF3226">
              <w:rPr>
                <w:sz w:val="24"/>
                <w:szCs w:val="24"/>
              </w:rPr>
              <w:t>дату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=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4"/>
                <w:sz w:val="24"/>
                <w:szCs w:val="24"/>
              </w:rPr>
              <w:t>МСП2 / МСП1 </w:t>
            </w:r>
            <w:r w:rsidRPr="00DF3226">
              <w:rPr>
                <w:sz w:val="24"/>
                <w:szCs w:val="24"/>
              </w:rPr>
              <w:t>* 100%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– уменьш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ремени реагирования, %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2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меньш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ремени реагирования 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 xml:space="preserve">состоянию на </w:t>
            </w:r>
            <w:r w:rsidRPr="00DF3226">
              <w:rPr>
                <w:spacing w:val="-1"/>
                <w:sz w:val="24"/>
                <w:szCs w:val="24"/>
              </w:rPr>
              <w:t>отчетную дату,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1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меньш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ремени реагирования 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ответствующую дату прошлог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ода, едини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КУ Камешкирского района Пензенской области </w:t>
            </w:r>
            <w:r w:rsidRPr="00DF3226">
              <w:rPr>
                <w:sz w:val="24"/>
                <w:szCs w:val="24"/>
              </w:rPr>
              <w:lastRenderedPageBreak/>
              <w:t>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08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технической оснащенности подразделений добровольной пожарной охраны в Камешкирском районе Пензенской области;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центов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ind w:left="-115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хнической снащенности к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ровн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рошлого год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казатель на </w:t>
            </w:r>
            <w:r w:rsidRPr="00DF3226">
              <w:rPr>
                <w:sz w:val="24"/>
                <w:szCs w:val="24"/>
              </w:rPr>
              <w:t>дату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=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4"/>
                <w:sz w:val="24"/>
                <w:szCs w:val="24"/>
              </w:rPr>
              <w:t>МСП2 / МСП1 </w:t>
            </w:r>
            <w:r w:rsidRPr="00DF3226">
              <w:rPr>
                <w:sz w:val="24"/>
                <w:szCs w:val="24"/>
              </w:rPr>
              <w:t>* 100%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– 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ехнической оснащенности, %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2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ехническая оснащенность 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отчетную дату,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1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ехническая оснащенность 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ответствующу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ату прошлог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ода, едини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ащение и страхование подразделений пожарной охраны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центов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рахования к уровн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рошлого год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казатель на </w:t>
            </w:r>
            <w:r w:rsidRPr="00DF3226">
              <w:rPr>
                <w:sz w:val="24"/>
                <w:szCs w:val="24"/>
              </w:rPr>
              <w:t>дату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=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4"/>
                <w:sz w:val="24"/>
                <w:szCs w:val="24"/>
              </w:rPr>
              <w:t>МСП2 / МСП1 </w:t>
            </w:r>
            <w:r w:rsidRPr="00DF3226">
              <w:rPr>
                <w:sz w:val="24"/>
                <w:szCs w:val="24"/>
              </w:rPr>
              <w:t>* 100%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– 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рахования, %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2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рахования 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 xml:space="preserve">отчетную дату, </w:t>
            </w:r>
            <w:r w:rsidRPr="00DF3226">
              <w:rPr>
                <w:sz w:val="24"/>
                <w:szCs w:val="24"/>
              </w:rPr>
              <w:t>единиц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1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рахование 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ответствующу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ату прошлог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ода, едини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Установка систем оповещения </w:t>
            </w:r>
            <w:r w:rsidRPr="00DF3226">
              <w:rPr>
                <w:bCs/>
                <w:sz w:val="24"/>
                <w:szCs w:val="24"/>
              </w:rPr>
              <w:t>и информирова</w:t>
            </w:r>
            <w:r w:rsidRPr="00DF3226">
              <w:rPr>
                <w:bCs/>
                <w:sz w:val="24"/>
                <w:szCs w:val="24"/>
              </w:rPr>
              <w:lastRenderedPageBreak/>
              <w:t xml:space="preserve">ния населения 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рахования к уровн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 xml:space="preserve">прошлого </w:t>
            </w:r>
            <w:r w:rsidRPr="00DF3226">
              <w:rPr>
                <w:spacing w:val="-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lastRenderedPageBreak/>
              <w:t>показатель на </w:t>
            </w:r>
            <w:r w:rsidRPr="00DF3226">
              <w:rPr>
                <w:sz w:val="24"/>
                <w:szCs w:val="24"/>
              </w:rPr>
              <w:t>дату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=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4"/>
                <w:sz w:val="24"/>
                <w:szCs w:val="24"/>
              </w:rPr>
              <w:t>МСП2 / МСП1 </w:t>
            </w:r>
            <w:r w:rsidRPr="00DF3226">
              <w:rPr>
                <w:sz w:val="24"/>
                <w:szCs w:val="24"/>
              </w:rPr>
              <w:t>* 100%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– 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повещениянаселения, </w:t>
            </w:r>
            <w:r w:rsidRPr="00DF3226">
              <w:rPr>
                <w:sz w:val="24"/>
                <w:szCs w:val="24"/>
              </w:rPr>
              <w:lastRenderedPageBreak/>
              <w:t>%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2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повещениянаселения 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 xml:space="preserve">отчетную дату, </w:t>
            </w:r>
            <w:r w:rsidRPr="00DF3226">
              <w:rPr>
                <w:sz w:val="24"/>
                <w:szCs w:val="24"/>
              </w:rPr>
              <w:t>единиц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1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повещениянаселения 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ответствующу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ату прошлог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ода, едини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Администрация Камешкирского района Пензенской </w:t>
            </w:r>
            <w:r w:rsidRPr="00DF3226">
              <w:rPr>
                <w:sz w:val="24"/>
                <w:szCs w:val="24"/>
              </w:rPr>
              <w:lastRenderedPageBreak/>
              <w:t>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br/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риложение 12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left="1314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"Утверждаю"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_____________ П.А. Мигин</w:t>
      </w:r>
    </w:p>
    <w:p w:rsidR="001422F0" w:rsidRPr="00DF3226" w:rsidRDefault="001422F0" w:rsidP="001422F0">
      <w:pPr>
        <w:ind w:left="11328"/>
        <w:rPr>
          <w:sz w:val="24"/>
          <w:szCs w:val="24"/>
        </w:rPr>
      </w:pPr>
      <w:r w:rsidRPr="00DF3226">
        <w:rPr>
          <w:sz w:val="24"/>
          <w:szCs w:val="24"/>
        </w:rPr>
        <w:t xml:space="preserve">       Глава администрации</w:t>
      </w:r>
    </w:p>
    <w:p w:rsidR="001422F0" w:rsidRPr="00DF3226" w:rsidRDefault="001422F0" w:rsidP="001422F0">
      <w:pPr>
        <w:ind w:left="10620" w:firstLine="708"/>
        <w:jc w:val="center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</w:t>
      </w:r>
    </w:p>
    <w:p w:rsidR="001422F0" w:rsidRPr="00DF3226" w:rsidRDefault="001422F0" w:rsidP="001422F0">
      <w:pPr>
        <w:ind w:firstLine="708"/>
        <w:jc w:val="center"/>
        <w:rPr>
          <w:sz w:val="24"/>
          <w:szCs w:val="24"/>
        </w:rPr>
      </w:pPr>
      <w:r w:rsidRPr="00DF322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ЛАН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ализации 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муниципальная программа 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на очередной финансовый 202</w:t>
      </w:r>
      <w:r w:rsidR="001145F6" w:rsidRPr="00DF3226">
        <w:rPr>
          <w:b/>
          <w:bCs/>
          <w:sz w:val="24"/>
          <w:szCs w:val="24"/>
        </w:rPr>
        <w:t>1</w:t>
      </w:r>
      <w:r w:rsidRPr="00DF3226">
        <w:rPr>
          <w:b/>
          <w:bCs/>
          <w:sz w:val="24"/>
          <w:szCs w:val="24"/>
        </w:rPr>
        <w:t>год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6925"/>
        <w:gridCol w:w="2738"/>
        <w:gridCol w:w="1292"/>
        <w:gridCol w:w="727"/>
        <w:gridCol w:w="706"/>
        <w:gridCol w:w="955"/>
        <w:gridCol w:w="687"/>
      </w:tblGrid>
      <w:tr w:rsidR="001422F0" w:rsidRPr="00DF3226" w:rsidTr="002D5E6F">
        <w:trPr>
          <w:jc w:val="center"/>
        </w:trPr>
        <w:tc>
          <w:tcPr>
            <w:tcW w:w="2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</w:tc>
        <w:tc>
          <w:tcPr>
            <w:tcW w:w="23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bookmarkStart w:id="8" w:name="P2329"/>
            <w:bookmarkEnd w:id="8"/>
            <w:r w:rsidRPr="00DF3226">
              <w:rPr>
                <w:sz w:val="24"/>
                <w:szCs w:val="24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bookmarkStart w:id="9" w:name="P2330"/>
            <w:bookmarkEnd w:id="9"/>
            <w:r w:rsidRPr="00DF3226">
              <w:rPr>
                <w:sz w:val="24"/>
                <w:szCs w:val="24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4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1422F0" w:rsidRPr="00DF3226" w:rsidTr="002D5E6F">
        <w:trPr>
          <w:jc w:val="center"/>
        </w:trPr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bookmarkStart w:id="10" w:name="P2333"/>
            <w:bookmarkEnd w:id="10"/>
            <w:r w:rsidRPr="00DF3226">
              <w:rPr>
                <w:sz w:val="24"/>
                <w:szCs w:val="24"/>
              </w:rPr>
              <w:t>1 кв.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 п/г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 мес.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bookmarkStart w:id="11" w:name="P2336"/>
            <w:bookmarkEnd w:id="11"/>
            <w:r w:rsidRPr="00DF3226">
              <w:rPr>
                <w:sz w:val="24"/>
                <w:szCs w:val="24"/>
              </w:rPr>
              <w:t>год</w:t>
            </w:r>
          </w:p>
        </w:tc>
      </w:tr>
      <w:tr w:rsidR="001422F0" w:rsidRPr="00DF3226" w:rsidTr="002D5E6F">
        <w:trPr>
          <w:jc w:val="center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</w:tr>
      <w:tr w:rsidR="001422F0" w:rsidRPr="00DF3226" w:rsidTr="002D5E6F">
        <w:trPr>
          <w:jc w:val="center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Подпрограмма 1 «Снижение рисков и смягчение последствий чрезвычайных ситуаций природного и техногенного характера и </w:t>
            </w:r>
            <w:r w:rsidRPr="00DF3226">
              <w:rPr>
                <w:sz w:val="24"/>
                <w:szCs w:val="24"/>
              </w:rPr>
              <w:lastRenderedPageBreak/>
              <w:t>обеспечение пожарной безопасности в Камешкирском районе Пензенской области »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</w:tr>
      <w:tr w:rsidR="001422F0" w:rsidRPr="00DF3226" w:rsidTr="002D5E6F">
        <w:trPr>
          <w:jc w:val="center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: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«Совершенствование функционирования Камешкирского районного звена Пензенской территориальной подсистемы единой муниципальной системы предупреждения и ликвидации чрезвычайных ситуаций»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shd w:val="clear" w:color="auto" w:fill="FFFFFF"/>
              </w:rPr>
              <w:t>«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»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</w:tr>
      <w:tr w:rsidR="001422F0" w:rsidRPr="00DF3226" w:rsidTr="002D5E6F">
        <w:trPr>
          <w:jc w:val="center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1.</w:t>
            </w:r>
          </w:p>
        </w:tc>
        <w:tc>
          <w:tcPr>
            <w:tcW w:w="23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 (Повышение защищенности населения и территории Камешкирского района Пензенской области от чрезвычайных ситуаций, пожаров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вседневной оперативной деятельности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реагирования на чрезвычайные ситуации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2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 (Повышение технической оснащенности подразделений добровольной пожарной охраны в Камешкирском районе Пензенской области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ащение и страхование подразделений пожарной охраны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3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 (Поддержание в постоянной готовности и модернизация муниципальной системы оповещения населения района)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Руководитель исполнительного органа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местного самоуправления Камешкирского района Пензенской области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(ответственный исполнитель муниципальной программы) __________________ ___________________________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(подпись) (Ф.И.О.)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риложение 13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ТЧЕТ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б исполнении основных мероприятий, мероприятий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муниципальная программа 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за _________ 20 ____ год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(тыс. руб.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387"/>
        <w:gridCol w:w="1219"/>
        <w:gridCol w:w="557"/>
        <w:gridCol w:w="810"/>
        <w:gridCol w:w="526"/>
        <w:gridCol w:w="810"/>
        <w:gridCol w:w="526"/>
        <w:gridCol w:w="810"/>
        <w:gridCol w:w="526"/>
        <w:gridCol w:w="825"/>
        <w:gridCol w:w="526"/>
        <w:gridCol w:w="810"/>
        <w:gridCol w:w="766"/>
        <w:gridCol w:w="1097"/>
        <w:gridCol w:w="526"/>
        <w:gridCol w:w="526"/>
        <w:gridCol w:w="864"/>
      </w:tblGrid>
      <w:tr w:rsidR="001422F0" w:rsidRPr="00DF3226" w:rsidTr="002D5E6F">
        <w:trPr>
          <w:jc w:val="center"/>
        </w:trPr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8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основных мероприятий, мероприятий</w:t>
            </w:r>
          </w:p>
        </w:tc>
        <w:tc>
          <w:tcPr>
            <w:tcW w:w="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27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воено</w:t>
            </w:r>
          </w:p>
        </w:tc>
        <w:tc>
          <w:tcPr>
            <w:tcW w:w="72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ценка соблюдения сроков выполнения основных этапов мероприятия и достижения показателей реализации мероприятия</w:t>
            </w:r>
          </w:p>
        </w:tc>
        <w:tc>
          <w:tcPr>
            <w:tcW w:w="2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аключено контрактов на отчетную дату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ыс. рублей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1812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Камешкирского района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 муниципальных образований Камешкирского района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план </w:t>
            </w:r>
            <w:r w:rsidRPr="00DF3226">
              <w:rPr>
                <w:sz w:val="24"/>
                <w:szCs w:val="24"/>
              </w:rPr>
              <w:lastRenderedPageBreak/>
              <w:t>на год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 xml:space="preserve">кассовые </w:t>
            </w:r>
            <w:r w:rsidRPr="00DF3226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 xml:space="preserve">план </w:t>
            </w:r>
            <w:r w:rsidRPr="00DF3226">
              <w:rPr>
                <w:sz w:val="24"/>
                <w:szCs w:val="24"/>
              </w:rPr>
              <w:lastRenderedPageBreak/>
              <w:t>на год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 xml:space="preserve">кассовые </w:t>
            </w:r>
            <w:r w:rsidRPr="00DF3226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 xml:space="preserve">план </w:t>
            </w:r>
            <w:r w:rsidRPr="00DF3226">
              <w:rPr>
                <w:sz w:val="24"/>
                <w:szCs w:val="24"/>
              </w:rPr>
              <w:lastRenderedPageBreak/>
              <w:t>на год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 xml:space="preserve">кассовые </w:t>
            </w:r>
            <w:r w:rsidRPr="00DF3226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 xml:space="preserve">план </w:t>
            </w:r>
            <w:r w:rsidRPr="00DF3226">
              <w:rPr>
                <w:sz w:val="24"/>
                <w:szCs w:val="24"/>
              </w:rPr>
              <w:lastRenderedPageBreak/>
              <w:t>на год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 xml:space="preserve">кассовые </w:t>
            </w:r>
            <w:r w:rsidRPr="00DF3226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 xml:space="preserve">план </w:t>
            </w:r>
            <w:r w:rsidRPr="00DF3226">
              <w:rPr>
                <w:sz w:val="24"/>
                <w:szCs w:val="24"/>
              </w:rPr>
              <w:lastRenderedPageBreak/>
              <w:t>на год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 xml:space="preserve">кассовые </w:t>
            </w:r>
            <w:r w:rsidRPr="00DF3226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сновные </w:t>
            </w:r>
            <w:r w:rsidRPr="00DF3226">
              <w:rPr>
                <w:sz w:val="24"/>
                <w:szCs w:val="24"/>
              </w:rPr>
              <w:lastRenderedPageBreak/>
              <w:t>этапы выполнения мероприятия и показатели реализации мероприятия, един. изм.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факт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2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3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4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6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7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8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 «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 на 2014-2022 годы»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 «Совер</w:t>
            </w:r>
            <w:r w:rsidRPr="00DF3226">
              <w:rPr>
                <w:sz w:val="24"/>
                <w:szCs w:val="24"/>
              </w:rPr>
              <w:lastRenderedPageBreak/>
              <w:t>шенствование функционирования Камешкирского районного звена Пензенской территориальной подсистемы единой муниципальной системы предупреждения и ликвидации чрезвычайных ситуаций»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shd w:val="clear" w:color="auto" w:fill="FFFFFF"/>
              </w:rPr>
              <w:t>«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»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1.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ин&gt;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ероприятие (Повышение защищенности населения и территории Камешкирского </w:t>
            </w:r>
            <w:r w:rsidRPr="00DF3226">
              <w:rPr>
                <w:sz w:val="24"/>
                <w:szCs w:val="24"/>
              </w:rPr>
              <w:lastRenderedPageBreak/>
              <w:t>района Пензенской области от чрезвычайных ситуаций, пожаров)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3965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42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2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 (Повышение технической оснащенности подразделений добровольной пожарной охраны в Камешкирском районе Пензенской области)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trHeight w:val="2108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3965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trHeight w:val="3115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 (Поддержание в постоянной готовности и модернизация муниципальной системы оповещения населения района)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551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3965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10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0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0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0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 мероприятиям, имеющим инновационную направленность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Приложение 14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ТЧЕТ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б исполнении целевых показателей муниципальной программы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Камешкирского района Пензенской области по итогам 20__ года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муниципальная программа 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385"/>
        <w:gridCol w:w="1502"/>
        <w:gridCol w:w="1239"/>
        <w:gridCol w:w="837"/>
        <w:gridCol w:w="1759"/>
        <w:gridCol w:w="2233"/>
        <w:gridCol w:w="4291"/>
      </w:tblGrid>
      <w:tr w:rsidR="001422F0" w:rsidRPr="00DF3226" w:rsidTr="002D5E6F">
        <w:trPr>
          <w:jc w:val="center"/>
        </w:trPr>
        <w:tc>
          <w:tcPr>
            <w:tcW w:w="9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1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</w:t>
            </w:r>
          </w:p>
        </w:tc>
      </w:tr>
      <w:tr w:rsidR="001422F0" w:rsidRPr="00DF3226" w:rsidTr="002D5E6F">
        <w:trPr>
          <w:jc w:val="center"/>
        </w:trPr>
        <w:tc>
          <w:tcPr>
            <w:tcW w:w="1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8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5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бсолютное отклонение</w:t>
            </w:r>
          </w:p>
        </w:tc>
        <w:tc>
          <w:tcPr>
            <w:tcW w:w="7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носительное отклонение, в %</w:t>
            </w:r>
          </w:p>
        </w:tc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1422F0" w:rsidRPr="00DF3226" w:rsidTr="002D5E6F">
        <w:trPr>
          <w:jc w:val="center"/>
        </w:trPr>
        <w:tc>
          <w:tcPr>
            <w:tcW w:w="1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лан на год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чет</w:t>
            </w:r>
          </w:p>
        </w:tc>
        <w:tc>
          <w:tcPr>
            <w:tcW w:w="5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ая Программа </w:t>
            </w:r>
            <w:r w:rsidRPr="00DF3226">
              <w:rPr>
                <w:spacing w:val="-2"/>
                <w:sz w:val="24"/>
                <w:szCs w:val="24"/>
              </w:rPr>
              <w:t>«Защита населения и территорий</w:t>
            </w:r>
            <w:r w:rsidRPr="00DF3226">
              <w:rPr>
                <w:sz w:val="24"/>
                <w:szCs w:val="24"/>
              </w:rPr>
              <w:t> </w:t>
            </w:r>
            <w:r w:rsidRPr="00DF3226">
              <w:rPr>
                <w:spacing w:val="-2"/>
                <w:sz w:val="24"/>
                <w:szCs w:val="24"/>
              </w:rPr>
              <w:t>от чрезвычайных ситуаций, обеспечение пожарной безопасности в Камешкирском районе Пензенской области годы»</w:t>
            </w: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 Подпрограмма 1 «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»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2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Приложение 15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bookmarkStart w:id="12" w:name="P2912"/>
      <w:bookmarkEnd w:id="12"/>
      <w:r w:rsidRPr="00DF3226">
        <w:rPr>
          <w:b/>
          <w:bCs/>
          <w:sz w:val="24"/>
          <w:szCs w:val="24"/>
        </w:rPr>
        <w:t>ОТЧЕТ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 выполнении сводных показателей муниципальных заданий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на оказание муниципальных услуг (выполнение работ)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ыми учреждениями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о муниципальной программе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4"/>
        <w:gridCol w:w="2091"/>
        <w:gridCol w:w="1050"/>
        <w:gridCol w:w="1062"/>
        <w:gridCol w:w="1508"/>
        <w:gridCol w:w="2052"/>
        <w:gridCol w:w="1419"/>
      </w:tblGrid>
      <w:tr w:rsidR="001422F0" w:rsidRPr="00DF3226" w:rsidTr="002D5E6F">
        <w:trPr>
          <w:jc w:val="center"/>
        </w:trPr>
        <w:tc>
          <w:tcPr>
            <w:tcW w:w="18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7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а измерения объема муниципальной услуги</w:t>
            </w:r>
          </w:p>
        </w:tc>
        <w:tc>
          <w:tcPr>
            <w:tcW w:w="7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6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1422F0" w:rsidRPr="00DF3226" w:rsidTr="002D5E6F">
        <w:trPr>
          <w:jc w:val="center"/>
        </w:trPr>
        <w:tc>
          <w:tcPr>
            <w:tcW w:w="18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лан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факт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водная бюджетная роспись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ссовое исполнение</w:t>
            </w:r>
          </w:p>
        </w:tc>
      </w:tr>
      <w:tr w:rsidR="001422F0" w:rsidRPr="00DF3226" w:rsidTr="002D5E6F">
        <w:trPr>
          <w:jc w:val="center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 «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» 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.1.Основное мероприятие «Совершенствование функционирования Камешкирского районного звена Пензенской территориальной подсистемы единой муниципальной системы предупреждения и ликвидации чрезвычайных ситуаций»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shd w:val="clear" w:color="auto" w:fill="FFFFFF"/>
              </w:rPr>
              <w:t>«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»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 (указать номер и наименование основного мероприятия, в рамках которого оказывается муниципальная услуга (выполняется работа)</w:t>
            </w:r>
          </w:p>
        </w:tc>
      </w:tr>
      <w:tr w:rsidR="001422F0" w:rsidRPr="00DF3226" w:rsidTr="002D5E6F">
        <w:trPr>
          <w:jc w:val="center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 Наименование муниципальной услуги (работа) и ее содержание: Повышение защищенности населения и территории Камешкирского района Пензенской области от чрезвычайных ситуаций, пожаров.</w:t>
            </w:r>
          </w:p>
        </w:tc>
        <w:tc>
          <w:tcPr>
            <w:tcW w:w="31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казатель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. Наименование муниципальной услуги (работа) и ее содержание: Повышение технической оснащенности подразделений добровольной пожарной охраны в Камешкирском районе Пензенской области.</w:t>
            </w:r>
          </w:p>
        </w:tc>
        <w:tc>
          <w:tcPr>
            <w:tcW w:w="31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казатель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. Наименование муниципальной услуги (работа) и ее содержание: Поддержание в постоянной готовности и модернизация муниципальной системы оповещения населения района.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казатель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Приложение 16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ЦЕНКА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рименения мер правового регулирования в сфере реализаци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муниципальная программа 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827"/>
        <w:gridCol w:w="225"/>
        <w:gridCol w:w="1337"/>
        <w:gridCol w:w="588"/>
        <w:gridCol w:w="402"/>
        <w:gridCol w:w="296"/>
        <w:gridCol w:w="698"/>
        <w:gridCol w:w="396"/>
        <w:gridCol w:w="452"/>
        <w:gridCol w:w="1765"/>
        <w:gridCol w:w="5258"/>
      </w:tblGrid>
      <w:tr w:rsidR="001422F0" w:rsidRPr="00DF3226" w:rsidTr="002D5E6F">
        <w:trPr>
          <w:jc w:val="center"/>
        </w:trPr>
        <w:tc>
          <w:tcPr>
            <w:tcW w:w="166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9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еры муниципального регулирования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155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Финансовая оценка результата &lt;*&gt;</w:t>
            </w:r>
          </w:p>
        </w:tc>
        <w:tc>
          <w:tcPr>
            <w:tcW w:w="1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1422F0" w:rsidRPr="00DF3226" w:rsidTr="002D5E6F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г.</w:t>
            </w:r>
          </w:p>
        </w:tc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 г.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...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1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481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 «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»</w:t>
            </w:r>
          </w:p>
        </w:tc>
      </w:tr>
      <w:tr w:rsidR="001422F0" w:rsidRPr="00DF3226" w:rsidTr="002D5E6F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</w:t>
            </w: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2</w:t>
            </w: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...</w:t>
            </w: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риложение 17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bookmarkStart w:id="13" w:name="P3822"/>
      <w:bookmarkEnd w:id="13"/>
      <w:r w:rsidRPr="00DF3226">
        <w:rPr>
          <w:b/>
          <w:bCs/>
          <w:sz w:val="24"/>
          <w:szCs w:val="24"/>
        </w:rPr>
        <w:t>СВЕДЕНИЯ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 внесенных изменениях в муниципальную программу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Камешкирского района Пензенской области за 2021 год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муниципальная программа 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5063"/>
        <w:gridCol w:w="2333"/>
        <w:gridCol w:w="1201"/>
        <w:gridCol w:w="5506"/>
      </w:tblGrid>
      <w:tr w:rsidR="001422F0" w:rsidRPr="00DF3226" w:rsidTr="002D5E6F">
        <w:trPr>
          <w:jc w:val="center"/>
        </w:trPr>
        <w:tc>
          <w:tcPr>
            <w:tcW w:w="19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u w:val="single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омер</w:t>
            </w:r>
          </w:p>
        </w:tc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уть изменений (краткое изложение)</w:t>
            </w:r>
          </w:p>
        </w:tc>
      </w:tr>
      <w:tr w:rsidR="001422F0" w:rsidRPr="00DF3226" w:rsidTr="002D5E6F">
        <w:trPr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.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rPr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jc w:val="both"/>
        <w:sectPr w:rsidR="001422F0" w:rsidRPr="00DF3226" w:rsidSect="001422F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422F0" w:rsidRPr="00DF3226" w:rsidRDefault="001422F0" w:rsidP="001422F0">
      <w:pPr>
        <w:autoSpaceDE w:val="0"/>
        <w:autoSpaceDN w:val="0"/>
        <w:adjustRightInd w:val="0"/>
        <w:jc w:val="both"/>
      </w:pPr>
    </w:p>
    <w:sectPr w:rsidR="001422F0" w:rsidRPr="00DF3226" w:rsidSect="007C5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646EB"/>
    <w:multiLevelType w:val="multilevel"/>
    <w:tmpl w:val="D9726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F0"/>
    <w:rsid w:val="00020839"/>
    <w:rsid w:val="000A40BD"/>
    <w:rsid w:val="001145F6"/>
    <w:rsid w:val="001422F0"/>
    <w:rsid w:val="001C5859"/>
    <w:rsid w:val="002260E6"/>
    <w:rsid w:val="00277D9D"/>
    <w:rsid w:val="002D5E6F"/>
    <w:rsid w:val="0032129A"/>
    <w:rsid w:val="00573F77"/>
    <w:rsid w:val="006A5D76"/>
    <w:rsid w:val="006D1F93"/>
    <w:rsid w:val="00783A1A"/>
    <w:rsid w:val="007B73B5"/>
    <w:rsid w:val="007C5A1A"/>
    <w:rsid w:val="00842E1F"/>
    <w:rsid w:val="00A56A8A"/>
    <w:rsid w:val="00A65FB2"/>
    <w:rsid w:val="00AE6A90"/>
    <w:rsid w:val="00B83606"/>
    <w:rsid w:val="00D810FC"/>
    <w:rsid w:val="00DD48FA"/>
    <w:rsid w:val="00DF3226"/>
    <w:rsid w:val="00E93166"/>
    <w:rsid w:val="00EB5400"/>
    <w:rsid w:val="00F2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22F0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22F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">
    <w:name w:val="Название1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422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22F0"/>
    <w:rPr>
      <w:color w:val="800080"/>
      <w:u w:val="single"/>
    </w:rPr>
  </w:style>
  <w:style w:type="character" w:customStyle="1" w:styleId="10">
    <w:name w:val="Гиперссылка1"/>
    <w:basedOn w:val="a0"/>
    <w:rsid w:val="001422F0"/>
  </w:style>
  <w:style w:type="character" w:customStyle="1" w:styleId="a20">
    <w:name w:val="a2"/>
    <w:basedOn w:val="a0"/>
    <w:rsid w:val="001422F0"/>
  </w:style>
  <w:style w:type="paragraph" w:customStyle="1" w:styleId="conspluscell">
    <w:name w:val="conspluscell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1422F0"/>
  </w:style>
  <w:style w:type="paragraph" w:customStyle="1" w:styleId="ConsPlusNormal0">
    <w:name w:val="ConsPlusNormal"/>
    <w:link w:val="ConsPlusNormal1"/>
    <w:rsid w:val="0014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rsid w:val="001422F0"/>
    <w:rPr>
      <w:sz w:val="28"/>
      <w:szCs w:val="28"/>
      <w:lang w:val="ru-RU" w:eastAsia="ru-RU" w:bidi="ar-SA"/>
    </w:rPr>
  </w:style>
  <w:style w:type="character" w:customStyle="1" w:styleId="ConsPlusNormal1">
    <w:name w:val="ConsPlusNormal Знак"/>
    <w:link w:val="ConsPlusNormal0"/>
    <w:locked/>
    <w:rsid w:val="001422F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rsid w:val="001422F0"/>
    <w:rPr>
      <w:b/>
      <w:i/>
      <w:sz w:val="28"/>
      <w:lang w:val="en-GB" w:eastAsia="en-US" w:bidi="ar-SA"/>
    </w:rPr>
  </w:style>
  <w:style w:type="paragraph" w:customStyle="1" w:styleId="ConsPlusCell0">
    <w:name w:val="ConsPlusCell"/>
    <w:rsid w:val="00142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22F0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22F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">
    <w:name w:val="Название1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422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22F0"/>
    <w:rPr>
      <w:color w:val="800080"/>
      <w:u w:val="single"/>
    </w:rPr>
  </w:style>
  <w:style w:type="character" w:customStyle="1" w:styleId="10">
    <w:name w:val="Гиперссылка1"/>
    <w:basedOn w:val="a0"/>
    <w:rsid w:val="001422F0"/>
  </w:style>
  <w:style w:type="character" w:customStyle="1" w:styleId="a20">
    <w:name w:val="a2"/>
    <w:basedOn w:val="a0"/>
    <w:rsid w:val="001422F0"/>
  </w:style>
  <w:style w:type="paragraph" w:customStyle="1" w:styleId="conspluscell">
    <w:name w:val="conspluscell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1422F0"/>
  </w:style>
  <w:style w:type="paragraph" w:customStyle="1" w:styleId="ConsPlusNormal0">
    <w:name w:val="ConsPlusNormal"/>
    <w:link w:val="ConsPlusNormal1"/>
    <w:rsid w:val="0014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rsid w:val="001422F0"/>
    <w:rPr>
      <w:sz w:val="28"/>
      <w:szCs w:val="28"/>
      <w:lang w:val="ru-RU" w:eastAsia="ru-RU" w:bidi="ar-SA"/>
    </w:rPr>
  </w:style>
  <w:style w:type="character" w:customStyle="1" w:styleId="ConsPlusNormal1">
    <w:name w:val="ConsPlusNormal Знак"/>
    <w:link w:val="ConsPlusNormal0"/>
    <w:locked/>
    <w:rsid w:val="001422F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rsid w:val="001422F0"/>
    <w:rPr>
      <w:b/>
      <w:i/>
      <w:sz w:val="28"/>
      <w:lang w:val="en-GB" w:eastAsia="en-US" w:bidi="ar-SA"/>
    </w:rPr>
  </w:style>
  <w:style w:type="paragraph" w:customStyle="1" w:styleId="ConsPlusCell0">
    <w:name w:val="ConsPlusCell"/>
    <w:rsid w:val="00142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5D38-DC14-481E-8072-B2F0D46E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0133</Words>
  <Characters>5776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3T10:04:00Z</cp:lastPrinted>
  <dcterms:created xsi:type="dcterms:W3CDTF">2021-05-14T08:17:00Z</dcterms:created>
  <dcterms:modified xsi:type="dcterms:W3CDTF">2021-05-18T05:49:00Z</dcterms:modified>
</cp:coreProperties>
</file>